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2854431" w:displacedByCustomXml="next"/>
    <w:sdt>
      <w:sdtPr>
        <w:id w:val="1748304056"/>
        <w:docPartObj>
          <w:docPartGallery w:val="Cover Pages"/>
          <w:docPartUnique/>
        </w:docPartObj>
      </w:sdtPr>
      <w:sdtEndPr/>
      <w:sdtContent>
        <w:p w14:paraId="79453AC9" w14:textId="4FA466E1" w:rsidR="00CF0F0B" w:rsidRDefault="00CF0F0B"/>
        <w:p w14:paraId="45810B26" w14:textId="660B712B" w:rsidR="00CF0F0B" w:rsidRDefault="00CF0F0B">
          <w:pPr>
            <w:widowControl/>
            <w:jc w:val="left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A2E828" wp14:editId="79B14A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9609" w14:textId="6DDC2FA0" w:rsidR="00CF0F0B" w:rsidRDefault="00E11A65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软件</w:t>
                                    </w:r>
                                    <w:proofErr w:type="gramStart"/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栈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999F5" w14:textId="5FBD71BB" w:rsidR="00CF0F0B" w:rsidRDefault="00664036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8418CE" w14:textId="45FA3930" w:rsidR="00CF0F0B" w:rsidRDefault="00CF0F0B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u hui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A2E8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2959609" w14:textId="6DDC2FA0" w:rsidR="00CF0F0B" w:rsidRDefault="00E11A65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软件</w:t>
                              </w:r>
                              <w:proofErr w:type="gramStart"/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栈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999F5" w14:textId="5FBD71BB" w:rsidR="00CF0F0B" w:rsidRDefault="00664036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8418CE" w14:textId="45FA3930" w:rsidR="00CF0F0B" w:rsidRDefault="00CF0F0B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u hui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594" wp14:editId="3F4570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B88EA6" w14:textId="704B0200" w:rsidR="00CF0F0B" w:rsidRDefault="00CF0F0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83259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B88EA6" w14:textId="704B0200" w:rsidR="00CF0F0B" w:rsidRDefault="00CF0F0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3D4FF98" w14:textId="76A22562" w:rsidR="00B7675D" w:rsidRPr="00B7675D" w:rsidRDefault="00B7675D" w:rsidP="00B7675D">
      <w:pPr>
        <w:pStyle w:val="a3"/>
        <w:rPr>
          <w:sz w:val="52"/>
          <w:szCs w:val="52"/>
        </w:rPr>
      </w:pPr>
      <w:bookmarkStart w:id="1" w:name="_Toc85530448"/>
      <w:r w:rsidRPr="00B7675D">
        <w:rPr>
          <w:rFonts w:hint="eastAsia"/>
          <w:sz w:val="52"/>
          <w:szCs w:val="52"/>
        </w:rPr>
        <w:lastRenderedPageBreak/>
        <w:t>软件</w:t>
      </w:r>
      <w:proofErr w:type="gramStart"/>
      <w:r w:rsidRPr="00B7675D">
        <w:rPr>
          <w:rFonts w:hint="eastAsia"/>
          <w:sz w:val="52"/>
          <w:szCs w:val="52"/>
        </w:rPr>
        <w:t>栈</w:t>
      </w:r>
      <w:bookmarkEnd w:id="1"/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14279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7415" w14:textId="3E329413" w:rsidR="00B7675D" w:rsidRDefault="00B7675D">
          <w:pPr>
            <w:pStyle w:val="TOC"/>
          </w:pPr>
          <w:r>
            <w:rPr>
              <w:lang w:val="zh-CN"/>
            </w:rPr>
            <w:t>目录</w:t>
          </w:r>
        </w:p>
        <w:p w14:paraId="66F3CE8E" w14:textId="521192AB" w:rsidR="003A24B7" w:rsidRDefault="00B767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30448" w:history="1">
            <w:r w:rsidR="003A24B7" w:rsidRPr="00011567">
              <w:rPr>
                <w:rStyle w:val="a5"/>
                <w:noProof/>
              </w:rPr>
              <w:t>软件栈</w:t>
            </w:r>
            <w:r w:rsidR="003A24B7">
              <w:rPr>
                <w:noProof/>
                <w:webHidden/>
              </w:rPr>
              <w:tab/>
            </w:r>
            <w:r w:rsidR="003A24B7">
              <w:rPr>
                <w:noProof/>
                <w:webHidden/>
              </w:rPr>
              <w:fldChar w:fldCharType="begin"/>
            </w:r>
            <w:r w:rsidR="003A24B7">
              <w:rPr>
                <w:noProof/>
                <w:webHidden/>
              </w:rPr>
              <w:instrText xml:space="preserve"> PAGEREF _Toc85530448 \h </w:instrText>
            </w:r>
            <w:r w:rsidR="003A24B7">
              <w:rPr>
                <w:noProof/>
                <w:webHidden/>
              </w:rPr>
            </w:r>
            <w:r w:rsidR="003A24B7">
              <w:rPr>
                <w:noProof/>
                <w:webHidden/>
              </w:rPr>
              <w:fldChar w:fldCharType="separate"/>
            </w:r>
            <w:r w:rsidR="003A24B7">
              <w:rPr>
                <w:noProof/>
                <w:webHidden/>
              </w:rPr>
              <w:t>1</w:t>
            </w:r>
            <w:r w:rsidR="003A24B7">
              <w:rPr>
                <w:noProof/>
                <w:webHidden/>
              </w:rPr>
              <w:fldChar w:fldCharType="end"/>
            </w:r>
          </w:hyperlink>
        </w:p>
        <w:p w14:paraId="32480DAE" w14:textId="7747A7CB" w:rsidR="003A24B7" w:rsidRDefault="003A24B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530449" w:history="1">
            <w:r w:rsidRPr="0001156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目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9BDD" w14:textId="3851E7F3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50" w:history="1">
            <w:r w:rsidRPr="00011567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23FC" w14:textId="3B9489AF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51" w:history="1">
            <w:r w:rsidRPr="00011567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44F3" w14:textId="6CDBAFBA" w:rsidR="003A24B7" w:rsidRDefault="003A24B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530452" w:history="1">
            <w:r w:rsidRPr="0001156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一键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0647" w14:textId="19F40749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53" w:history="1">
            <w:r w:rsidRPr="00011567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B021" w14:textId="5022B44D" w:rsidR="003A24B7" w:rsidRDefault="003A24B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530454" w:history="1">
            <w:r w:rsidRPr="0001156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系统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AFC4" w14:textId="6A8574C2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55" w:history="1">
            <w:r w:rsidRPr="00011567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BA82" w14:textId="184D7F34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56" w:history="1">
            <w:r w:rsidRPr="00011567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配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F1EE" w14:textId="084538A0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57" w:history="1">
            <w:r w:rsidRPr="00011567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客户端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1619" w14:textId="676FA2A7" w:rsidR="003A24B7" w:rsidRDefault="003A24B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530458" w:history="1">
            <w:r w:rsidRPr="0001156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深度学习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805F" w14:textId="16DFC57A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59" w:history="1">
            <w:r w:rsidRPr="00011567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Anaco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7455" w14:textId="0955B832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60" w:history="1">
            <w:r w:rsidRPr="00011567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TensorFlow 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C716" w14:textId="02F624DD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61" w:history="1">
            <w:r w:rsidRPr="00011567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PyTorch 1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412D" w14:textId="25CB9D5F" w:rsidR="003A24B7" w:rsidRDefault="003A24B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530462" w:history="1">
            <w:r w:rsidRPr="00011567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智能加速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3F4D" w14:textId="5F691B72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63" w:history="1">
            <w:r w:rsidRPr="00011567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B卡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52A6" w14:textId="7BE2D5F6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64" w:history="1">
            <w:r w:rsidRPr="00011567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caffe 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96CD" w14:textId="7596E511" w:rsidR="003A24B7" w:rsidRDefault="003A24B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530465" w:history="1">
            <w:r w:rsidRPr="00011567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事件分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10E9" w14:textId="00A63DDC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66" w:history="1">
            <w:r w:rsidRPr="00011567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数据库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9DB3" w14:textId="7F273D85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67" w:history="1">
            <w:r w:rsidRPr="00011567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预警模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BAD0" w14:textId="392CFF7E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68" w:history="1">
            <w:r w:rsidRPr="00011567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JDK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8EC8" w14:textId="69667E8B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69" w:history="1">
            <w:r w:rsidRPr="00011567">
              <w:rPr>
                <w:rStyle w:val="a5"/>
                <w:noProof/>
              </w:rPr>
              <w:t>6.4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elasticsearch 5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8AF7" w14:textId="5FD94A17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70" w:history="1">
            <w:r w:rsidRPr="00011567">
              <w:rPr>
                <w:rStyle w:val="a5"/>
                <w:noProof/>
              </w:rPr>
              <w:t>6.5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apache-tomcat 7.0.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E665" w14:textId="285B4829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71" w:history="1">
            <w:r w:rsidRPr="00011567">
              <w:rPr>
                <w:rStyle w:val="a5"/>
                <w:noProof/>
              </w:rPr>
              <w:t>6.6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后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812B" w14:textId="26C8F3A6" w:rsidR="003A24B7" w:rsidRDefault="003A24B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530472" w:history="1">
            <w:r w:rsidRPr="00011567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图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13A1" w14:textId="619FE357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73" w:history="1">
            <w:r w:rsidRPr="00011567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neo4j-community 3.4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EC7D" w14:textId="438B4194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74" w:history="1">
            <w:r w:rsidRPr="00011567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Janusgraph 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71EA" w14:textId="4A4928D7" w:rsidR="003A24B7" w:rsidRDefault="003A24B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530475" w:history="1">
            <w:r w:rsidRPr="00011567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大数据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1D9D" w14:textId="52961F23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76" w:history="1">
            <w:r w:rsidRPr="00011567">
              <w:rPr>
                <w:rStyle w:val="a5"/>
                <w:noProof/>
              </w:rPr>
              <w:t>8.1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D065" w14:textId="25AA9F58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77" w:history="1">
            <w:r w:rsidRPr="00011567">
              <w:rPr>
                <w:rStyle w:val="a5"/>
                <w:noProof/>
              </w:rPr>
              <w:t>8.2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B405" w14:textId="5F7AEBE5" w:rsidR="003A24B7" w:rsidRDefault="003A24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530478" w:history="1">
            <w:r w:rsidRPr="00011567">
              <w:rPr>
                <w:rStyle w:val="a5"/>
                <w:noProof/>
              </w:rPr>
              <w:t>8.3.</w:t>
            </w:r>
            <w:r>
              <w:rPr>
                <w:noProof/>
              </w:rPr>
              <w:tab/>
            </w:r>
            <w:r w:rsidRPr="00011567">
              <w:rPr>
                <w:rStyle w:val="a5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0FEA" w14:textId="5777EAEC" w:rsidR="00B7675D" w:rsidRPr="00B7675D" w:rsidRDefault="00B7675D" w:rsidP="00E601A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br w:type="page"/>
          </w:r>
        </w:p>
      </w:sdtContent>
    </w:sdt>
    <w:p w14:paraId="64B3472D" w14:textId="267E056A" w:rsidR="00A90940" w:rsidRDefault="00A90940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" w:name="_Toc85530449"/>
      <w:r>
        <w:rPr>
          <w:rFonts w:hint="eastAsia"/>
          <w:sz w:val="36"/>
          <w:szCs w:val="36"/>
        </w:rPr>
        <w:lastRenderedPageBreak/>
        <w:t>目录规划</w:t>
      </w:r>
      <w:bookmarkEnd w:id="2"/>
    </w:p>
    <w:p w14:paraId="4BA271C6" w14:textId="7DA0E76F" w:rsidR="00A90940" w:rsidRDefault="00D11328" w:rsidP="001446A9">
      <w:pPr>
        <w:pStyle w:val="2"/>
        <w:numPr>
          <w:ilvl w:val="1"/>
          <w:numId w:val="4"/>
        </w:numPr>
      </w:pPr>
      <w:bookmarkStart w:id="3" w:name="_Toc85530450"/>
      <w:r>
        <w:rPr>
          <w:rFonts w:hint="eastAsia"/>
        </w:rPr>
        <w:t>目录说明</w:t>
      </w:r>
      <w:bookmarkEnd w:id="3"/>
    </w:p>
    <w:tbl>
      <w:tblPr>
        <w:tblStyle w:val="1-1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410"/>
        <w:gridCol w:w="3118"/>
      </w:tblGrid>
      <w:tr w:rsidR="00C361A7" w14:paraId="481085AD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5A6F33B" w14:textId="16E7CB54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14:paraId="50CE126C" w14:textId="1FE0E159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录</w:t>
            </w:r>
          </w:p>
        </w:tc>
        <w:tc>
          <w:tcPr>
            <w:tcW w:w="3118" w:type="dxa"/>
          </w:tcPr>
          <w:p w14:paraId="0CA599F8" w14:textId="03E6C16D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61A7" w14:paraId="79511CF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CE51BBC" w14:textId="46973429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3C65C5A0" w14:textId="3597BB7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oft</w:t>
            </w:r>
          </w:p>
        </w:tc>
        <w:tc>
          <w:tcPr>
            <w:tcW w:w="3118" w:type="dxa"/>
          </w:tcPr>
          <w:p w14:paraId="275B6C29" w14:textId="190040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软件目录</w:t>
            </w:r>
          </w:p>
        </w:tc>
      </w:tr>
      <w:tr w:rsidR="00C361A7" w14:paraId="569F52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7D1E350" w14:textId="31B8E04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A0A3FF8" w14:textId="39B4F1F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pp/conf</w:t>
            </w:r>
          </w:p>
        </w:tc>
        <w:tc>
          <w:tcPr>
            <w:tcW w:w="3118" w:type="dxa"/>
          </w:tcPr>
          <w:p w14:paraId="4644C0A5" w14:textId="6DB34C12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文件目录</w:t>
            </w:r>
          </w:p>
        </w:tc>
      </w:tr>
      <w:tr w:rsidR="00C361A7" w14:paraId="5B9DF0F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7F10C1" w14:textId="1C803C3D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8B28732" w14:textId="5533116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public</w:t>
            </w:r>
          </w:p>
        </w:tc>
        <w:tc>
          <w:tcPr>
            <w:tcW w:w="3118" w:type="dxa"/>
          </w:tcPr>
          <w:p w14:paraId="13F93CCB" w14:textId="23302B3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共资料安装目录</w:t>
            </w:r>
          </w:p>
        </w:tc>
      </w:tr>
      <w:tr w:rsidR="00C361A7" w14:paraId="2E33881E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381CB5" w14:textId="7E93B816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6AB21329" w14:textId="09F9A5B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cript</w:t>
            </w:r>
          </w:p>
        </w:tc>
        <w:tc>
          <w:tcPr>
            <w:tcW w:w="3118" w:type="dxa"/>
          </w:tcPr>
          <w:p w14:paraId="4C95E9B4" w14:textId="49563305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脚本目录</w:t>
            </w:r>
          </w:p>
        </w:tc>
      </w:tr>
      <w:tr w:rsidR="00C361A7" w14:paraId="7871664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5FD6C0" w14:textId="2CA334B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3FBE72F2" w14:textId="316D5157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mirrors</w:t>
            </w:r>
          </w:p>
        </w:tc>
        <w:tc>
          <w:tcPr>
            <w:tcW w:w="3118" w:type="dxa"/>
          </w:tcPr>
          <w:p w14:paraId="084C76AC" w14:textId="34F6DA4D" w:rsidR="00C361A7" w:rsidRDefault="00EC68D3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361A7">
              <w:rPr>
                <w:rFonts w:hint="eastAsia"/>
              </w:rPr>
              <w:t>源目录</w:t>
            </w:r>
          </w:p>
        </w:tc>
      </w:tr>
      <w:tr w:rsidR="00C361A7" w14:paraId="626833E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C46B44B" w14:textId="0C2991B2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5F7F558B" w14:textId="529CDD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</w:t>
            </w:r>
            <w:proofErr w:type="spellStart"/>
            <w:r>
              <w:t>biaozhu</w:t>
            </w:r>
            <w:proofErr w:type="spellEnd"/>
          </w:p>
        </w:tc>
        <w:tc>
          <w:tcPr>
            <w:tcW w:w="3118" w:type="dxa"/>
          </w:tcPr>
          <w:p w14:paraId="3301AD75" w14:textId="66E829CA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系统目录</w:t>
            </w:r>
          </w:p>
        </w:tc>
      </w:tr>
    </w:tbl>
    <w:p w14:paraId="51E4167D" w14:textId="77777777" w:rsidR="000D6507" w:rsidRPr="00681832" w:rsidRDefault="000D6507" w:rsidP="00681832">
      <w:pPr>
        <w:rPr>
          <w:sz w:val="28"/>
          <w:szCs w:val="28"/>
        </w:rPr>
      </w:pPr>
    </w:p>
    <w:p w14:paraId="49F7475D" w14:textId="43F9BA3E" w:rsidR="00EA2B85" w:rsidRDefault="006F7E93" w:rsidP="00EA2B85">
      <w:pPr>
        <w:pStyle w:val="2"/>
        <w:numPr>
          <w:ilvl w:val="1"/>
          <w:numId w:val="4"/>
        </w:numPr>
      </w:pPr>
      <w:bookmarkStart w:id="4" w:name="_Toc85530451"/>
      <w:r>
        <w:rPr>
          <w:rFonts w:hint="eastAsia"/>
        </w:rPr>
        <w:t>软件版本</w:t>
      </w:r>
      <w:bookmarkEnd w:id="4"/>
    </w:p>
    <w:tbl>
      <w:tblPr>
        <w:tblStyle w:val="1-1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92"/>
        <w:gridCol w:w="1836"/>
      </w:tblGrid>
      <w:tr w:rsidR="00C361A7" w14:paraId="4CE35618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8287BB" w14:textId="563D7522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692" w:type="dxa"/>
          </w:tcPr>
          <w:p w14:paraId="239DFCC2" w14:textId="559E3FD4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1836" w:type="dxa"/>
          </w:tcPr>
          <w:p w14:paraId="7EF6608F" w14:textId="34666D8A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C361A7" w14:paraId="1C9E4AD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6AB235" w14:textId="58850DB7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40436CC7" w14:textId="0D6A4C51" w:rsidR="00C361A7" w:rsidRDefault="00B3132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361A7">
              <w:t>ginx</w:t>
            </w:r>
          </w:p>
        </w:tc>
        <w:tc>
          <w:tcPr>
            <w:tcW w:w="1836" w:type="dxa"/>
          </w:tcPr>
          <w:p w14:paraId="75B0D9BE" w14:textId="4031ABFA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8</w:t>
            </w:r>
          </w:p>
        </w:tc>
      </w:tr>
      <w:tr w:rsidR="00C361A7" w14:paraId="5FA40697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AA7EB5" w14:textId="036C035F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4ACBED13" w14:textId="2CF13230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153F5F">
              <w:t>DK</w:t>
            </w:r>
          </w:p>
        </w:tc>
        <w:tc>
          <w:tcPr>
            <w:tcW w:w="1836" w:type="dxa"/>
          </w:tcPr>
          <w:p w14:paraId="0C52CD8B" w14:textId="555A224C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8.0_27</w:t>
            </w:r>
          </w:p>
        </w:tc>
      </w:tr>
      <w:tr w:rsidR="005A6EB0" w14:paraId="0B0F3D6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ACBEF8" w14:textId="62B2DECC" w:rsidR="005A6EB0" w:rsidRDefault="005A6EB0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69270D74" w14:textId="14B12FAF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</w:p>
        </w:tc>
        <w:tc>
          <w:tcPr>
            <w:tcW w:w="1836" w:type="dxa"/>
          </w:tcPr>
          <w:p w14:paraId="1A3C016C" w14:textId="5115EC5E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</w:t>
            </w:r>
          </w:p>
        </w:tc>
      </w:tr>
      <w:tr w:rsidR="00C361A7" w14:paraId="6022B28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1D23F2" w14:textId="55084D4F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5BF8C7A4" w14:textId="0804B40B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a</w:t>
            </w:r>
            <w:proofErr w:type="spellEnd"/>
            <w:r>
              <w:t xml:space="preserve"> (</w:t>
            </w:r>
            <w:r w:rsidR="00176697">
              <w:t>A</w:t>
            </w:r>
            <w:r w:rsidR="00064F09">
              <w:rPr>
                <w:rFonts w:hint="eastAsia"/>
              </w:rPr>
              <w:t>n</w:t>
            </w:r>
            <w:r w:rsidR="00064F09">
              <w:t>aconda</w:t>
            </w:r>
            <w:r w:rsidR="00176697">
              <w:t>3</w:t>
            </w:r>
            <w:r>
              <w:t>)</w:t>
            </w:r>
          </w:p>
        </w:tc>
        <w:tc>
          <w:tcPr>
            <w:tcW w:w="1836" w:type="dxa"/>
          </w:tcPr>
          <w:p w14:paraId="720FB86A" w14:textId="62F79A58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5.12</w:t>
            </w:r>
          </w:p>
        </w:tc>
      </w:tr>
      <w:tr w:rsidR="00C361A7" w14:paraId="4D4760F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EB8A4A" w14:textId="73AB2F68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92" w:type="dxa"/>
          </w:tcPr>
          <w:p w14:paraId="7025053B" w14:textId="336CFE35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1836" w:type="dxa"/>
          </w:tcPr>
          <w:p w14:paraId="5746AC28" w14:textId="6622573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</w:t>
            </w:r>
          </w:p>
        </w:tc>
      </w:tr>
      <w:tr w:rsidR="00C361A7" w14:paraId="0A14CA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08BD3C" w14:textId="75A2AABE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92" w:type="dxa"/>
          </w:tcPr>
          <w:p w14:paraId="7B508F78" w14:textId="0917185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  <w:r w:rsidR="00C166E4">
              <w:t xml:space="preserve"> </w:t>
            </w:r>
            <w:r>
              <w:t>(test)</w:t>
            </w:r>
          </w:p>
        </w:tc>
        <w:tc>
          <w:tcPr>
            <w:tcW w:w="1836" w:type="dxa"/>
          </w:tcPr>
          <w:p w14:paraId="5C9CE547" w14:textId="763945F4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</w:t>
            </w:r>
          </w:p>
        </w:tc>
      </w:tr>
      <w:tr w:rsidR="00C166E4" w14:paraId="1D8EC48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4B636D" w14:textId="678D3D79" w:rsidR="00C166E4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92" w:type="dxa"/>
          </w:tcPr>
          <w:p w14:paraId="7832137A" w14:textId="71488854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</w:t>
            </w:r>
            <w:r>
              <w:t>nsor</w:t>
            </w:r>
            <w:r w:rsidR="006E6090">
              <w:rPr>
                <w:rFonts w:hint="eastAsia"/>
              </w:rPr>
              <w:t>F</w:t>
            </w:r>
            <w:r>
              <w:t xml:space="preserve">low (python 3.6   </w:t>
            </w:r>
            <w:proofErr w:type="gramStart"/>
            <w:r>
              <w:t>CPU )</w:t>
            </w:r>
            <w:proofErr w:type="gramEnd"/>
          </w:p>
        </w:tc>
        <w:tc>
          <w:tcPr>
            <w:tcW w:w="1836" w:type="dxa"/>
          </w:tcPr>
          <w:p w14:paraId="34222914" w14:textId="4686C5D8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3</w:t>
            </w:r>
          </w:p>
        </w:tc>
      </w:tr>
      <w:tr w:rsidR="004B2BE3" w14:paraId="027A0D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0A420" w14:textId="28CCD30E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92" w:type="dxa"/>
          </w:tcPr>
          <w:p w14:paraId="0E356B38" w14:textId="01F5C076" w:rsidR="004B2BE3" w:rsidRDefault="003B6F26" w:rsidP="006E6090">
            <w:pPr>
              <w:pStyle w:val="ac"/>
              <w:ind w:left="420" w:firstLineChars="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</w:t>
            </w:r>
            <w:r w:rsidR="006E6090">
              <w:rPr>
                <w:rFonts w:hint="eastAsia"/>
              </w:rPr>
              <w:t>T</w:t>
            </w:r>
            <w:r>
              <w:t>orch</w:t>
            </w:r>
            <w:proofErr w:type="spellEnd"/>
            <w:r>
              <w:t xml:space="preserve"> (python </w:t>
            </w:r>
            <w:proofErr w:type="gramStart"/>
            <w:r>
              <w:t>3.6  CPU</w:t>
            </w:r>
            <w:proofErr w:type="gramEnd"/>
            <w:r>
              <w:t>)</w:t>
            </w:r>
          </w:p>
        </w:tc>
        <w:tc>
          <w:tcPr>
            <w:tcW w:w="1836" w:type="dxa"/>
          </w:tcPr>
          <w:p w14:paraId="325F061B" w14:textId="66B3C74D" w:rsidR="004B2BE3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7.0</w:t>
            </w:r>
          </w:p>
        </w:tc>
      </w:tr>
      <w:tr w:rsidR="004B2BE3" w14:paraId="55F09388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476A2" w14:textId="52264D2B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92" w:type="dxa"/>
          </w:tcPr>
          <w:p w14:paraId="25B7DEB3" w14:textId="66A58A35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  <w:tc>
          <w:tcPr>
            <w:tcW w:w="1836" w:type="dxa"/>
          </w:tcPr>
          <w:p w14:paraId="19E73533" w14:textId="119EE640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.1</w:t>
            </w:r>
          </w:p>
        </w:tc>
      </w:tr>
      <w:tr w:rsidR="004B2BE3" w14:paraId="55DBA3A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3CFE25" w14:textId="7ED98C08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92" w:type="dxa"/>
          </w:tcPr>
          <w:p w14:paraId="67EE99F8" w14:textId="3583ECB8" w:rsidR="004B2BE3" w:rsidRDefault="0066477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</w:t>
            </w:r>
          </w:p>
        </w:tc>
        <w:tc>
          <w:tcPr>
            <w:tcW w:w="1836" w:type="dxa"/>
          </w:tcPr>
          <w:p w14:paraId="4795B8B4" w14:textId="4D586917" w:rsidR="004B2BE3" w:rsidRDefault="0066477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.1</w:t>
            </w:r>
          </w:p>
        </w:tc>
      </w:tr>
      <w:tr w:rsidR="000C67F3" w14:paraId="5587930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3A6912" w14:textId="3124F74E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692" w:type="dxa"/>
          </w:tcPr>
          <w:p w14:paraId="73DDE167" w14:textId="09AC3335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4j-community</w:t>
            </w:r>
          </w:p>
        </w:tc>
        <w:tc>
          <w:tcPr>
            <w:tcW w:w="1836" w:type="dxa"/>
          </w:tcPr>
          <w:p w14:paraId="221D3504" w14:textId="4970EFE1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.17</w:t>
            </w:r>
          </w:p>
        </w:tc>
      </w:tr>
      <w:tr w:rsidR="000C67F3" w14:paraId="0674D65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1B003" w14:textId="30B91B0B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92" w:type="dxa"/>
          </w:tcPr>
          <w:p w14:paraId="7C0A2699" w14:textId="420278CC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</w:t>
            </w:r>
            <w:r>
              <w:rPr>
                <w:rFonts w:hint="eastAsia"/>
              </w:rPr>
              <w:t>an</w:t>
            </w:r>
            <w:r>
              <w:t>usgraph</w:t>
            </w:r>
            <w:proofErr w:type="spellEnd"/>
          </w:p>
        </w:tc>
        <w:tc>
          <w:tcPr>
            <w:tcW w:w="1836" w:type="dxa"/>
          </w:tcPr>
          <w:p w14:paraId="2C77AEAC" w14:textId="73E0FE8D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0C67F3" w14:paraId="689454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A1A3C4" w14:textId="0376183E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692" w:type="dxa"/>
          </w:tcPr>
          <w:p w14:paraId="0914719F" w14:textId="1EEA45B1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fe-</w:t>
            </w:r>
            <w:proofErr w:type="spellStart"/>
            <w:r>
              <w:t>ssd</w:t>
            </w:r>
            <w:proofErr w:type="spellEnd"/>
          </w:p>
        </w:tc>
        <w:tc>
          <w:tcPr>
            <w:tcW w:w="1836" w:type="dxa"/>
          </w:tcPr>
          <w:p w14:paraId="705784F3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7F3" w14:paraId="7289D85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E4CF8" w14:textId="0642E343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692" w:type="dxa"/>
          </w:tcPr>
          <w:p w14:paraId="653BA16E" w14:textId="02CF8E4D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</w:t>
            </w:r>
          </w:p>
        </w:tc>
        <w:tc>
          <w:tcPr>
            <w:tcW w:w="1836" w:type="dxa"/>
          </w:tcPr>
          <w:p w14:paraId="3BACE2E9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7F3" w14:paraId="59E24DE2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61D9AD" w14:textId="79BADD10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692" w:type="dxa"/>
          </w:tcPr>
          <w:p w14:paraId="29E88F7A" w14:textId="70AC7E98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</w:t>
            </w:r>
          </w:p>
        </w:tc>
        <w:tc>
          <w:tcPr>
            <w:tcW w:w="1836" w:type="dxa"/>
          </w:tcPr>
          <w:p w14:paraId="59D4F5B0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7F3" w14:paraId="3582C34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B50FC0" w14:textId="0509BBD9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92" w:type="dxa"/>
          </w:tcPr>
          <w:p w14:paraId="7A2A23D2" w14:textId="248177B2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</w:t>
            </w:r>
          </w:p>
        </w:tc>
        <w:tc>
          <w:tcPr>
            <w:tcW w:w="1836" w:type="dxa"/>
          </w:tcPr>
          <w:p w14:paraId="3DAD1EC8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5A3D5E" w14:textId="05887B9B" w:rsidR="0051437D" w:rsidRDefault="0051437D" w:rsidP="0051437D">
      <w:pPr>
        <w:rPr>
          <w:sz w:val="28"/>
          <w:szCs w:val="28"/>
        </w:rPr>
      </w:pPr>
    </w:p>
    <w:p w14:paraId="5FFA8CD3" w14:textId="77777777" w:rsidR="00FB0C09" w:rsidRDefault="00FB0C09" w:rsidP="0051437D">
      <w:pPr>
        <w:rPr>
          <w:sz w:val="28"/>
          <w:szCs w:val="28"/>
        </w:rPr>
      </w:pPr>
    </w:p>
    <w:p w14:paraId="0F5FDB4C" w14:textId="74215F41" w:rsidR="00434B62" w:rsidRDefault="00434B62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5" w:name="_Toc85530452"/>
      <w:r>
        <w:rPr>
          <w:rFonts w:hint="eastAsia"/>
          <w:sz w:val="36"/>
          <w:szCs w:val="36"/>
        </w:rPr>
        <w:lastRenderedPageBreak/>
        <w:t>一键安装说明</w:t>
      </w:r>
      <w:bookmarkEnd w:id="5"/>
    </w:p>
    <w:p w14:paraId="2B26C644" w14:textId="77777777" w:rsidR="00861909" w:rsidRDefault="00FB0C09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键安装，为了更安全的操作，所有的操作都以普通用户</w:t>
      </w:r>
      <w:r w:rsidR="008408AE">
        <w:rPr>
          <w:rFonts w:hint="eastAsia"/>
          <w:sz w:val="28"/>
          <w:szCs w:val="28"/>
        </w:rPr>
        <w:t>（</w:t>
      </w:r>
      <w:proofErr w:type="spellStart"/>
      <w:r w:rsidR="008408AE">
        <w:rPr>
          <w:rFonts w:hint="eastAsia"/>
          <w:sz w:val="28"/>
          <w:szCs w:val="28"/>
        </w:rPr>
        <w:t>ky</w:t>
      </w:r>
      <w:r w:rsidR="008408AE">
        <w:rPr>
          <w:sz w:val="28"/>
          <w:szCs w:val="28"/>
        </w:rPr>
        <w:t>lin</w:t>
      </w:r>
      <w:proofErr w:type="spellEnd"/>
      <w:r w:rsidR="008408A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执行，脚本会对系统进行检测</w:t>
      </w:r>
      <w:r w:rsidR="008408AE">
        <w:rPr>
          <w:rFonts w:hint="eastAsia"/>
          <w:sz w:val="28"/>
          <w:szCs w:val="28"/>
        </w:rPr>
        <w:t>当前用户</w:t>
      </w:r>
      <w:r>
        <w:rPr>
          <w:rFonts w:hint="eastAsia"/>
          <w:sz w:val="28"/>
          <w:szCs w:val="28"/>
        </w:rPr>
        <w:t>，</w:t>
      </w:r>
      <w:r w:rsidR="008408AE">
        <w:rPr>
          <w:rFonts w:hint="eastAsia"/>
          <w:sz w:val="28"/>
          <w:szCs w:val="28"/>
        </w:rPr>
        <w:t>如果用户不存在，</w:t>
      </w:r>
      <w:r>
        <w:rPr>
          <w:rFonts w:hint="eastAsia"/>
          <w:sz w:val="28"/>
          <w:szCs w:val="28"/>
        </w:rPr>
        <w:t>创建用户</w:t>
      </w:r>
      <w:r w:rsidR="008408AE">
        <w:rPr>
          <w:rFonts w:hint="eastAsia"/>
          <w:sz w:val="28"/>
          <w:szCs w:val="28"/>
        </w:rPr>
        <w:t>；如果用户存在，则切换到</w:t>
      </w:r>
      <w:proofErr w:type="spellStart"/>
      <w:r w:rsidR="009B67EF">
        <w:rPr>
          <w:rFonts w:hint="eastAsia"/>
          <w:sz w:val="28"/>
          <w:szCs w:val="28"/>
        </w:rPr>
        <w:t>k</w:t>
      </w:r>
      <w:r w:rsidR="009B67EF">
        <w:rPr>
          <w:sz w:val="28"/>
          <w:szCs w:val="28"/>
        </w:rPr>
        <w:t>ylin</w:t>
      </w:r>
      <w:proofErr w:type="spellEnd"/>
      <w:r w:rsidR="009B67EF">
        <w:rPr>
          <w:rFonts w:hint="eastAsia"/>
          <w:sz w:val="28"/>
          <w:szCs w:val="28"/>
        </w:rPr>
        <w:t>用户。</w:t>
      </w:r>
    </w:p>
    <w:p w14:paraId="1F619AB8" w14:textId="5F0F8980" w:rsidR="00FB0C09" w:rsidRDefault="009B67EF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另外，</w:t>
      </w:r>
      <w:r w:rsidR="00062EC4">
        <w:rPr>
          <w:rFonts w:hint="eastAsia"/>
          <w:sz w:val="28"/>
          <w:szCs w:val="28"/>
        </w:rPr>
        <w:t>为了标准化，所有的安装文件都安装在 /</w:t>
      </w:r>
      <w:r w:rsidR="00062EC4">
        <w:rPr>
          <w:sz w:val="28"/>
          <w:szCs w:val="28"/>
        </w:rPr>
        <w:t xml:space="preserve">app </w:t>
      </w:r>
      <w:r w:rsidR="00062EC4">
        <w:rPr>
          <w:rFonts w:hint="eastAsia"/>
          <w:sz w:val="28"/>
          <w:szCs w:val="28"/>
        </w:rPr>
        <w:t>目录下面</w:t>
      </w:r>
      <w:r>
        <w:rPr>
          <w:rFonts w:hint="eastAsia"/>
          <w:sz w:val="28"/>
          <w:szCs w:val="28"/>
        </w:rPr>
        <w:t>，所有目录严格按照上面的目录规划。</w:t>
      </w:r>
    </w:p>
    <w:p w14:paraId="721AD365" w14:textId="77777777" w:rsidR="00680494" w:rsidRPr="00FB0C09" w:rsidRDefault="00680494" w:rsidP="0090034E">
      <w:pPr>
        <w:ind w:firstLineChars="200" w:firstLine="560"/>
        <w:rPr>
          <w:sz w:val="28"/>
          <w:szCs w:val="28"/>
        </w:rPr>
      </w:pPr>
    </w:p>
    <w:p w14:paraId="2A881355" w14:textId="723F58F2" w:rsidR="00434B62" w:rsidRDefault="00C028B4" w:rsidP="00261194">
      <w:pPr>
        <w:pStyle w:val="2"/>
        <w:numPr>
          <w:ilvl w:val="1"/>
          <w:numId w:val="4"/>
        </w:numPr>
      </w:pPr>
      <w:bookmarkStart w:id="6" w:name="_Toc85530453"/>
      <w:r>
        <w:rPr>
          <w:rFonts w:hint="eastAsia"/>
        </w:rPr>
        <w:t>功能说明</w:t>
      </w:r>
      <w:bookmarkEnd w:id="6"/>
    </w:p>
    <w:p w14:paraId="33BBE865" w14:textId="17781F25" w:rsidR="00B3640F" w:rsidRDefault="00384350" w:rsidP="00B364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方法：</w:t>
      </w:r>
    </w:p>
    <w:p w14:paraId="764F92FF" w14:textId="15947FC9" w:rsidR="0038435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d</w:t>
      </w:r>
      <w:r>
        <w:rPr>
          <w:sz w:val="28"/>
          <w:szCs w:val="28"/>
        </w:rPr>
        <w:t xml:space="preserve"> /app/scripts</w:t>
      </w:r>
    </w:p>
    <w:p w14:paraId="7CF6F0C5" w14:textId="4820D1A1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</w:p>
    <w:p w14:paraId="2E16D6EB" w14:textId="0990F194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E86BD0">
        <w:rPr>
          <w:sz w:val="28"/>
          <w:szCs w:val="28"/>
        </w:rPr>
        <w:t xml:space="preserve">Usage: </w:t>
      </w:r>
      <w:proofErr w:type="gramStart"/>
      <w:r w:rsidRPr="00E86BD0">
        <w:rPr>
          <w:sz w:val="28"/>
          <w:szCs w:val="28"/>
        </w:rPr>
        <w:t>install  [</w:t>
      </w:r>
      <w:proofErr w:type="spellStart"/>
      <w:proofErr w:type="gramEnd"/>
      <w:r w:rsidRPr="00E86BD0">
        <w:rPr>
          <w:sz w:val="28"/>
          <w:szCs w:val="28"/>
        </w:rPr>
        <w:t>anaconda|nginx|jdk|mysql|pytorch|tensorflow</w:t>
      </w:r>
      <w:proofErr w:type="spellEnd"/>
      <w:r w:rsidRPr="00E86BD0">
        <w:rPr>
          <w:sz w:val="28"/>
          <w:szCs w:val="28"/>
        </w:rPr>
        <w:t>]</w:t>
      </w:r>
    </w:p>
    <w:p w14:paraId="18906A33" w14:textId="7746D92D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</w:p>
    <w:p w14:paraId="56279B01" w14:textId="109D6BD2" w:rsidR="00861909" w:rsidRDefault="000E1FC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 w:rsidR="00861909">
        <w:rPr>
          <w:rFonts w:hint="eastAsia"/>
          <w:sz w:val="28"/>
          <w:szCs w:val="28"/>
        </w:rPr>
        <w:t>如</w:t>
      </w:r>
      <w:r w:rsidR="00A94DE9">
        <w:rPr>
          <w:rFonts w:hint="eastAsia"/>
          <w:sz w:val="28"/>
          <w:szCs w:val="28"/>
        </w:rPr>
        <w:t>：</w:t>
      </w:r>
      <w:r w:rsidR="00861909">
        <w:rPr>
          <w:rFonts w:hint="eastAsia"/>
          <w:sz w:val="28"/>
          <w:szCs w:val="28"/>
        </w:rPr>
        <w:t>安装</w:t>
      </w:r>
      <w:r w:rsidR="00D378BC">
        <w:rPr>
          <w:sz w:val="28"/>
          <w:szCs w:val="28"/>
        </w:rPr>
        <w:t xml:space="preserve"> anaconda</w:t>
      </w:r>
    </w:p>
    <w:p w14:paraId="12137692" w14:textId="33357DA7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26222C36" w14:textId="5FC8FAF5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  <w:r w:rsidR="00D378BC">
        <w:rPr>
          <w:sz w:val="28"/>
          <w:szCs w:val="28"/>
        </w:rPr>
        <w:t>anaconda</w:t>
      </w:r>
    </w:p>
    <w:p w14:paraId="5AB9EF78" w14:textId="69E7EB9D" w:rsidR="00B3640F" w:rsidRDefault="00B3640F" w:rsidP="00B3640F">
      <w:pPr>
        <w:rPr>
          <w:sz w:val="28"/>
          <w:szCs w:val="28"/>
        </w:rPr>
      </w:pPr>
    </w:p>
    <w:p w14:paraId="0146DD8D" w14:textId="0065CB59" w:rsidR="00B3640F" w:rsidRDefault="00B3640F" w:rsidP="00B3640F">
      <w:pPr>
        <w:rPr>
          <w:sz w:val="28"/>
          <w:szCs w:val="28"/>
        </w:rPr>
      </w:pPr>
    </w:p>
    <w:p w14:paraId="1714333D" w14:textId="3F753ADC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7" w:name="_Toc85530454"/>
      <w:r w:rsidRPr="00B7675D">
        <w:rPr>
          <w:rFonts w:hint="eastAsia"/>
          <w:sz w:val="36"/>
          <w:szCs w:val="36"/>
        </w:rPr>
        <w:lastRenderedPageBreak/>
        <w:t>系统源</w:t>
      </w:r>
      <w:bookmarkEnd w:id="0"/>
      <w:bookmarkEnd w:id="7"/>
    </w:p>
    <w:p w14:paraId="6A949507" w14:textId="2C8FA180" w:rsidR="00B2244E" w:rsidRDefault="00B2244E" w:rsidP="00B2244E">
      <w:pPr>
        <w:pStyle w:val="2"/>
        <w:numPr>
          <w:ilvl w:val="1"/>
          <w:numId w:val="4"/>
        </w:numPr>
      </w:pPr>
      <w:bookmarkStart w:id="8" w:name="_Toc85530455"/>
      <w:proofErr w:type="spellStart"/>
      <w:r>
        <w:rPr>
          <w:rFonts w:hint="eastAsia"/>
        </w:rPr>
        <w:t>ng</w:t>
      </w:r>
      <w:r>
        <w:t>inx</w:t>
      </w:r>
      <w:bookmarkEnd w:id="8"/>
      <w:proofErr w:type="spellEnd"/>
      <w:r>
        <w:t xml:space="preserve"> </w:t>
      </w:r>
    </w:p>
    <w:p w14:paraId="6D703C9A" w14:textId="769A56DB" w:rsidR="008D3298" w:rsidRPr="00A15781" w:rsidRDefault="008D3298" w:rsidP="008D3298">
      <w:pPr>
        <w:rPr>
          <w:sz w:val="28"/>
          <w:szCs w:val="28"/>
        </w:rPr>
      </w:pPr>
      <w:proofErr w:type="spellStart"/>
      <w:r w:rsidRPr="00A15781">
        <w:rPr>
          <w:rFonts w:hint="eastAsia"/>
          <w:sz w:val="28"/>
          <w:szCs w:val="28"/>
        </w:rPr>
        <w:t>ng</w:t>
      </w:r>
      <w:r w:rsidRPr="00A15781">
        <w:rPr>
          <w:sz w:val="28"/>
          <w:szCs w:val="28"/>
        </w:rPr>
        <w:t>inx</w:t>
      </w:r>
      <w:proofErr w:type="spellEnd"/>
      <w:r w:rsidRPr="00A15781">
        <w:rPr>
          <w:sz w:val="28"/>
          <w:szCs w:val="28"/>
        </w:rPr>
        <w:t xml:space="preserve"> </w:t>
      </w:r>
      <w:r w:rsidRPr="00A15781">
        <w:rPr>
          <w:rFonts w:hint="eastAsia"/>
          <w:sz w:val="28"/>
          <w:szCs w:val="28"/>
        </w:rPr>
        <w:t>作为系统源的发布服务器，</w:t>
      </w:r>
      <w:r w:rsidR="00463F2B" w:rsidRPr="00A15781">
        <w:rPr>
          <w:rFonts w:hint="eastAsia"/>
          <w:sz w:val="28"/>
          <w:szCs w:val="28"/>
        </w:rPr>
        <w:t>安装二进制安装包版本。</w:t>
      </w:r>
    </w:p>
    <w:p w14:paraId="0A9921B4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cd /app/soft</w:t>
      </w:r>
    </w:p>
    <w:p w14:paraId="2FAEBFBF" w14:textId="572B1271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tar </w:t>
      </w:r>
      <w:proofErr w:type="spellStart"/>
      <w:r w:rsidRPr="00463F2B">
        <w:rPr>
          <w:sz w:val="24"/>
          <w:szCs w:val="24"/>
        </w:rPr>
        <w:t>xf</w:t>
      </w:r>
      <w:proofErr w:type="spellEnd"/>
      <w:r w:rsidRPr="00463F2B">
        <w:rPr>
          <w:sz w:val="24"/>
          <w:szCs w:val="24"/>
        </w:rPr>
        <w:t xml:space="preserve"> </w:t>
      </w:r>
      <w:proofErr w:type="gramStart"/>
      <w:r w:rsidRPr="00463F2B">
        <w:rPr>
          <w:sz w:val="24"/>
          <w:szCs w:val="24"/>
        </w:rPr>
        <w:t>nginx1.18_linux_arm.tar.gz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-</w:t>
      </w:r>
      <w:proofErr w:type="gramEnd"/>
      <w:r w:rsidRPr="00463F2B">
        <w:rPr>
          <w:sz w:val="24"/>
          <w:szCs w:val="24"/>
        </w:rPr>
        <w:t>C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app/public</w:t>
      </w:r>
    </w:p>
    <w:p w14:paraId="5DFED58E" w14:textId="1B6B1CF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ln -sf /app/public/nginx1.18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proofErr w:type="gramStart"/>
      <w:r w:rsidRPr="00463F2B">
        <w:rPr>
          <w:sz w:val="24"/>
          <w:szCs w:val="24"/>
        </w:rPr>
        <w:t>nginx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</w:t>
      </w:r>
      <w:proofErr w:type="spellStart"/>
      <w:proofErr w:type="gramEnd"/>
      <w:r w:rsidRPr="00463F2B">
        <w:rPr>
          <w:sz w:val="24"/>
          <w:szCs w:val="24"/>
        </w:rPr>
        <w:t>usr</w:t>
      </w:r>
      <w:proofErr w:type="spellEnd"/>
      <w:r w:rsidRPr="00463F2B">
        <w:rPr>
          <w:sz w:val="24"/>
          <w:szCs w:val="24"/>
        </w:rPr>
        <w:t>/local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</w:t>
      </w:r>
      <w:proofErr w:type="spellEnd"/>
    </w:p>
    <w:p w14:paraId="14539A41" w14:textId="37AA4D7A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cp </w:t>
      </w:r>
      <w:proofErr w:type="gramStart"/>
      <w:r w:rsidRPr="00463F2B">
        <w:rPr>
          <w:sz w:val="24"/>
          <w:szCs w:val="24"/>
        </w:rPr>
        <w:t>/app/conf/</w:t>
      </w:r>
      <w:proofErr w:type="spellStart"/>
      <w:r w:rsidRPr="00463F2B">
        <w:rPr>
          <w:sz w:val="24"/>
          <w:szCs w:val="24"/>
        </w:rPr>
        <w:t>nginx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lib/</w:t>
      </w:r>
      <w:proofErr w:type="spellStart"/>
      <w:r w:rsidRPr="00463F2B">
        <w:rPr>
          <w:sz w:val="24"/>
          <w:szCs w:val="24"/>
        </w:rPr>
        <w:t>systemd</w:t>
      </w:r>
      <w:proofErr w:type="spellEnd"/>
      <w:r w:rsidRPr="00463F2B">
        <w:rPr>
          <w:sz w:val="24"/>
          <w:szCs w:val="24"/>
        </w:rPr>
        <w:t>/system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66517824" w14:textId="050CF65C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daemon-reload</w:t>
      </w:r>
    </w:p>
    <w:p w14:paraId="5E7AF6AF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enable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7E3B84BC" w14:textId="2E56903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restart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575D490C" w14:textId="4A84A06F" w:rsidR="00B2244E" w:rsidRDefault="00B2244E" w:rsidP="00B2244E">
      <w:pPr>
        <w:pStyle w:val="2"/>
        <w:numPr>
          <w:ilvl w:val="1"/>
          <w:numId w:val="4"/>
        </w:numPr>
      </w:pPr>
      <w:bookmarkStart w:id="9" w:name="_Toc85530456"/>
      <w:r>
        <w:rPr>
          <w:rFonts w:hint="eastAsia"/>
        </w:rPr>
        <w:t>配置源</w:t>
      </w:r>
      <w:bookmarkEnd w:id="9"/>
    </w:p>
    <w:p w14:paraId="5D0B9DE3" w14:textId="00B20E97" w:rsidR="007F4538" w:rsidRPr="00AF31A2" w:rsidRDefault="00AF31A2" w:rsidP="007F4538">
      <w:pPr>
        <w:rPr>
          <w:sz w:val="28"/>
          <w:szCs w:val="28"/>
        </w:rPr>
      </w:pPr>
      <w:r w:rsidRPr="00AF31A2">
        <w:rPr>
          <w:rFonts w:hint="eastAsia"/>
          <w:sz w:val="28"/>
          <w:szCs w:val="28"/>
        </w:rPr>
        <w:t>解压源包到</w:t>
      </w:r>
      <w:proofErr w:type="spellStart"/>
      <w:r w:rsidRPr="00AF31A2">
        <w:rPr>
          <w:rFonts w:hint="eastAsia"/>
          <w:sz w:val="28"/>
          <w:szCs w:val="28"/>
        </w:rPr>
        <w:t>ng</w:t>
      </w:r>
      <w:r w:rsidRPr="00AF31A2">
        <w:rPr>
          <w:sz w:val="28"/>
          <w:szCs w:val="28"/>
        </w:rPr>
        <w:t>inx</w:t>
      </w:r>
      <w:proofErr w:type="spellEnd"/>
      <w:r w:rsidRPr="00AF31A2">
        <w:rPr>
          <w:rFonts w:hint="eastAsia"/>
          <w:sz w:val="28"/>
          <w:szCs w:val="28"/>
        </w:rPr>
        <w:t>发布目录</w:t>
      </w:r>
    </w:p>
    <w:p w14:paraId="4240ACF3" w14:textId="77777777" w:rsidR="006F2644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>cd /app/mirrors/</w:t>
      </w:r>
    </w:p>
    <w:p w14:paraId="05A9B889" w14:textId="770FE916" w:rsidR="00DB1AB0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 xml:space="preserve">tar </w:t>
      </w:r>
      <w:proofErr w:type="spellStart"/>
      <w:r w:rsidRPr="006F2644">
        <w:rPr>
          <w:sz w:val="24"/>
          <w:szCs w:val="24"/>
        </w:rPr>
        <w:t>xf</w:t>
      </w:r>
      <w:proofErr w:type="spellEnd"/>
      <w:r w:rsidRPr="006F2644">
        <w:rPr>
          <w:sz w:val="24"/>
          <w:szCs w:val="24"/>
        </w:rPr>
        <w:t xml:space="preserve"> ubuntu-ports.tar.gz</w:t>
      </w:r>
      <w:r w:rsidR="00830210">
        <w:rPr>
          <w:sz w:val="24"/>
          <w:szCs w:val="24"/>
        </w:rPr>
        <w:t xml:space="preserve"> </w:t>
      </w:r>
      <w:r w:rsidRPr="006F2644">
        <w:rPr>
          <w:sz w:val="24"/>
          <w:szCs w:val="24"/>
        </w:rPr>
        <w:t xml:space="preserve">  -</w:t>
      </w:r>
      <w:proofErr w:type="gramStart"/>
      <w:r w:rsidRPr="006F2644">
        <w:rPr>
          <w:sz w:val="24"/>
          <w:szCs w:val="24"/>
        </w:rPr>
        <w:t>C  /</w:t>
      </w:r>
      <w:proofErr w:type="gramEnd"/>
      <w:r w:rsidRPr="006F2644">
        <w:rPr>
          <w:sz w:val="24"/>
          <w:szCs w:val="24"/>
        </w:rPr>
        <w:t>app/public/nginx1.18/html/ubuntu18.04</w:t>
      </w:r>
    </w:p>
    <w:p w14:paraId="3B026645" w14:textId="77777777" w:rsidR="00594330" w:rsidRPr="00594330" w:rsidRDefault="00594330" w:rsidP="00594330">
      <w:pPr>
        <w:pStyle w:val="ac"/>
        <w:ind w:left="425" w:firstLineChars="0" w:firstLine="0"/>
        <w:rPr>
          <w:sz w:val="28"/>
          <w:szCs w:val="28"/>
        </w:rPr>
      </w:pPr>
    </w:p>
    <w:p w14:paraId="6789EC44" w14:textId="4325E13F" w:rsidR="002C3FB6" w:rsidRDefault="00B2244E" w:rsidP="00B2244E">
      <w:pPr>
        <w:pStyle w:val="2"/>
        <w:numPr>
          <w:ilvl w:val="1"/>
          <w:numId w:val="4"/>
        </w:numPr>
      </w:pPr>
      <w:bookmarkStart w:id="10" w:name="_Toc85530457"/>
      <w:r>
        <w:rPr>
          <w:rFonts w:hint="eastAsia"/>
        </w:rPr>
        <w:t>客户端的配置</w:t>
      </w:r>
      <w:r w:rsidR="00E52AE7">
        <w:rPr>
          <w:rFonts w:hint="eastAsia"/>
        </w:rPr>
        <w:t>文件</w:t>
      </w:r>
      <w:bookmarkEnd w:id="10"/>
    </w:p>
    <w:p w14:paraId="4B643779" w14:textId="15E7371A" w:rsidR="00322E7C" w:rsidRPr="00735707" w:rsidRDefault="00322E7C" w:rsidP="00322E7C">
      <w:pPr>
        <w:rPr>
          <w:sz w:val="28"/>
          <w:szCs w:val="28"/>
        </w:rPr>
      </w:pPr>
      <w:proofErr w:type="gramStart"/>
      <w:r w:rsidRPr="00735707">
        <w:rPr>
          <w:rFonts w:hint="eastAsia"/>
          <w:sz w:val="28"/>
          <w:szCs w:val="28"/>
        </w:rPr>
        <w:t>请修改</w:t>
      </w:r>
      <w:proofErr w:type="gramEnd"/>
      <w:r w:rsidRPr="00735707">
        <w:rPr>
          <w:rFonts w:hint="eastAsia"/>
          <w:sz w:val="28"/>
          <w:szCs w:val="28"/>
        </w:rPr>
        <w:t>对应的IP地址</w:t>
      </w:r>
    </w:p>
    <w:p w14:paraId="04B10270" w14:textId="77777777" w:rsidR="007F62FF" w:rsidRPr="007F62FF" w:rsidRDefault="007F62FF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#</w:t>
      </w:r>
      <w:proofErr w:type="gramStart"/>
      <w:r w:rsidRPr="007F62FF">
        <w:rPr>
          <w:sz w:val="24"/>
          <w:szCs w:val="24"/>
        </w:rPr>
        <w:t>deb</w:t>
      </w:r>
      <w:proofErr w:type="gramEnd"/>
      <w:r w:rsidRPr="007F62FF">
        <w:rPr>
          <w:sz w:val="24"/>
          <w:szCs w:val="24"/>
        </w:rPr>
        <w:t xml:space="preserve"> file:///arm_mirror/ubuntu-ports bionic main universe multiverse restricted</w:t>
      </w:r>
    </w:p>
    <w:p w14:paraId="419455D2" w14:textId="126D396C" w:rsidR="00F97DA3" w:rsidRPr="00F97DA3" w:rsidRDefault="00F97DA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deb http://</w:t>
      </w:r>
      <w:r w:rsidRPr="00F97DA3">
        <w:rPr>
          <w:rFonts w:hint="eastAsia"/>
          <w:color w:val="FF0000"/>
          <w:sz w:val="24"/>
          <w:szCs w:val="24"/>
          <w:highlight w:val="yellow"/>
        </w:rPr>
        <w:t>IP</w:t>
      </w:r>
      <w:r w:rsidRPr="007F62FF">
        <w:rPr>
          <w:sz w:val="24"/>
          <w:szCs w:val="24"/>
        </w:rPr>
        <w:t>/ubuntu1804 bionic main universe multiverse restricted</w:t>
      </w:r>
    </w:p>
    <w:p w14:paraId="7D9D031B" w14:textId="5338A22B" w:rsidR="007A067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1" w:name="_Toc82854432"/>
      <w:bookmarkStart w:id="12" w:name="_Toc85530458"/>
      <w:r>
        <w:rPr>
          <w:rFonts w:hint="eastAsia"/>
          <w:sz w:val="36"/>
          <w:szCs w:val="36"/>
        </w:rPr>
        <w:lastRenderedPageBreak/>
        <w:t>深度学习框架</w:t>
      </w:r>
      <w:bookmarkEnd w:id="11"/>
      <w:bookmarkEnd w:id="12"/>
    </w:p>
    <w:p w14:paraId="6A2CD5C2" w14:textId="4A70D223" w:rsidR="00DB1AB0" w:rsidRDefault="00664036" w:rsidP="00664036">
      <w:pPr>
        <w:ind w:firstLineChars="200" w:firstLine="560"/>
        <w:rPr>
          <w:sz w:val="28"/>
          <w:szCs w:val="28"/>
        </w:rPr>
      </w:pPr>
      <w:r w:rsidRPr="00664036">
        <w:rPr>
          <w:rFonts w:hint="eastAsia"/>
          <w:sz w:val="28"/>
          <w:szCs w:val="28"/>
        </w:rPr>
        <w:t>深度学习框架，</w:t>
      </w:r>
      <w:proofErr w:type="spellStart"/>
      <w:r w:rsidRPr="00664036">
        <w:rPr>
          <w:rFonts w:hint="eastAsia"/>
          <w:sz w:val="28"/>
          <w:szCs w:val="28"/>
        </w:rPr>
        <w:t>te</w:t>
      </w:r>
      <w:r w:rsidRPr="00664036">
        <w:rPr>
          <w:sz w:val="28"/>
          <w:szCs w:val="28"/>
        </w:rPr>
        <w:t>nsoflow</w:t>
      </w:r>
      <w:proofErr w:type="spellEnd"/>
      <w:r w:rsidRPr="00664036">
        <w:rPr>
          <w:sz w:val="28"/>
          <w:szCs w:val="28"/>
        </w:rPr>
        <w:t xml:space="preserve"> 1.13 </w:t>
      </w:r>
      <w:r w:rsidRPr="00664036">
        <w:rPr>
          <w:rFonts w:hint="eastAsia"/>
          <w:sz w:val="28"/>
          <w:szCs w:val="28"/>
        </w:rPr>
        <w:t xml:space="preserve">和 </w:t>
      </w:r>
      <w:proofErr w:type="spellStart"/>
      <w:r w:rsidRPr="00664036">
        <w:rPr>
          <w:sz w:val="28"/>
          <w:szCs w:val="28"/>
        </w:rPr>
        <w:t>pytorch</w:t>
      </w:r>
      <w:proofErr w:type="spellEnd"/>
      <w:r w:rsidRPr="00664036">
        <w:rPr>
          <w:sz w:val="28"/>
          <w:szCs w:val="28"/>
        </w:rPr>
        <w:t xml:space="preserve"> 1.7.0 </w:t>
      </w:r>
      <w:r w:rsidRPr="00664036">
        <w:rPr>
          <w:rFonts w:hint="eastAsia"/>
          <w:sz w:val="28"/>
          <w:szCs w:val="28"/>
        </w:rPr>
        <w:t>都是以pyth</w:t>
      </w:r>
      <w:r w:rsidRPr="00664036">
        <w:rPr>
          <w:sz w:val="28"/>
          <w:szCs w:val="28"/>
        </w:rPr>
        <w:t xml:space="preserve">on 3.6 </w:t>
      </w:r>
      <w:r w:rsidRPr="00664036">
        <w:rPr>
          <w:rFonts w:hint="eastAsia"/>
          <w:sz w:val="28"/>
          <w:szCs w:val="28"/>
        </w:rPr>
        <w:t>环境下编译的CPU版本。</w:t>
      </w:r>
    </w:p>
    <w:p w14:paraId="653A6B9E" w14:textId="77777777" w:rsidR="00D81E80" w:rsidRDefault="00D81E80" w:rsidP="00664036">
      <w:pPr>
        <w:ind w:firstLineChars="200" w:firstLine="560"/>
        <w:rPr>
          <w:sz w:val="28"/>
          <w:szCs w:val="28"/>
        </w:rPr>
      </w:pPr>
    </w:p>
    <w:p w14:paraId="6C640E01" w14:textId="17932E51" w:rsidR="007A067D" w:rsidRDefault="007A067D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3" w:name="_Toc85530459"/>
      <w:r>
        <w:rPr>
          <w:rFonts w:hint="eastAsia"/>
          <w:sz w:val="36"/>
          <w:szCs w:val="36"/>
        </w:rPr>
        <w:t>An</w:t>
      </w:r>
      <w:r>
        <w:rPr>
          <w:sz w:val="36"/>
          <w:szCs w:val="36"/>
        </w:rPr>
        <w:t>aconda</w:t>
      </w:r>
      <w:r w:rsidR="008B5555">
        <w:rPr>
          <w:sz w:val="36"/>
          <w:szCs w:val="36"/>
        </w:rPr>
        <w:t xml:space="preserve"> 3</w:t>
      </w:r>
      <w:bookmarkEnd w:id="13"/>
      <w:r>
        <w:rPr>
          <w:sz w:val="36"/>
          <w:szCs w:val="36"/>
        </w:rPr>
        <w:t xml:space="preserve"> </w:t>
      </w:r>
    </w:p>
    <w:p w14:paraId="52EB8411" w14:textId="148547F9" w:rsidR="007706FF" w:rsidRDefault="007706FF" w:rsidP="00F854C2">
      <w:pPr>
        <w:ind w:firstLineChars="200" w:firstLine="560"/>
        <w:jc w:val="left"/>
        <w:rPr>
          <w:sz w:val="28"/>
          <w:szCs w:val="28"/>
        </w:rPr>
      </w:pPr>
      <w:r w:rsidRPr="007706FF">
        <w:rPr>
          <w:rFonts w:hint="eastAsia"/>
          <w:sz w:val="28"/>
          <w:szCs w:val="28"/>
        </w:rPr>
        <w:t>我们采用的</w:t>
      </w:r>
      <w:r>
        <w:rPr>
          <w:rFonts w:hint="eastAsia"/>
          <w:sz w:val="28"/>
          <w:szCs w:val="28"/>
        </w:rPr>
        <w:t>是移植</w:t>
      </w:r>
      <w:r w:rsidRPr="007706FF">
        <w:rPr>
          <w:rFonts w:hint="eastAsia"/>
          <w:sz w:val="28"/>
          <w:szCs w:val="28"/>
        </w:rPr>
        <w:t xml:space="preserve"> an</w:t>
      </w:r>
      <w:r w:rsidRPr="007706FF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打包</w:t>
      </w:r>
      <w:r w:rsidR="00F854C2">
        <w:rPr>
          <w:rFonts w:hint="eastAsia"/>
          <w:sz w:val="28"/>
          <w:szCs w:val="28"/>
        </w:rPr>
        <w:t>，</w:t>
      </w:r>
      <w:r w:rsidRPr="007706FF">
        <w:rPr>
          <w:rFonts w:hint="eastAsia"/>
          <w:sz w:val="28"/>
          <w:szCs w:val="28"/>
        </w:rPr>
        <w:t>因为我们把需要的库文件和依赖都安装</w:t>
      </w:r>
      <w:r w:rsidR="00F854C2">
        <w:rPr>
          <w:rFonts w:hint="eastAsia"/>
          <w:sz w:val="28"/>
          <w:szCs w:val="28"/>
        </w:rPr>
        <w:t>好</w:t>
      </w:r>
      <w:r w:rsidRPr="007706FF">
        <w:rPr>
          <w:rFonts w:hint="eastAsia"/>
          <w:sz w:val="28"/>
          <w:szCs w:val="28"/>
        </w:rPr>
        <w:t>。如果你有需要</w:t>
      </w:r>
      <w:r w:rsidR="00F854C2">
        <w:rPr>
          <w:rFonts w:hint="eastAsia"/>
          <w:sz w:val="28"/>
          <w:szCs w:val="28"/>
        </w:rPr>
        <w:t>安装</w:t>
      </w:r>
      <w:r w:rsidRPr="007706FF">
        <w:rPr>
          <w:rFonts w:hint="eastAsia"/>
          <w:sz w:val="28"/>
          <w:szCs w:val="28"/>
        </w:rPr>
        <w:t>全新的</w:t>
      </w:r>
      <w:r w:rsidR="00F854C2">
        <w:rPr>
          <w:rFonts w:hint="eastAsia"/>
          <w:sz w:val="28"/>
          <w:szCs w:val="28"/>
        </w:rPr>
        <w:t>an</w:t>
      </w:r>
      <w:r w:rsidR="00F854C2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，我们也提供了基于A</w:t>
      </w:r>
      <w:r w:rsidRPr="007706FF">
        <w:rPr>
          <w:sz w:val="28"/>
          <w:szCs w:val="28"/>
        </w:rPr>
        <w:t>RM</w:t>
      </w:r>
      <w:r w:rsidRPr="007706FF">
        <w:rPr>
          <w:rFonts w:hint="eastAsia"/>
          <w:sz w:val="28"/>
          <w:szCs w:val="28"/>
        </w:rPr>
        <w:t>的 an</w:t>
      </w:r>
      <w:r w:rsidRPr="007706FF">
        <w:rPr>
          <w:sz w:val="28"/>
          <w:szCs w:val="28"/>
        </w:rPr>
        <w:t>acond</w:t>
      </w:r>
      <w:r w:rsidR="00F854C2">
        <w:rPr>
          <w:rFonts w:hint="eastAsia"/>
          <w:sz w:val="28"/>
          <w:szCs w:val="28"/>
        </w:rPr>
        <w:t>a</w:t>
      </w:r>
      <w:r w:rsidRPr="007706FF">
        <w:rPr>
          <w:rFonts w:hint="eastAsia"/>
          <w:sz w:val="28"/>
          <w:szCs w:val="28"/>
        </w:rPr>
        <w:t>安装包（/</w:t>
      </w:r>
      <w:r w:rsidRPr="007706FF">
        <w:rPr>
          <w:sz w:val="28"/>
          <w:szCs w:val="28"/>
        </w:rPr>
        <w:t>app/soft/Archiconda3-0.2.2-Linux-aarch64.sh</w:t>
      </w:r>
      <w:r w:rsidRPr="007706FF">
        <w:rPr>
          <w:rFonts w:hint="eastAsia"/>
          <w:sz w:val="28"/>
          <w:szCs w:val="28"/>
        </w:rPr>
        <w:t>）。</w:t>
      </w:r>
    </w:p>
    <w:p w14:paraId="6CF7BA26" w14:textId="77777777" w:rsidR="00F71D6C" w:rsidRDefault="00F71D6C" w:rsidP="00F71D6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</w:t>
      </w:r>
      <w:proofErr w:type="gramStart"/>
      <w:r>
        <w:rPr>
          <w:rFonts w:hint="eastAsia"/>
          <w:sz w:val="28"/>
          <w:szCs w:val="28"/>
        </w:rPr>
        <w:t>粟子</w:t>
      </w:r>
      <w:proofErr w:type="gramEnd"/>
      <w:r>
        <w:rPr>
          <w:rFonts w:hint="eastAsia"/>
          <w:sz w:val="28"/>
          <w:szCs w:val="28"/>
        </w:rPr>
        <w:t>：</w:t>
      </w:r>
    </w:p>
    <w:p w14:paraId="76AD2A9A" w14:textId="77777777" w:rsidR="00F71D6C" w:rsidRDefault="00F71D6C" w:rsidP="00F71D6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激活py</w:t>
      </w:r>
      <w:r>
        <w:rPr>
          <w:sz w:val="28"/>
          <w:szCs w:val="28"/>
        </w:rPr>
        <w:t xml:space="preserve">thon 3.6 </w:t>
      </w:r>
      <w:r>
        <w:rPr>
          <w:rFonts w:hint="eastAsia"/>
          <w:sz w:val="28"/>
          <w:szCs w:val="28"/>
        </w:rPr>
        <w:t>环境：</w:t>
      </w:r>
    </w:p>
    <w:p w14:paraId="6C485E3D" w14:textId="473983AB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71D6C">
        <w:rPr>
          <w:sz w:val="28"/>
          <w:szCs w:val="28"/>
        </w:rPr>
        <w:t>source /app/public/archiconda3/etc/profile.d/conda.sh</w:t>
      </w:r>
    </w:p>
    <w:p w14:paraId="018935C9" w14:textId="76497258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F71D6C">
        <w:rPr>
          <w:sz w:val="28"/>
          <w:szCs w:val="28"/>
        </w:rPr>
        <w:t>conda</w:t>
      </w:r>
      <w:proofErr w:type="spellEnd"/>
      <w:r w:rsidRPr="00F71D6C">
        <w:rPr>
          <w:sz w:val="28"/>
          <w:szCs w:val="28"/>
        </w:rPr>
        <w:t xml:space="preserve"> activate test</w:t>
      </w:r>
    </w:p>
    <w:p w14:paraId="78DB240F" w14:textId="77777777" w:rsidR="00BA3892" w:rsidRDefault="00BA3892" w:rsidP="00BA3892">
      <w:pPr>
        <w:rPr>
          <w:sz w:val="28"/>
          <w:szCs w:val="28"/>
        </w:rPr>
      </w:pPr>
    </w:p>
    <w:p w14:paraId="64DF4999" w14:textId="5B481F07" w:rsidR="00DB1AB0" w:rsidRDefault="00BA3892" w:rsidP="00BA3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47FC733B" w14:textId="1037BD53" w:rsidR="00BA3892" w:rsidRDefault="00BA3892" w:rsidP="00BA3892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如果与我的目录不相同，需要修改命令和第一行声明，把你自己的路径写上，如下：</w:t>
      </w:r>
    </w:p>
    <w:p w14:paraId="3A3EA474" w14:textId="654C9142" w:rsidR="00BA3892" w:rsidRDefault="00BA3892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/</w:t>
      </w:r>
      <w:proofErr w:type="gramEnd"/>
      <w:r w:rsidRPr="00BA3892">
        <w:rPr>
          <w:sz w:val="28"/>
          <w:szCs w:val="28"/>
        </w:rPr>
        <w:t>app/public/archiconda3/bin/python</w:t>
      </w:r>
    </w:p>
    <w:p w14:paraId="456D7D79" w14:textId="24CF61BA" w:rsidR="00A82303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修改成如下：</w:t>
      </w:r>
    </w:p>
    <w:p w14:paraId="42E4D331" w14:textId="234059AE" w:rsidR="00A82303" w:rsidRPr="00BA3892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</w:t>
      </w:r>
      <w:r>
        <w:rPr>
          <w:rFonts w:hint="eastAsia"/>
          <w:sz w:val="28"/>
          <w:szCs w:val="28"/>
        </w:rPr>
        <w:t>/</w:t>
      </w:r>
      <w:proofErr w:type="gramEnd"/>
      <w:r>
        <w:rPr>
          <w:rFonts w:hint="eastAsia"/>
          <w:sz w:val="28"/>
          <w:szCs w:val="28"/>
        </w:rPr>
        <w:t>你的安装路径</w:t>
      </w:r>
      <w:r w:rsidRPr="00BA3892">
        <w:rPr>
          <w:sz w:val="28"/>
          <w:szCs w:val="28"/>
        </w:rPr>
        <w:t>/archiconda3/bin/python</w:t>
      </w:r>
    </w:p>
    <w:p w14:paraId="3C0C06A8" w14:textId="77777777" w:rsidR="00BA3892" w:rsidRPr="007706FF" w:rsidRDefault="00BA3892" w:rsidP="00BA3892">
      <w:pPr>
        <w:rPr>
          <w:sz w:val="28"/>
          <w:szCs w:val="28"/>
        </w:rPr>
      </w:pPr>
    </w:p>
    <w:p w14:paraId="2E88A72D" w14:textId="5C40C300" w:rsidR="007A067D" w:rsidRDefault="005B667E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4" w:name="_Toc85530460"/>
      <w:r>
        <w:rPr>
          <w:rFonts w:hint="eastAsia"/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e</w:t>
      </w:r>
      <w:r w:rsidR="007A067D">
        <w:rPr>
          <w:sz w:val="36"/>
          <w:szCs w:val="36"/>
        </w:rPr>
        <w:t>nso</w:t>
      </w:r>
      <w:r w:rsidR="001A6E19">
        <w:rPr>
          <w:sz w:val="36"/>
          <w:szCs w:val="36"/>
        </w:rPr>
        <w:t>r</w:t>
      </w:r>
      <w:r>
        <w:rPr>
          <w:rFonts w:hint="eastAsia"/>
          <w:sz w:val="36"/>
          <w:szCs w:val="36"/>
        </w:rPr>
        <w:t>F</w:t>
      </w:r>
      <w:r w:rsidR="007A067D">
        <w:rPr>
          <w:sz w:val="36"/>
          <w:szCs w:val="36"/>
        </w:rPr>
        <w:t>low 1.13</w:t>
      </w:r>
      <w:bookmarkEnd w:id="14"/>
    </w:p>
    <w:p w14:paraId="63A7FA75" w14:textId="12739E91" w:rsidR="00DB1AB0" w:rsidRDefault="005B667E" w:rsidP="005B667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1A6E19">
        <w:rPr>
          <w:sz w:val="28"/>
          <w:szCs w:val="28"/>
        </w:rPr>
        <w:t>ensor</w:t>
      </w:r>
      <w:r>
        <w:rPr>
          <w:rFonts w:hint="eastAsia"/>
          <w:sz w:val="28"/>
          <w:szCs w:val="28"/>
        </w:rPr>
        <w:t>F</w:t>
      </w:r>
      <w:r w:rsidR="001A6E19">
        <w:rPr>
          <w:sz w:val="28"/>
          <w:szCs w:val="28"/>
        </w:rPr>
        <w:t xml:space="preserve">low </w:t>
      </w:r>
      <w:r w:rsidR="001A6E19">
        <w:rPr>
          <w:rFonts w:hint="eastAsia"/>
          <w:sz w:val="28"/>
          <w:szCs w:val="28"/>
        </w:rPr>
        <w:t>使用的是</w:t>
      </w:r>
      <w:r>
        <w:rPr>
          <w:sz w:val="28"/>
          <w:szCs w:val="28"/>
        </w:rPr>
        <w:t>P</w:t>
      </w:r>
      <w:r w:rsidR="001A6E19">
        <w:rPr>
          <w:rFonts w:hint="eastAsia"/>
          <w:sz w:val="28"/>
          <w:szCs w:val="28"/>
        </w:rPr>
        <w:t>y</w:t>
      </w:r>
      <w:r w:rsidR="001A6E19">
        <w:rPr>
          <w:sz w:val="28"/>
          <w:szCs w:val="28"/>
        </w:rPr>
        <w:t xml:space="preserve">thon 3.6 </w:t>
      </w:r>
      <w:r w:rsidR="001A6E19">
        <w:rPr>
          <w:rFonts w:hint="eastAsia"/>
          <w:sz w:val="28"/>
          <w:szCs w:val="28"/>
        </w:rPr>
        <w:t>CPU版本，只需要激活p</w:t>
      </w:r>
      <w:r w:rsidR="001A6E19">
        <w:rPr>
          <w:sz w:val="28"/>
          <w:szCs w:val="28"/>
        </w:rPr>
        <w:t xml:space="preserve">ython 3.6 </w:t>
      </w:r>
      <w:r w:rsidR="001A6E19">
        <w:rPr>
          <w:rFonts w:hint="eastAsia"/>
          <w:sz w:val="28"/>
          <w:szCs w:val="28"/>
        </w:rPr>
        <w:t xml:space="preserve">环境，然后引用 </w:t>
      </w:r>
      <w:proofErr w:type="spellStart"/>
      <w:r w:rsidR="001A6E19">
        <w:rPr>
          <w:rFonts w:hint="eastAsia"/>
          <w:sz w:val="28"/>
          <w:szCs w:val="28"/>
        </w:rPr>
        <w:t>ten</w:t>
      </w:r>
      <w:r w:rsidR="001A6E19">
        <w:rPr>
          <w:sz w:val="28"/>
          <w:szCs w:val="28"/>
        </w:rPr>
        <w:t>sorflow</w:t>
      </w:r>
      <w:proofErr w:type="spellEnd"/>
      <w:r w:rsidR="001A6E19">
        <w:rPr>
          <w:sz w:val="28"/>
          <w:szCs w:val="28"/>
        </w:rPr>
        <w:t xml:space="preserve"> </w:t>
      </w:r>
      <w:r w:rsidR="001A6E19">
        <w:rPr>
          <w:rFonts w:hint="eastAsia"/>
          <w:sz w:val="28"/>
          <w:szCs w:val="28"/>
        </w:rPr>
        <w:t>即可。</w:t>
      </w:r>
      <w:r w:rsidR="00746EA5">
        <w:rPr>
          <w:rFonts w:hint="eastAsia"/>
          <w:sz w:val="28"/>
          <w:szCs w:val="28"/>
        </w:rPr>
        <w:t>具体操作如下：</w:t>
      </w:r>
    </w:p>
    <w:p w14:paraId="1368ADBB" w14:textId="2C13C33C" w:rsidR="00A04C61" w:rsidRDefault="00A04C61" w:rsidP="00F87818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nsorflow</w:t>
      </w:r>
      <w:proofErr w:type="spellEnd"/>
      <w:r>
        <w:rPr>
          <w:sz w:val="28"/>
          <w:szCs w:val="28"/>
        </w:rPr>
        <w:t xml:space="preserve"> </w:t>
      </w:r>
      <w:r w:rsidR="00F87818">
        <w:rPr>
          <w:rFonts w:hint="eastAsia"/>
          <w:sz w:val="28"/>
          <w:szCs w:val="28"/>
        </w:rPr>
        <w:t>位置：</w:t>
      </w:r>
    </w:p>
    <w:p w14:paraId="2A3F7B74" w14:textId="2669323A" w:rsidR="00F87818" w:rsidRDefault="00F87818" w:rsidP="00F8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7818">
        <w:rPr>
          <w:sz w:val="28"/>
          <w:szCs w:val="28"/>
        </w:rPr>
        <w:t>/app/public/tensorflow1.13.1-py36</w:t>
      </w:r>
    </w:p>
    <w:p w14:paraId="4423CA46" w14:textId="77777777" w:rsidR="00F87818" w:rsidRDefault="00F87818" w:rsidP="00F87818">
      <w:pPr>
        <w:rPr>
          <w:sz w:val="28"/>
          <w:szCs w:val="28"/>
        </w:rPr>
      </w:pPr>
    </w:p>
    <w:p w14:paraId="3E6DB28F" w14:textId="0A4D72DB" w:rsidR="00F87818" w:rsidRDefault="00F87818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ten</w:t>
      </w:r>
      <w:r>
        <w:rPr>
          <w:sz w:val="28"/>
          <w:szCs w:val="28"/>
        </w:rPr>
        <w:t>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583BF660" w14:textId="32431A44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170A0090" w14:textId="42B5CB00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tensorflow.sh</w:t>
      </w:r>
    </w:p>
    <w:p w14:paraId="442B7011" w14:textId="517716EA" w:rsidR="00ED2076" w:rsidRDefault="00ED2076" w:rsidP="00F87818">
      <w:pPr>
        <w:rPr>
          <w:sz w:val="28"/>
          <w:szCs w:val="28"/>
        </w:rPr>
      </w:pPr>
    </w:p>
    <w:p w14:paraId="60B6E792" w14:textId="0EDEA99A" w:rsidR="00ED2076" w:rsidRDefault="00ED2076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脚本示意：</w:t>
      </w:r>
    </w:p>
    <w:p w14:paraId="1C05EA9E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source /app/public/archiconda3/etc/profile.d/conda.sh</w:t>
      </w:r>
    </w:p>
    <w:p w14:paraId="2A066CD7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C51F83">
        <w:rPr>
          <w:sz w:val="28"/>
          <w:szCs w:val="28"/>
        </w:rPr>
        <w:t>conda</w:t>
      </w:r>
      <w:proofErr w:type="spellEnd"/>
      <w:r w:rsidRPr="00C51F83">
        <w:rPr>
          <w:sz w:val="28"/>
          <w:szCs w:val="28"/>
        </w:rPr>
        <w:t xml:space="preserve"> activate test</w:t>
      </w:r>
    </w:p>
    <w:p w14:paraId="1B94EAD5" w14:textId="538A4BD8" w:rsidR="00746EA5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export PYTHONPATH=$PYTHONPATH:/app/public/tensorflow1.13.1-py36/lib/python3.6/site-packages/</w:t>
      </w:r>
    </w:p>
    <w:p w14:paraId="392ACA8B" w14:textId="77777777" w:rsidR="00940FA3" w:rsidRDefault="00940FA3" w:rsidP="00DB1AB0">
      <w:pPr>
        <w:rPr>
          <w:sz w:val="28"/>
          <w:szCs w:val="28"/>
        </w:rPr>
      </w:pPr>
    </w:p>
    <w:p w14:paraId="7CFE77E2" w14:textId="3D88E2DD" w:rsidR="00B7675D" w:rsidRDefault="00A73093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5" w:name="_Toc85530461"/>
      <w:proofErr w:type="spellStart"/>
      <w:r>
        <w:rPr>
          <w:sz w:val="36"/>
          <w:szCs w:val="36"/>
        </w:rPr>
        <w:t>P</w:t>
      </w:r>
      <w:r w:rsidR="007A067D">
        <w:rPr>
          <w:rFonts w:hint="eastAsia"/>
          <w:sz w:val="36"/>
          <w:szCs w:val="36"/>
        </w:rPr>
        <w:t>y</w:t>
      </w:r>
      <w:r>
        <w:rPr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or</w:t>
      </w:r>
      <w:r w:rsidR="007A067D">
        <w:rPr>
          <w:sz w:val="36"/>
          <w:szCs w:val="36"/>
        </w:rPr>
        <w:t>ch</w:t>
      </w:r>
      <w:proofErr w:type="spellEnd"/>
      <w:r w:rsidR="007A067D">
        <w:rPr>
          <w:sz w:val="36"/>
          <w:szCs w:val="36"/>
        </w:rPr>
        <w:t xml:space="preserve"> 1</w:t>
      </w:r>
      <w:r w:rsidR="007A067D">
        <w:rPr>
          <w:rFonts w:hint="eastAsia"/>
          <w:sz w:val="36"/>
          <w:szCs w:val="36"/>
        </w:rPr>
        <w:t>.</w:t>
      </w:r>
      <w:r w:rsidR="007A067D">
        <w:rPr>
          <w:sz w:val="36"/>
          <w:szCs w:val="36"/>
        </w:rPr>
        <w:t>7.0</w:t>
      </w:r>
      <w:bookmarkEnd w:id="15"/>
      <w:r w:rsidR="007A067D">
        <w:rPr>
          <w:sz w:val="36"/>
          <w:szCs w:val="36"/>
        </w:rPr>
        <w:t xml:space="preserve"> </w:t>
      </w:r>
    </w:p>
    <w:p w14:paraId="04CAE225" w14:textId="1E55D948" w:rsidR="007A067D" w:rsidRDefault="00901072" w:rsidP="00072777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072777"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T</w:t>
      </w:r>
      <w:r w:rsidR="00072777">
        <w:rPr>
          <w:sz w:val="28"/>
          <w:szCs w:val="28"/>
        </w:rPr>
        <w:t>orch</w:t>
      </w:r>
      <w:proofErr w:type="spellEnd"/>
      <w:r w:rsidR="00072777">
        <w:rPr>
          <w:sz w:val="28"/>
          <w:szCs w:val="28"/>
        </w:rPr>
        <w:t xml:space="preserve"> </w:t>
      </w:r>
      <w:r w:rsidR="00072777"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T</w:t>
      </w:r>
      <w:r w:rsidR="00072777">
        <w:rPr>
          <w:sz w:val="28"/>
          <w:szCs w:val="28"/>
        </w:rPr>
        <w:t>ensor</w:t>
      </w:r>
      <w:r>
        <w:rPr>
          <w:sz w:val="28"/>
          <w:szCs w:val="28"/>
        </w:rPr>
        <w:t>F</w:t>
      </w:r>
      <w:r w:rsidR="00072777">
        <w:rPr>
          <w:sz w:val="28"/>
          <w:szCs w:val="28"/>
        </w:rPr>
        <w:t>low</w:t>
      </w:r>
      <w:r w:rsidR="00072777">
        <w:rPr>
          <w:rFonts w:hint="eastAsia"/>
          <w:sz w:val="28"/>
          <w:szCs w:val="28"/>
        </w:rPr>
        <w:t>一样，使用的是 py</w:t>
      </w:r>
      <w:r w:rsidR="00072777">
        <w:rPr>
          <w:sz w:val="28"/>
          <w:szCs w:val="28"/>
        </w:rPr>
        <w:t>thon 3.6 CPU</w:t>
      </w:r>
      <w:r w:rsidR="00072777">
        <w:rPr>
          <w:rFonts w:hint="eastAsia"/>
          <w:sz w:val="28"/>
          <w:szCs w:val="28"/>
        </w:rPr>
        <w:t>版本，</w:t>
      </w:r>
      <w:r w:rsidR="00072777">
        <w:rPr>
          <w:rFonts w:hint="eastAsia"/>
          <w:sz w:val="28"/>
          <w:szCs w:val="28"/>
        </w:rPr>
        <w:lastRenderedPageBreak/>
        <w:t>只需要激活 py</w:t>
      </w:r>
      <w:r w:rsidR="00072777">
        <w:rPr>
          <w:sz w:val="28"/>
          <w:szCs w:val="28"/>
        </w:rPr>
        <w:t>thon 3.6</w:t>
      </w:r>
      <w:r w:rsidR="00072777">
        <w:rPr>
          <w:rFonts w:hint="eastAsia"/>
          <w:sz w:val="28"/>
          <w:szCs w:val="28"/>
        </w:rPr>
        <w:t xml:space="preserve">环境，然后引用 </w:t>
      </w:r>
      <w:proofErr w:type="spellStart"/>
      <w:r w:rsidR="00072777">
        <w:rPr>
          <w:rFonts w:hint="eastAsia"/>
          <w:sz w:val="28"/>
          <w:szCs w:val="28"/>
        </w:rPr>
        <w:t>py</w:t>
      </w:r>
      <w:r w:rsidR="00072777">
        <w:rPr>
          <w:sz w:val="28"/>
          <w:szCs w:val="28"/>
        </w:rPr>
        <w:t>torch</w:t>
      </w:r>
      <w:proofErr w:type="spellEnd"/>
      <w:r w:rsidR="00072777">
        <w:rPr>
          <w:sz w:val="28"/>
          <w:szCs w:val="28"/>
        </w:rPr>
        <w:t xml:space="preserve"> </w:t>
      </w:r>
      <w:r w:rsidR="00072777">
        <w:rPr>
          <w:rFonts w:hint="eastAsia"/>
          <w:sz w:val="28"/>
          <w:szCs w:val="28"/>
        </w:rPr>
        <w:t>即可。具体操作如下：</w:t>
      </w:r>
    </w:p>
    <w:p w14:paraId="1FBCAFC2" w14:textId="77777777" w:rsidR="001D7D1C" w:rsidRDefault="001D7D1C" w:rsidP="00072777">
      <w:pPr>
        <w:rPr>
          <w:sz w:val="28"/>
          <w:szCs w:val="28"/>
        </w:rPr>
      </w:pPr>
    </w:p>
    <w:p w14:paraId="44C8931C" w14:textId="64D02231" w:rsidR="00072777" w:rsidRDefault="00072777" w:rsidP="0007277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置：</w:t>
      </w:r>
    </w:p>
    <w:p w14:paraId="599513A4" w14:textId="7F84A774" w:rsidR="0007277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72777">
        <w:rPr>
          <w:sz w:val="28"/>
          <w:szCs w:val="28"/>
        </w:rPr>
        <w:t>/app/public/pytorch1.7.0-py36</w:t>
      </w:r>
    </w:p>
    <w:p w14:paraId="0371815F" w14:textId="77777777" w:rsidR="00072777" w:rsidRDefault="00072777" w:rsidP="00072777">
      <w:pPr>
        <w:rPr>
          <w:sz w:val="28"/>
          <w:szCs w:val="28"/>
        </w:rPr>
      </w:pPr>
    </w:p>
    <w:p w14:paraId="335B9938" w14:textId="7B90F65E" w:rsidR="00072777" w:rsidRDefault="00072777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2B69F5CE" w14:textId="3ACA17DA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d /app/scripts</w:t>
      </w:r>
    </w:p>
    <w:p w14:paraId="034862F9" w14:textId="5AC0A43F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pytorch.sh</w:t>
      </w:r>
    </w:p>
    <w:p w14:paraId="1D9C1F56" w14:textId="7601DD7C" w:rsidR="00433171" w:rsidRDefault="00433171" w:rsidP="00072777">
      <w:pPr>
        <w:rPr>
          <w:sz w:val="28"/>
          <w:szCs w:val="28"/>
        </w:rPr>
      </w:pPr>
    </w:p>
    <w:p w14:paraId="409ACF57" w14:textId="7A00709E" w:rsidR="00433171" w:rsidRDefault="00EC7E2C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</w:t>
      </w:r>
      <w:r w:rsidR="00433171">
        <w:rPr>
          <w:rFonts w:hint="eastAsia"/>
          <w:sz w:val="28"/>
          <w:szCs w:val="28"/>
        </w:rPr>
        <w:t>脚本示意：</w:t>
      </w:r>
    </w:p>
    <w:p w14:paraId="5AFCA419" w14:textId="0E94124A" w:rsidR="00433171" w:rsidRDefault="00433171" w:rsidP="00072777">
      <w:pPr>
        <w:rPr>
          <w:sz w:val="28"/>
          <w:szCs w:val="28"/>
        </w:rPr>
      </w:pPr>
      <w:r>
        <w:rPr>
          <w:sz w:val="28"/>
          <w:szCs w:val="28"/>
        </w:rPr>
        <w:t>cat /app/scripts/start_pytorch.sh</w:t>
      </w:r>
    </w:p>
    <w:p w14:paraId="57A92738" w14:textId="55045310" w:rsidR="00072777" w:rsidRPr="00072777" w:rsidRDefault="00E41F03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072777" w:rsidRPr="00072777">
        <w:rPr>
          <w:sz w:val="28"/>
          <w:szCs w:val="28"/>
        </w:rPr>
        <w:t>ource</w:t>
      </w:r>
      <w:r>
        <w:rPr>
          <w:sz w:val="28"/>
          <w:szCs w:val="28"/>
        </w:rPr>
        <w:t xml:space="preserve"> </w:t>
      </w:r>
      <w:r w:rsidR="00072777" w:rsidRPr="00072777">
        <w:rPr>
          <w:sz w:val="28"/>
          <w:szCs w:val="28"/>
        </w:rPr>
        <w:t xml:space="preserve"> /app/public/archiconda3/etc/profile.d/conda.sh</w:t>
      </w:r>
      <w:proofErr w:type="gramEnd"/>
    </w:p>
    <w:p w14:paraId="0F527A32" w14:textId="77777777" w:rsidR="00072777" w:rsidRP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072777">
        <w:rPr>
          <w:sz w:val="28"/>
          <w:szCs w:val="28"/>
        </w:rPr>
        <w:t>conda</w:t>
      </w:r>
      <w:proofErr w:type="spellEnd"/>
      <w:r w:rsidRPr="00072777">
        <w:rPr>
          <w:sz w:val="28"/>
          <w:szCs w:val="28"/>
        </w:rPr>
        <w:t xml:space="preserve"> activate test</w:t>
      </w:r>
    </w:p>
    <w:p w14:paraId="3FF82D59" w14:textId="6DDF339B" w:rsid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 w:rsidRPr="00072777">
        <w:rPr>
          <w:sz w:val="28"/>
          <w:szCs w:val="28"/>
        </w:rPr>
        <w:t xml:space="preserve">export </w:t>
      </w:r>
      <w:r w:rsidR="00E41F03">
        <w:rPr>
          <w:sz w:val="28"/>
          <w:szCs w:val="28"/>
        </w:rPr>
        <w:t xml:space="preserve"> </w:t>
      </w:r>
      <w:r w:rsidRPr="00072777">
        <w:rPr>
          <w:sz w:val="28"/>
          <w:szCs w:val="28"/>
        </w:rPr>
        <w:t>PYTHONPATH</w:t>
      </w:r>
      <w:proofErr w:type="gramEnd"/>
      <w:r w:rsidRPr="00072777">
        <w:rPr>
          <w:sz w:val="28"/>
          <w:szCs w:val="28"/>
        </w:rPr>
        <w:t>=$PYTHONPATH:/app/public/pytorch1.7.0-py36/lib/python3.6/site-packages</w:t>
      </w:r>
    </w:p>
    <w:p w14:paraId="26CBC02A" w14:textId="137ED248" w:rsidR="00B87CB1" w:rsidRDefault="00FF684B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F684B">
        <w:rPr>
          <w:sz w:val="28"/>
          <w:szCs w:val="28"/>
        </w:rPr>
        <w:t>export LD_LIBRARY_PATH=$LD_LIBRARY_PATH:/app/public/openblas-FT2000+/lib</w:t>
      </w:r>
    </w:p>
    <w:p w14:paraId="33944ECA" w14:textId="24B572CA" w:rsidR="00072777" w:rsidRDefault="00072777" w:rsidP="00072777">
      <w:pPr>
        <w:rPr>
          <w:sz w:val="28"/>
          <w:szCs w:val="28"/>
        </w:rPr>
      </w:pPr>
    </w:p>
    <w:p w14:paraId="60017570" w14:textId="16D10E85" w:rsidR="00BD5918" w:rsidRDefault="00BD5918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AQ：</w:t>
      </w:r>
    </w:p>
    <w:p w14:paraId="5B0FC550" w14:textId="565D0F93" w:rsidR="009D0FAA" w:rsidRPr="009D0FAA" w:rsidRDefault="0072707E" w:rsidP="009D0FAA">
      <w:pPr>
        <w:pStyle w:val="ac"/>
        <w:numPr>
          <w:ilvl w:val="0"/>
          <w:numId w:val="7"/>
        </w:numPr>
        <w:ind w:firstLineChars="0"/>
        <w:rPr>
          <w:sz w:val="28"/>
          <w:szCs w:val="28"/>
        </w:rPr>
      </w:pPr>
      <w:r w:rsidRPr="0072707E">
        <w:rPr>
          <w:rFonts w:hint="eastAsia"/>
          <w:sz w:val="28"/>
          <w:szCs w:val="28"/>
        </w:rPr>
        <w:t>库文件版本太低</w:t>
      </w:r>
    </w:p>
    <w:p w14:paraId="40460037" w14:textId="4DE67A04" w:rsidR="0072707E" w:rsidRDefault="0072707E" w:rsidP="0072707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sz w:val="28"/>
          <w:szCs w:val="28"/>
        </w:rPr>
      </w:pPr>
      <w:proofErr w:type="spellStart"/>
      <w:r w:rsidRPr="0072707E">
        <w:rPr>
          <w:sz w:val="28"/>
          <w:szCs w:val="28"/>
        </w:rPr>
        <w:lastRenderedPageBreak/>
        <w:t>ImportError</w:t>
      </w:r>
      <w:proofErr w:type="spellEnd"/>
      <w:r w:rsidRPr="0072707E">
        <w:rPr>
          <w:sz w:val="28"/>
          <w:szCs w:val="28"/>
        </w:rPr>
        <w:t>: /app/public/archiconda3/</w:t>
      </w:r>
      <w:proofErr w:type="spellStart"/>
      <w:r w:rsidRPr="0072707E">
        <w:rPr>
          <w:sz w:val="28"/>
          <w:szCs w:val="28"/>
        </w:rPr>
        <w:t>envs</w:t>
      </w:r>
      <w:proofErr w:type="spellEnd"/>
      <w:r w:rsidRPr="0072707E">
        <w:rPr>
          <w:sz w:val="28"/>
          <w:szCs w:val="28"/>
        </w:rPr>
        <w:t>/test/bin</w:t>
      </w:r>
      <w:proofErr w:type="gramStart"/>
      <w:r w:rsidRPr="0072707E">
        <w:rPr>
          <w:sz w:val="28"/>
          <w:szCs w:val="28"/>
        </w:rPr>
        <w:t>/..</w:t>
      </w:r>
      <w:proofErr w:type="gramEnd"/>
      <w:r w:rsidRPr="0072707E">
        <w:rPr>
          <w:sz w:val="28"/>
          <w:szCs w:val="28"/>
        </w:rPr>
        <w:t>/lib/</w:t>
      </w:r>
      <w:proofErr w:type="spellStart"/>
      <w:r w:rsidRPr="0072707E">
        <w:rPr>
          <w:sz w:val="28"/>
          <w:szCs w:val="28"/>
        </w:rPr>
        <w:t>libstdc</w:t>
      </w:r>
      <w:proofErr w:type="spellEnd"/>
      <w:r w:rsidRPr="0072707E">
        <w:rPr>
          <w:sz w:val="28"/>
          <w:szCs w:val="28"/>
        </w:rPr>
        <w:t>++.so.6: version `GLIBCXX_3.4.26' not found (required by /app/public/pytorch1.7.0-py36/lib/python3.6/site-packages/torch/lib/libtorch_python.so)</w:t>
      </w:r>
    </w:p>
    <w:p w14:paraId="1B0D1DCC" w14:textId="48889C77" w:rsidR="009D0FAA" w:rsidRPr="009D0FAA" w:rsidRDefault="0072707E" w:rsidP="009D0FAA">
      <w:pPr>
        <w:rPr>
          <w:sz w:val="28"/>
          <w:szCs w:val="28"/>
        </w:rPr>
      </w:pPr>
      <w:r w:rsidRPr="009D0FAA">
        <w:rPr>
          <w:rFonts w:hint="eastAsia"/>
          <w:sz w:val="28"/>
          <w:szCs w:val="28"/>
        </w:rPr>
        <w:t>解决办法：</w:t>
      </w:r>
    </w:p>
    <w:p w14:paraId="03CB1FF5" w14:textId="472F98A3" w:rsidR="009D0FAA" w:rsidRPr="009D0FAA" w:rsidRDefault="009D0FAA" w:rsidP="009D0FAA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p  </w:t>
      </w:r>
      <w:r>
        <w:rPr>
          <w:rFonts w:hint="eastAsia"/>
          <w:sz w:val="28"/>
          <w:szCs w:val="28"/>
        </w:rPr>
        <w:t>/</w:t>
      </w:r>
      <w:proofErr w:type="gramEnd"/>
      <w:r>
        <w:rPr>
          <w:sz w:val="28"/>
          <w:szCs w:val="28"/>
        </w:rPr>
        <w:t>app/public/pytorch1.7.0-py36/lib/</w:t>
      </w:r>
      <w:proofErr w:type="spellStart"/>
      <w:r>
        <w:rPr>
          <w:sz w:val="28"/>
          <w:szCs w:val="28"/>
        </w:rPr>
        <w:t>libstdc</w:t>
      </w:r>
      <w:proofErr w:type="spellEnd"/>
      <w:r>
        <w:rPr>
          <w:sz w:val="28"/>
          <w:szCs w:val="28"/>
        </w:rPr>
        <w:t>++.so.6.0.28 /app/public/archiconda3/</w:t>
      </w:r>
      <w:proofErr w:type="spellStart"/>
      <w:r>
        <w:rPr>
          <w:sz w:val="28"/>
          <w:szCs w:val="28"/>
        </w:rPr>
        <w:t>envs</w:t>
      </w:r>
      <w:proofErr w:type="spellEnd"/>
      <w:r>
        <w:rPr>
          <w:sz w:val="28"/>
          <w:szCs w:val="28"/>
        </w:rPr>
        <w:t>/test/lib/</w:t>
      </w:r>
      <w:proofErr w:type="spellStart"/>
      <w:r>
        <w:rPr>
          <w:sz w:val="28"/>
          <w:szCs w:val="28"/>
        </w:rPr>
        <w:t>libstdc</w:t>
      </w:r>
      <w:proofErr w:type="spellEnd"/>
      <w:r>
        <w:rPr>
          <w:sz w:val="28"/>
          <w:szCs w:val="28"/>
        </w:rPr>
        <w:t>++.so.6</w:t>
      </w:r>
    </w:p>
    <w:p w14:paraId="349DBEB9" w14:textId="77777777" w:rsidR="009D0FAA" w:rsidRPr="0072707E" w:rsidRDefault="009D0FAA" w:rsidP="009D0FAA">
      <w:pPr>
        <w:pStyle w:val="ac"/>
        <w:ind w:left="720" w:firstLineChars="0" w:firstLine="0"/>
        <w:rPr>
          <w:sz w:val="28"/>
          <w:szCs w:val="28"/>
        </w:rPr>
      </w:pPr>
    </w:p>
    <w:p w14:paraId="3AB99715" w14:textId="3179B456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6" w:name="_Toc82854433"/>
      <w:bookmarkStart w:id="17" w:name="_Toc85530462"/>
      <w:r>
        <w:rPr>
          <w:rFonts w:hint="eastAsia"/>
          <w:sz w:val="36"/>
          <w:szCs w:val="36"/>
        </w:rPr>
        <w:t>智能</w:t>
      </w:r>
      <w:r w:rsidR="00FD386C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>速卡</w:t>
      </w:r>
      <w:bookmarkEnd w:id="16"/>
      <w:bookmarkEnd w:id="17"/>
    </w:p>
    <w:p w14:paraId="571CE6BB" w14:textId="0754231A" w:rsidR="004F3D49" w:rsidRDefault="004B0918" w:rsidP="00267EF3">
      <w:pPr>
        <w:pStyle w:val="2"/>
        <w:numPr>
          <w:ilvl w:val="1"/>
          <w:numId w:val="4"/>
        </w:numPr>
      </w:pPr>
      <w:bookmarkStart w:id="18" w:name="_Toc85530463"/>
      <w:r>
        <w:rPr>
          <w:rFonts w:hint="eastAsia"/>
        </w:rPr>
        <w:t>B卡驱动安装</w:t>
      </w:r>
      <w:bookmarkEnd w:id="18"/>
    </w:p>
    <w:p w14:paraId="4B498D37" w14:textId="7A0E87D7" w:rsidR="006E2136" w:rsidRDefault="00224D5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驱动安装之前，请确认B卡是否已经安装。如未安装，驱动将安装不上。</w:t>
      </w:r>
    </w:p>
    <w:p w14:paraId="1A7E2EA1" w14:textId="1D20B088" w:rsidR="00E53156" w:rsidRDefault="00E53156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设备：</w:t>
      </w:r>
    </w:p>
    <w:p w14:paraId="0A21051C" w14:textId="6A08F0E4" w:rsidR="00E53156" w:rsidRDefault="00AA3916" w:rsidP="00E5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9A03CE">
        <w:rPr>
          <w:sz w:val="28"/>
          <w:szCs w:val="28"/>
        </w:rPr>
        <w:t>spci</w:t>
      </w:r>
      <w:proofErr w:type="spellEnd"/>
      <w:r w:rsidR="009A03CE">
        <w:rPr>
          <w:sz w:val="28"/>
          <w:szCs w:val="28"/>
        </w:rPr>
        <w:t xml:space="preserve"> |</w:t>
      </w:r>
      <w:r w:rsidR="009A03CE">
        <w:rPr>
          <w:rFonts w:hint="eastAsia"/>
          <w:sz w:val="28"/>
          <w:szCs w:val="28"/>
        </w:rPr>
        <w:t xml:space="preserve"> </w:t>
      </w:r>
      <w:r w:rsidR="009A03CE">
        <w:rPr>
          <w:sz w:val="28"/>
          <w:szCs w:val="28"/>
        </w:rPr>
        <w:t>grep BM1684</w:t>
      </w:r>
    </w:p>
    <w:p w14:paraId="65574B8B" w14:textId="77777777" w:rsidR="0040108B" w:rsidRDefault="0040108B" w:rsidP="006E2136">
      <w:pPr>
        <w:rPr>
          <w:sz w:val="28"/>
          <w:szCs w:val="28"/>
        </w:rPr>
      </w:pPr>
    </w:p>
    <w:p w14:paraId="73AD1F4F" w14:textId="513124A2" w:rsidR="00483AA5" w:rsidRDefault="009233C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驱动是否安装：</w:t>
      </w:r>
    </w:p>
    <w:p w14:paraId="75C97915" w14:textId="6A2AD90C" w:rsidR="009233CA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s /dev/bm-</w:t>
      </w:r>
      <w:proofErr w:type="spellStart"/>
      <w:r>
        <w:rPr>
          <w:sz w:val="28"/>
          <w:szCs w:val="28"/>
        </w:rPr>
        <w:t>sophon</w:t>
      </w:r>
      <w:proofErr w:type="spellEnd"/>
      <w:r>
        <w:rPr>
          <w:sz w:val="28"/>
          <w:szCs w:val="28"/>
        </w:rPr>
        <w:t>*</w:t>
      </w:r>
    </w:p>
    <w:p w14:paraId="08D5865E" w14:textId="75AAB1AE" w:rsidR="009233CA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smod</w:t>
      </w:r>
      <w:proofErr w:type="spellEnd"/>
      <w:r>
        <w:rPr>
          <w:sz w:val="28"/>
          <w:szCs w:val="28"/>
        </w:rPr>
        <w:t xml:space="preserve"> | grep </w:t>
      </w:r>
      <w:proofErr w:type="spellStart"/>
      <w:r>
        <w:rPr>
          <w:sz w:val="28"/>
          <w:szCs w:val="28"/>
        </w:rPr>
        <w:t>bms</w:t>
      </w:r>
      <w:proofErr w:type="spellEnd"/>
    </w:p>
    <w:p w14:paraId="533E8F75" w14:textId="77777777" w:rsidR="009233CA" w:rsidRDefault="009233CA" w:rsidP="006E2136">
      <w:pPr>
        <w:rPr>
          <w:sz w:val="28"/>
          <w:szCs w:val="28"/>
        </w:rPr>
      </w:pPr>
    </w:p>
    <w:p w14:paraId="2D4D74C9" w14:textId="1EEC7E0C" w:rsidR="001B0537" w:rsidRDefault="00053C64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安装驱动：</w:t>
      </w:r>
    </w:p>
    <w:p w14:paraId="71AC4575" w14:textId="4516170E" w:rsidR="00053C64" w:rsidRDefault="00BC4D9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</w:t>
      </w:r>
      <w:r w:rsidRPr="00BC4D94">
        <w:rPr>
          <w:sz w:val="28"/>
          <w:szCs w:val="28"/>
        </w:rPr>
        <w:t>bmnnsdk2-bm1684_v2.0.3.tar.gz</w:t>
      </w:r>
      <w:r>
        <w:rPr>
          <w:sz w:val="28"/>
          <w:szCs w:val="28"/>
        </w:rPr>
        <w:t xml:space="preserve"> -C /app/public</w:t>
      </w:r>
    </w:p>
    <w:p w14:paraId="7B7F5EB5" w14:textId="570DF74D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d </w:t>
      </w:r>
      <w:r w:rsidRPr="006A1495">
        <w:rPr>
          <w:sz w:val="28"/>
          <w:szCs w:val="28"/>
        </w:rPr>
        <w:t>bmnnsdk2-bm1684_v2.0.3</w:t>
      </w:r>
      <w:r>
        <w:rPr>
          <w:sz w:val="28"/>
          <w:szCs w:val="28"/>
        </w:rPr>
        <w:t>/scripts</w:t>
      </w:r>
    </w:p>
    <w:p w14:paraId="4D01D3F6" w14:textId="7F41F4FE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库文件</w:t>
      </w:r>
    </w:p>
    <w:p w14:paraId="4DD5222F" w14:textId="64207A54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/install_lib.sh </w:t>
      </w:r>
      <w:proofErr w:type="spellStart"/>
      <w:r>
        <w:rPr>
          <w:sz w:val="28"/>
          <w:szCs w:val="28"/>
        </w:rPr>
        <w:t>nntc</w:t>
      </w:r>
      <w:proofErr w:type="spellEnd"/>
    </w:p>
    <w:p w14:paraId="4968E6A2" w14:textId="4052DEE6" w:rsidR="006A1495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ufw</w:t>
      </w:r>
      <w:proofErr w:type="spellEnd"/>
    </w:p>
    <w:p w14:paraId="463DEBC8" w14:textId="0A2AF847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ufw</w:t>
      </w:r>
      <w:proofErr w:type="spellEnd"/>
    </w:p>
    <w:p w14:paraId="210997B0" w14:textId="0CB96E45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bm</w:t>
      </w:r>
      <w:r>
        <w:rPr>
          <w:sz w:val="28"/>
          <w:szCs w:val="28"/>
        </w:rPr>
        <w:t>netu</w:t>
      </w:r>
      <w:proofErr w:type="spellEnd"/>
    </w:p>
    <w:p w14:paraId="40C8173F" w14:textId="269298C4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bmnetu</w:t>
      </w:r>
      <w:proofErr w:type="spellEnd"/>
    </w:p>
    <w:p w14:paraId="7129B04F" w14:textId="2A4AA5E1" w:rsidR="00E3111E" w:rsidRDefault="00E3111E" w:rsidP="006E2136">
      <w:pPr>
        <w:rPr>
          <w:sz w:val="28"/>
          <w:szCs w:val="28"/>
        </w:rPr>
      </w:pPr>
    </w:p>
    <w:p w14:paraId="0CCA8102" w14:textId="4F7290AC" w:rsidR="00CA2FD9" w:rsidRDefault="00CA2FD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查</w:t>
      </w:r>
      <w:r w:rsidR="00DD3B6F">
        <w:rPr>
          <w:rFonts w:hint="eastAsia"/>
          <w:sz w:val="28"/>
          <w:szCs w:val="28"/>
        </w:rPr>
        <w:t>B</w:t>
      </w:r>
      <w:r w:rsidR="00DD3B6F">
        <w:rPr>
          <w:sz w:val="28"/>
          <w:szCs w:val="28"/>
        </w:rPr>
        <w:t xml:space="preserve"> </w:t>
      </w:r>
      <w:r w:rsidR="00DD3B6F">
        <w:rPr>
          <w:rFonts w:hint="eastAsia"/>
          <w:sz w:val="28"/>
          <w:szCs w:val="28"/>
        </w:rPr>
        <w:t>卡状态</w:t>
      </w:r>
      <w:r>
        <w:rPr>
          <w:rFonts w:hint="eastAsia"/>
          <w:sz w:val="28"/>
          <w:szCs w:val="28"/>
        </w:rPr>
        <w:t>：</w:t>
      </w:r>
    </w:p>
    <w:p w14:paraId="3A92A15F" w14:textId="29216FDE" w:rsidR="00CA2FD9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d </w:t>
      </w:r>
      <w:r w:rsidRPr="005B7038">
        <w:rPr>
          <w:sz w:val="28"/>
          <w:szCs w:val="28"/>
        </w:rPr>
        <w:t>/app/public/bmnnsdk2-bm1684_v2.0.3/scripts</w:t>
      </w:r>
    </w:p>
    <w:p w14:paraId="02CD65F4" w14:textId="482A2FA4" w:rsidR="005B7038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ource </w:t>
      </w:r>
      <w:r w:rsidRPr="005B7038">
        <w:rPr>
          <w:sz w:val="28"/>
          <w:szCs w:val="28"/>
        </w:rPr>
        <w:t>envsetup_arm_pcie.sh</w:t>
      </w:r>
    </w:p>
    <w:p w14:paraId="157287EA" w14:textId="11DBEFCE" w:rsidR="005B7038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m-</w:t>
      </w:r>
      <w:proofErr w:type="spellStart"/>
      <w:r>
        <w:rPr>
          <w:sz w:val="28"/>
          <w:szCs w:val="28"/>
        </w:rPr>
        <w:t>smi</w:t>
      </w:r>
      <w:proofErr w:type="spellEnd"/>
    </w:p>
    <w:p w14:paraId="3D8B6E74" w14:textId="12610C20" w:rsidR="00D95518" w:rsidRPr="005B7038" w:rsidRDefault="00D9551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301AD69B" wp14:editId="641C8484">
            <wp:extent cx="5274310" cy="2262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44BB" w14:textId="4D330BB3" w:rsidR="00644A95" w:rsidRDefault="0036271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成功，即安装成功！</w:t>
      </w:r>
    </w:p>
    <w:p w14:paraId="330EB408" w14:textId="77777777" w:rsidR="005971E0" w:rsidRPr="00D06964" w:rsidRDefault="005971E0" w:rsidP="006E2136">
      <w:pPr>
        <w:rPr>
          <w:sz w:val="28"/>
          <w:szCs w:val="28"/>
        </w:rPr>
      </w:pPr>
    </w:p>
    <w:p w14:paraId="71B0C57E" w14:textId="6ABBB806" w:rsidR="004B0918" w:rsidRDefault="00C409D7" w:rsidP="00267EF3">
      <w:pPr>
        <w:pStyle w:val="2"/>
        <w:numPr>
          <w:ilvl w:val="1"/>
          <w:numId w:val="4"/>
        </w:numPr>
      </w:pPr>
      <w:bookmarkStart w:id="19" w:name="_Toc85530464"/>
      <w:r>
        <w:lastRenderedPageBreak/>
        <w:t>c</w:t>
      </w:r>
      <w:r w:rsidR="00720C1A">
        <w:rPr>
          <w:rFonts w:hint="eastAsia"/>
        </w:rPr>
        <w:t>a</w:t>
      </w:r>
      <w:r w:rsidR="00720C1A">
        <w:t xml:space="preserve">ffe </w:t>
      </w:r>
      <w:r w:rsidR="004F3D49">
        <w:rPr>
          <w:rFonts w:hint="eastAsia"/>
        </w:rPr>
        <w:t>模型转换</w:t>
      </w:r>
      <w:bookmarkEnd w:id="19"/>
      <w:r w:rsidR="008C1EE1">
        <w:rPr>
          <w:rFonts w:hint="eastAsia"/>
        </w:rPr>
        <w:t xml:space="preserve"> </w:t>
      </w:r>
    </w:p>
    <w:p w14:paraId="0B6DEBD0" w14:textId="77777777" w:rsidR="00633F57" w:rsidRDefault="00633F57" w:rsidP="008C1EE1">
      <w:pPr>
        <w:ind w:firstLineChars="100" w:firstLine="28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什么要将</w:t>
      </w:r>
      <w:r w:rsidRPr="00633F57">
        <w:rPr>
          <w:sz w:val="28"/>
          <w:szCs w:val="28"/>
        </w:rPr>
        <w:t>caffe</w:t>
      </w:r>
      <w:r w:rsidRPr="00633F57">
        <w:rPr>
          <w:rFonts w:hint="eastAsia"/>
          <w:sz w:val="28"/>
          <w:szCs w:val="28"/>
        </w:rPr>
        <w:t>模型移植到咱们的定制卷积加速器上呢？</w:t>
      </w:r>
    </w:p>
    <w:p w14:paraId="039CFD90" w14:textId="6FD9AED7" w:rsidR="006E2136" w:rsidRDefault="00633F57" w:rsidP="00633F57">
      <w:pPr>
        <w:ind w:firstLine="42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因为咱们平台上选用了这款加速器，并且它是一款自主可控、能效比高的加速器。这款加速器主要是在推理阶段对模型进行优化并实现高效运行。</w:t>
      </w:r>
    </w:p>
    <w:p w14:paraId="4F5BCD75" w14:textId="77777777" w:rsidR="00633F57" w:rsidRPr="00633F57" w:rsidRDefault="00633F57" w:rsidP="0007740D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而模型量化可以在精度损失微乎其微的</w:t>
      </w:r>
      <w:proofErr w:type="gramStart"/>
      <w:r w:rsidRPr="00633F57">
        <w:rPr>
          <w:rFonts w:hint="eastAsia"/>
          <w:sz w:val="28"/>
          <w:szCs w:val="28"/>
        </w:rPr>
        <w:t>的</w:t>
      </w:r>
      <w:proofErr w:type="gramEnd"/>
      <w:r w:rsidRPr="00633F57">
        <w:rPr>
          <w:rFonts w:hint="eastAsia"/>
          <w:sz w:val="28"/>
          <w:szCs w:val="28"/>
        </w:rPr>
        <w:t>前提下，减少模型参数与计算量，我们的加速器提供了一套完整的量化</w:t>
      </w:r>
      <w:proofErr w:type="gramStart"/>
      <w:r w:rsidRPr="00633F57">
        <w:rPr>
          <w:rFonts w:hint="eastAsia"/>
          <w:sz w:val="28"/>
          <w:szCs w:val="28"/>
        </w:rPr>
        <w:t>工具链来实现</w:t>
      </w:r>
      <w:proofErr w:type="gramEnd"/>
      <w:r w:rsidRPr="00633F57">
        <w:rPr>
          <w:rFonts w:hint="eastAsia"/>
          <w:sz w:val="28"/>
          <w:szCs w:val="28"/>
        </w:rPr>
        <w:t>模型的量化，并且加速器拥有定制计算单元，可以实现量化模型推理阶段的高效运行。</w:t>
      </w:r>
    </w:p>
    <w:p w14:paraId="0DF57B1B" w14:textId="2A0407F3" w:rsidR="006E2136" w:rsidRDefault="00633F57" w:rsidP="00CB4610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了更好的适配我们的加速器的硬件设计，我们需要将训练好的</w:t>
      </w:r>
      <w:proofErr w:type="spellStart"/>
      <w:r w:rsidRPr="00633F57">
        <w:rPr>
          <w:sz w:val="28"/>
          <w:szCs w:val="28"/>
        </w:rPr>
        <w:t>caffemodel</w:t>
      </w:r>
      <w:proofErr w:type="spellEnd"/>
      <w:r w:rsidRPr="00633F57">
        <w:rPr>
          <w:rFonts w:hint="eastAsia"/>
          <w:sz w:val="28"/>
          <w:szCs w:val="28"/>
        </w:rPr>
        <w:t>转换成面向加速器的深度神经网络模型文件</w:t>
      </w:r>
      <w:r w:rsidR="007F6532">
        <w:rPr>
          <w:rFonts w:hint="eastAsia"/>
          <w:sz w:val="28"/>
          <w:szCs w:val="28"/>
        </w:rPr>
        <w:t>。</w:t>
      </w:r>
    </w:p>
    <w:p w14:paraId="3BA27F0E" w14:textId="08D6F4C7" w:rsidR="00C233C7" w:rsidRDefault="00C233C7" w:rsidP="00C233C7">
      <w:pPr>
        <w:rPr>
          <w:sz w:val="28"/>
          <w:szCs w:val="28"/>
        </w:rPr>
      </w:pPr>
    </w:p>
    <w:p w14:paraId="39792F3D" w14:textId="199FAA4D" w:rsidR="00C233C7" w:rsidRDefault="001648E6" w:rsidP="00C233C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C233C7">
        <w:rPr>
          <w:sz w:val="28"/>
          <w:szCs w:val="28"/>
        </w:rPr>
        <w:t>aff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sd</w:t>
      </w:r>
      <w:proofErr w:type="spellEnd"/>
      <w:r>
        <w:rPr>
          <w:sz w:val="28"/>
          <w:szCs w:val="28"/>
        </w:rPr>
        <w:t xml:space="preserve"> </w:t>
      </w:r>
      <w:r w:rsidR="00B47FFE">
        <w:rPr>
          <w:rFonts w:hint="eastAsia"/>
          <w:sz w:val="28"/>
          <w:szCs w:val="28"/>
        </w:rPr>
        <w:t>位置</w:t>
      </w:r>
      <w:r w:rsidR="007A3C17">
        <w:rPr>
          <w:rFonts w:hint="eastAsia"/>
          <w:sz w:val="28"/>
          <w:szCs w:val="28"/>
        </w:rPr>
        <w:t>：</w:t>
      </w:r>
    </w:p>
    <w:p w14:paraId="1D54FD47" w14:textId="05DD40F6" w:rsidR="007A3C17" w:rsidRDefault="007A3C17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app/soft/caffe-ssd.tar.gz</w:t>
      </w:r>
    </w:p>
    <w:p w14:paraId="1411C8C1" w14:textId="3AE0F78C" w:rsidR="00D17DD4" w:rsidRDefault="00D17DD4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caffe-ssd.tar.gz -C /app/public/</w:t>
      </w:r>
    </w:p>
    <w:p w14:paraId="296CE2EA" w14:textId="366D6641" w:rsidR="005F3748" w:rsidRDefault="005F3748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使用方法： </w:t>
      </w:r>
    </w:p>
    <w:p w14:paraId="1DF8A05C" w14:textId="62CAFEA4" w:rsidR="005F3748" w:rsidRDefault="005F3748" w:rsidP="00A17403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 w:rsidR="008951AD">
        <w:rPr>
          <w:rFonts w:hint="eastAsia"/>
          <w:sz w:val="28"/>
          <w:szCs w:val="28"/>
        </w:rPr>
        <w:t>环境变量</w:t>
      </w:r>
      <w:r w:rsidR="00E90F24">
        <w:rPr>
          <w:rFonts w:hint="eastAsia"/>
          <w:sz w:val="28"/>
          <w:szCs w:val="28"/>
        </w:rPr>
        <w:t>(</w:t>
      </w:r>
      <w:r w:rsidR="00E90F24">
        <w:rPr>
          <w:sz w:val="28"/>
          <w:szCs w:val="28"/>
        </w:rPr>
        <w:t>source activate_ft.sh)</w:t>
      </w:r>
    </w:p>
    <w:p w14:paraId="2099908F" w14:textId="48F05BD1" w:rsidR="008951AD" w:rsidRDefault="00E90F24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t</w:t>
      </w:r>
      <w:r w:rsidR="008951AD">
        <w:rPr>
          <w:sz w:val="28"/>
          <w:szCs w:val="28"/>
        </w:rPr>
        <w:t xml:space="preserve"> activate_ft.sh</w:t>
      </w:r>
    </w:p>
    <w:p w14:paraId="79BB953C" w14:textId="0D8A5135" w:rsidR="008951AD" w:rsidRP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t>export LD_LIBRARY_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ssd/build/</w:t>
      </w:r>
      <w:proofErr w:type="gramStart"/>
      <w:r w:rsidRPr="008951AD">
        <w:rPr>
          <w:sz w:val="28"/>
          <w:szCs w:val="28"/>
        </w:rPr>
        <w:t>lib:/usr/local/lib/3libopencv:$</w:t>
      </w:r>
      <w:proofErr w:type="gramEnd"/>
      <w:r w:rsidRPr="008951AD">
        <w:rPr>
          <w:sz w:val="28"/>
          <w:szCs w:val="28"/>
        </w:rPr>
        <w:t>LD_LIBRARY_PATH</w:t>
      </w:r>
    </w:p>
    <w:p w14:paraId="451EC67C" w14:textId="21BD8597" w:rsid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t>export PYTHON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</w:t>
      </w:r>
      <w:proofErr w:type="spellStart"/>
      <w:r w:rsidRPr="008951AD">
        <w:rPr>
          <w:sz w:val="28"/>
          <w:szCs w:val="28"/>
        </w:rPr>
        <w:t>ssd</w:t>
      </w:r>
      <w:proofErr w:type="spellEnd"/>
      <w:r w:rsidRPr="008951AD">
        <w:rPr>
          <w:sz w:val="28"/>
          <w:szCs w:val="28"/>
        </w:rPr>
        <w:t>/</w:t>
      </w:r>
      <w:proofErr w:type="gramStart"/>
      <w:r w:rsidRPr="008951AD">
        <w:rPr>
          <w:sz w:val="28"/>
          <w:szCs w:val="28"/>
        </w:rPr>
        <w:t>python:$</w:t>
      </w:r>
      <w:proofErr w:type="gramEnd"/>
      <w:r w:rsidRPr="008951AD">
        <w:rPr>
          <w:sz w:val="28"/>
          <w:szCs w:val="28"/>
        </w:rPr>
        <w:t>PYTHONPATH</w:t>
      </w:r>
    </w:p>
    <w:p w14:paraId="1C35E225" w14:textId="77777777" w:rsidR="00A17403" w:rsidRPr="00A17403" w:rsidRDefault="00A17403" w:rsidP="00A17403">
      <w:pPr>
        <w:ind w:firstLine="563"/>
        <w:rPr>
          <w:sz w:val="28"/>
          <w:szCs w:val="28"/>
        </w:rPr>
      </w:pPr>
    </w:p>
    <w:p w14:paraId="39E2A3B2" w14:textId="2C312F9F" w:rsidR="00857EC6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0" w:name="_Toc82854435"/>
      <w:bookmarkStart w:id="21" w:name="_Toc85530465"/>
      <w:r>
        <w:rPr>
          <w:rFonts w:hint="eastAsia"/>
          <w:sz w:val="36"/>
          <w:szCs w:val="36"/>
        </w:rPr>
        <w:t>事件分析系统</w:t>
      </w:r>
      <w:bookmarkEnd w:id="20"/>
      <w:bookmarkEnd w:id="21"/>
    </w:p>
    <w:p w14:paraId="33AAA56F" w14:textId="7BEBABD2" w:rsidR="00857EC6" w:rsidRDefault="00857EC6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22" w:name="_Toc85530466"/>
      <w:r>
        <w:rPr>
          <w:rFonts w:hint="eastAsia"/>
          <w:sz w:val="36"/>
          <w:szCs w:val="36"/>
        </w:rPr>
        <w:t>数据库安装配置</w:t>
      </w:r>
      <w:bookmarkEnd w:id="22"/>
    </w:p>
    <w:p w14:paraId="23C781B4" w14:textId="4D66B6DE" w:rsidR="006E2136" w:rsidRDefault="00945D77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系统源来安装数据库：</w:t>
      </w:r>
    </w:p>
    <w:p w14:paraId="78822E9F" w14:textId="46E99E5C" w:rsidR="00945D77" w:rsidRDefault="00945D77" w:rsidP="00945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apt-get install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server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-client</w:t>
      </w:r>
    </w:p>
    <w:p w14:paraId="367084C6" w14:textId="4D9F4FDB" w:rsidR="006E2136" w:rsidRDefault="00FE623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在使用系统源安装</w:t>
      </w:r>
      <w:r w:rsidR="001D7D1C">
        <w:rPr>
          <w:rFonts w:hint="eastAsia"/>
          <w:sz w:val="28"/>
          <w:szCs w:val="28"/>
        </w:rPr>
        <w:t>之前</w:t>
      </w:r>
      <w:r>
        <w:rPr>
          <w:rFonts w:hint="eastAsia"/>
          <w:sz w:val="28"/>
          <w:szCs w:val="28"/>
        </w:rPr>
        <w:t>，请先同步时间。</w:t>
      </w:r>
    </w:p>
    <w:p w14:paraId="5D63F5D9" w14:textId="77777777" w:rsidR="006E2136" w:rsidRPr="00CA2FD9" w:rsidRDefault="006E2136" w:rsidP="006E2136">
      <w:pPr>
        <w:rPr>
          <w:sz w:val="28"/>
          <w:szCs w:val="28"/>
        </w:rPr>
      </w:pPr>
    </w:p>
    <w:p w14:paraId="17E04BDB" w14:textId="733A04B0" w:rsidR="00B0548E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3" w:name="_Toc85530467"/>
      <w:r>
        <w:rPr>
          <w:rFonts w:hint="eastAsia"/>
          <w:sz w:val="36"/>
          <w:szCs w:val="36"/>
        </w:rPr>
        <w:t>预警模块配置</w:t>
      </w:r>
      <w:bookmarkEnd w:id="23"/>
    </w:p>
    <w:p w14:paraId="6D23F15C" w14:textId="53B7BCBA" w:rsidR="006E2136" w:rsidRDefault="00292835" w:rsidP="0050195B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模型所需的模块已安装到 </w:t>
      </w:r>
      <w:proofErr w:type="spellStart"/>
      <w:r>
        <w:rPr>
          <w:sz w:val="28"/>
          <w:szCs w:val="28"/>
        </w:rPr>
        <w:t>conda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中，解压后，直接启动即可。</w:t>
      </w:r>
    </w:p>
    <w:p w14:paraId="187249B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 xml:space="preserve">tar </w:t>
      </w:r>
      <w:proofErr w:type="spellStart"/>
      <w:r w:rsidRPr="0050195B">
        <w:rPr>
          <w:sz w:val="28"/>
          <w:szCs w:val="28"/>
        </w:rPr>
        <w:t>xf</w:t>
      </w:r>
      <w:proofErr w:type="spellEnd"/>
      <w:r w:rsidRPr="0050195B">
        <w:rPr>
          <w:sz w:val="28"/>
          <w:szCs w:val="28"/>
        </w:rPr>
        <w:t xml:space="preserve"> action_prediction.tar.gz -C /app/</w:t>
      </w:r>
      <w:proofErr w:type="spellStart"/>
      <w:r w:rsidRPr="0050195B">
        <w:rPr>
          <w:sz w:val="28"/>
          <w:szCs w:val="28"/>
        </w:rPr>
        <w:t>biaozhu</w:t>
      </w:r>
      <w:proofErr w:type="spellEnd"/>
      <w:r w:rsidRPr="0050195B">
        <w:rPr>
          <w:sz w:val="28"/>
          <w:szCs w:val="28"/>
        </w:rPr>
        <w:t>/</w:t>
      </w:r>
    </w:p>
    <w:p w14:paraId="7383624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>cp /app/conf/python/</w:t>
      </w:r>
      <w:proofErr w:type="spellStart"/>
      <w:r w:rsidRPr="0050195B">
        <w:rPr>
          <w:sz w:val="28"/>
          <w:szCs w:val="28"/>
        </w:rPr>
        <w:t>predic.service</w:t>
      </w:r>
      <w:proofErr w:type="spellEnd"/>
      <w:r w:rsidRPr="0050195B">
        <w:rPr>
          <w:sz w:val="28"/>
          <w:szCs w:val="28"/>
        </w:rPr>
        <w:t xml:space="preserve"> /lib/</w:t>
      </w:r>
      <w:proofErr w:type="spellStart"/>
      <w:r w:rsidRPr="0050195B">
        <w:rPr>
          <w:sz w:val="28"/>
          <w:szCs w:val="28"/>
        </w:rPr>
        <w:t>systemd</w:t>
      </w:r>
      <w:proofErr w:type="spellEnd"/>
      <w:r w:rsidRPr="0050195B">
        <w:rPr>
          <w:sz w:val="28"/>
          <w:szCs w:val="28"/>
        </w:rPr>
        <w:t>/system/</w:t>
      </w:r>
    </w:p>
    <w:p w14:paraId="125EF5DF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daemon-reload</w:t>
      </w:r>
    </w:p>
    <w:p w14:paraId="600B3404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enable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0E399FE5" w14:textId="28D76CA6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start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43BBCC10" w14:textId="77777777" w:rsidR="0050195B" w:rsidRDefault="0050195B" w:rsidP="006E2136">
      <w:pPr>
        <w:rPr>
          <w:sz w:val="28"/>
          <w:szCs w:val="28"/>
        </w:rPr>
      </w:pPr>
    </w:p>
    <w:p w14:paraId="584E1D2D" w14:textId="72EF0408" w:rsidR="0077482D" w:rsidRDefault="0077482D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24" w:name="_Toc85530468"/>
      <w:r>
        <w:rPr>
          <w:sz w:val="36"/>
          <w:szCs w:val="36"/>
        </w:rPr>
        <w:t>JDK</w:t>
      </w:r>
      <w:r w:rsidR="009F5E55">
        <w:rPr>
          <w:sz w:val="36"/>
          <w:szCs w:val="36"/>
        </w:rPr>
        <w:t xml:space="preserve"> 1.8</w:t>
      </w:r>
      <w:bookmarkEnd w:id="24"/>
      <w:r>
        <w:rPr>
          <w:sz w:val="36"/>
          <w:szCs w:val="36"/>
        </w:rPr>
        <w:t xml:space="preserve"> </w:t>
      </w:r>
    </w:p>
    <w:p w14:paraId="51458BA7" w14:textId="55DD568A" w:rsidR="0077482D" w:rsidRDefault="00E95E01" w:rsidP="005A60BA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只要</w:t>
      </w:r>
      <w:r w:rsidR="005A60BA">
        <w:rPr>
          <w:rFonts w:hint="eastAsia"/>
          <w:sz w:val="28"/>
          <w:szCs w:val="28"/>
        </w:rPr>
        <w:t>在arm服务器上</w:t>
      </w:r>
      <w:r w:rsidR="00E02CEE">
        <w:rPr>
          <w:rFonts w:hint="eastAsia"/>
          <w:sz w:val="28"/>
          <w:szCs w:val="28"/>
        </w:rPr>
        <w:t>需</w:t>
      </w:r>
      <w:r w:rsidR="005A60BA">
        <w:rPr>
          <w:rFonts w:hint="eastAsia"/>
          <w:sz w:val="28"/>
          <w:szCs w:val="28"/>
        </w:rPr>
        <w:t>要安装</w:t>
      </w:r>
      <w:r>
        <w:rPr>
          <w:rFonts w:hint="eastAsia"/>
          <w:sz w:val="28"/>
          <w:szCs w:val="28"/>
        </w:rPr>
        <w:t>arm</w:t>
      </w:r>
      <w:r w:rsidR="00E02CEE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的</w:t>
      </w:r>
      <w:r w:rsidR="005A60BA"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。</w:t>
      </w:r>
    </w:p>
    <w:p w14:paraId="3FE5906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lastRenderedPageBreak/>
        <w:t>cd /app/soft</w:t>
      </w:r>
    </w:p>
    <w:p w14:paraId="64E2CF4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 xml:space="preserve">tar </w:t>
      </w:r>
      <w:proofErr w:type="spellStart"/>
      <w:r w:rsidRPr="00D81E80">
        <w:rPr>
          <w:sz w:val="28"/>
          <w:szCs w:val="28"/>
        </w:rPr>
        <w:t>xf</w:t>
      </w:r>
      <w:proofErr w:type="spellEnd"/>
      <w:r w:rsidRPr="00D81E80">
        <w:rPr>
          <w:sz w:val="28"/>
          <w:szCs w:val="28"/>
        </w:rPr>
        <w:t xml:space="preserve"> jdk-8u271-linux-aarch64.tar.gz -C /app/public/</w:t>
      </w:r>
    </w:p>
    <w:p w14:paraId="6C37F37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mv /app/public/jdk1.8.0_271/ /app/public/jdk1.8</w:t>
      </w:r>
    </w:p>
    <w:p w14:paraId="39853B42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ed -</w:t>
      </w:r>
      <w:proofErr w:type="spellStart"/>
      <w:r w:rsidRPr="00D81E80">
        <w:rPr>
          <w:sz w:val="28"/>
          <w:szCs w:val="28"/>
        </w:rPr>
        <w:t>i.ori</w:t>
      </w:r>
      <w:proofErr w:type="spellEnd"/>
      <w:r w:rsidRPr="00D81E80">
        <w:rPr>
          <w:sz w:val="28"/>
          <w:szCs w:val="28"/>
        </w:rPr>
        <w:t xml:space="preserve"> '$</w:t>
      </w:r>
      <w:proofErr w:type="spellStart"/>
      <w:r w:rsidRPr="00D81E80">
        <w:rPr>
          <w:sz w:val="28"/>
          <w:szCs w:val="28"/>
        </w:rPr>
        <w:t>a</w:t>
      </w:r>
      <w:proofErr w:type="spellEnd"/>
      <w:r w:rsidRPr="00D81E80">
        <w:rPr>
          <w:sz w:val="28"/>
          <w:szCs w:val="28"/>
        </w:rPr>
        <w:t xml:space="preserve"> export JAVA_HOME=/app/public/jdk1.8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PATH=$JAVA_HOME/</w:t>
      </w:r>
      <w:proofErr w:type="gramStart"/>
      <w:r w:rsidRPr="00D81E80">
        <w:rPr>
          <w:sz w:val="28"/>
          <w:szCs w:val="28"/>
        </w:rPr>
        <w:t>bin:$</w:t>
      </w:r>
      <w:proofErr w:type="gramEnd"/>
      <w:r w:rsidRPr="00D81E80">
        <w:rPr>
          <w:sz w:val="28"/>
          <w:szCs w:val="28"/>
        </w:rPr>
        <w:t>JAVA_HOME/</w:t>
      </w:r>
      <w:proofErr w:type="spellStart"/>
      <w:r w:rsidRPr="00D81E80">
        <w:rPr>
          <w:sz w:val="28"/>
          <w:szCs w:val="28"/>
        </w:rPr>
        <w:t>jre</w:t>
      </w:r>
      <w:proofErr w:type="spellEnd"/>
      <w:r w:rsidRPr="00D81E80">
        <w:rPr>
          <w:sz w:val="28"/>
          <w:szCs w:val="28"/>
        </w:rPr>
        <w:t>/bin:$PATH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CLASSPATH=.$CLASSPATH:$JAVA_HOME/lib:$JAVA_HOME/jre/lib:$JAVA_HOME/jre/lib:$JAVA_HOME/lib/tools.jar'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473F3103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ource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2B34C793" w14:textId="77777777" w:rsidR="0077482D" w:rsidRPr="0077482D" w:rsidRDefault="0077482D" w:rsidP="0077482D">
      <w:pPr>
        <w:rPr>
          <w:sz w:val="28"/>
          <w:szCs w:val="28"/>
        </w:rPr>
      </w:pPr>
    </w:p>
    <w:p w14:paraId="7228A243" w14:textId="3446D621" w:rsidR="00B0548E" w:rsidRDefault="00134BC2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5" w:name="_Toc85530469"/>
      <w:proofErr w:type="spellStart"/>
      <w:r>
        <w:rPr>
          <w:sz w:val="36"/>
          <w:szCs w:val="36"/>
        </w:rPr>
        <w:t>e</w:t>
      </w:r>
      <w:r w:rsidR="00B0548E">
        <w:rPr>
          <w:sz w:val="36"/>
          <w:szCs w:val="36"/>
        </w:rPr>
        <w:t>lastic</w:t>
      </w:r>
      <w:r>
        <w:rPr>
          <w:rFonts w:hint="eastAsia"/>
          <w:sz w:val="36"/>
          <w:szCs w:val="36"/>
        </w:rPr>
        <w:t>s</w:t>
      </w:r>
      <w:r w:rsidR="00B0548E">
        <w:rPr>
          <w:sz w:val="36"/>
          <w:szCs w:val="36"/>
        </w:rPr>
        <w:t>earch</w:t>
      </w:r>
      <w:proofErr w:type="spellEnd"/>
      <w:r w:rsidR="002517A0">
        <w:rPr>
          <w:sz w:val="36"/>
          <w:szCs w:val="36"/>
        </w:rPr>
        <w:t xml:space="preserve"> 5</w:t>
      </w:r>
      <w:r w:rsidR="002517A0">
        <w:rPr>
          <w:rFonts w:hint="eastAsia"/>
          <w:sz w:val="36"/>
          <w:szCs w:val="36"/>
        </w:rPr>
        <w:t>.</w:t>
      </w:r>
      <w:r w:rsidR="002517A0">
        <w:rPr>
          <w:sz w:val="36"/>
          <w:szCs w:val="36"/>
        </w:rPr>
        <w:t>6.1</w:t>
      </w:r>
      <w:bookmarkEnd w:id="25"/>
      <w:r w:rsidR="00B0548E">
        <w:rPr>
          <w:sz w:val="36"/>
          <w:szCs w:val="36"/>
        </w:rPr>
        <w:t xml:space="preserve"> </w:t>
      </w:r>
    </w:p>
    <w:p w14:paraId="6502C6B6" w14:textId="344895AE" w:rsidR="006B547F" w:rsidRDefault="00071F94" w:rsidP="00071F9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 w:rsidR="00292835">
        <w:rPr>
          <w:rFonts w:hint="eastAsia"/>
          <w:sz w:val="28"/>
          <w:szCs w:val="28"/>
        </w:rPr>
        <w:t>lasticsearch</w:t>
      </w:r>
      <w:r w:rsidR="00292835">
        <w:rPr>
          <w:sz w:val="28"/>
          <w:szCs w:val="28"/>
        </w:rPr>
        <w:t xml:space="preserve"> </w:t>
      </w:r>
      <w:r w:rsidR="006B547F">
        <w:rPr>
          <w:rFonts w:hint="eastAsia"/>
          <w:sz w:val="28"/>
          <w:szCs w:val="28"/>
        </w:rPr>
        <w:t>必须要普通用户才能运行，请先确定你使用哪个用户运行</w:t>
      </w:r>
      <w:proofErr w:type="spellStart"/>
      <w:r w:rsidR="006B547F">
        <w:rPr>
          <w:rFonts w:hint="eastAsia"/>
          <w:sz w:val="28"/>
          <w:szCs w:val="28"/>
        </w:rPr>
        <w:t>elast</w:t>
      </w:r>
      <w:r w:rsidR="006B547F">
        <w:rPr>
          <w:sz w:val="28"/>
          <w:szCs w:val="28"/>
        </w:rPr>
        <w:t>icsearch</w:t>
      </w:r>
      <w:proofErr w:type="spellEnd"/>
      <w:r w:rsidR="00D076DD">
        <w:rPr>
          <w:rFonts w:hint="eastAsia"/>
          <w:sz w:val="28"/>
          <w:szCs w:val="28"/>
        </w:rPr>
        <w:t>。</w:t>
      </w:r>
    </w:p>
    <w:p w14:paraId="02062E50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useradd</w:t>
      </w:r>
      <w:proofErr w:type="spellEnd"/>
      <w:r w:rsidRPr="00292835">
        <w:rPr>
          <w:sz w:val="28"/>
          <w:szCs w:val="28"/>
        </w:rPr>
        <w:t xml:space="preserve"> pdl</w:t>
      </w:r>
    </w:p>
    <w:p w14:paraId="422B6C15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d /app/soft</w:t>
      </w:r>
    </w:p>
    <w:p w14:paraId="16DE443D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 xml:space="preserve">tar </w:t>
      </w:r>
      <w:proofErr w:type="spellStart"/>
      <w:r w:rsidRPr="00292835">
        <w:rPr>
          <w:sz w:val="28"/>
          <w:szCs w:val="28"/>
        </w:rPr>
        <w:t>xf</w:t>
      </w:r>
      <w:proofErr w:type="spellEnd"/>
      <w:r w:rsidRPr="00292835">
        <w:rPr>
          <w:sz w:val="28"/>
          <w:szCs w:val="28"/>
        </w:rPr>
        <w:t xml:space="preserve"> elasticsearch-5.6.1.tar.gz -C /app/</w:t>
      </w:r>
      <w:proofErr w:type="spellStart"/>
      <w:r w:rsidRPr="00292835">
        <w:rPr>
          <w:sz w:val="28"/>
          <w:szCs w:val="28"/>
        </w:rPr>
        <w:t>biaozhu</w:t>
      </w:r>
      <w:proofErr w:type="spellEnd"/>
      <w:r w:rsidRPr="00292835">
        <w:rPr>
          <w:sz w:val="28"/>
          <w:szCs w:val="28"/>
        </w:rPr>
        <w:t>/</w:t>
      </w:r>
    </w:p>
    <w:p w14:paraId="67ECA423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chown</w:t>
      </w:r>
      <w:proofErr w:type="spellEnd"/>
      <w:r w:rsidRPr="00292835">
        <w:rPr>
          <w:sz w:val="28"/>
          <w:szCs w:val="28"/>
        </w:rPr>
        <w:t xml:space="preserve"> -R </w:t>
      </w:r>
      <w:proofErr w:type="spellStart"/>
      <w:r w:rsidRPr="00292835">
        <w:rPr>
          <w:sz w:val="28"/>
          <w:szCs w:val="28"/>
        </w:rPr>
        <w:t>pdl.pdl</w:t>
      </w:r>
      <w:proofErr w:type="spellEnd"/>
      <w:r w:rsidRPr="00292835">
        <w:rPr>
          <w:sz w:val="28"/>
          <w:szCs w:val="28"/>
        </w:rPr>
        <w:t xml:space="preserve"> /app/</w:t>
      </w:r>
      <w:proofErr w:type="spellStart"/>
      <w:r w:rsidRPr="00292835">
        <w:rPr>
          <w:sz w:val="28"/>
          <w:szCs w:val="28"/>
        </w:rPr>
        <w:t>biaozhu</w:t>
      </w:r>
      <w:proofErr w:type="spellEnd"/>
    </w:p>
    <w:p w14:paraId="7C61B398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p /app/conf/</w:t>
      </w:r>
      <w:proofErr w:type="spellStart"/>
      <w:r w:rsidRPr="00292835">
        <w:rPr>
          <w:sz w:val="28"/>
          <w:szCs w:val="28"/>
        </w:rPr>
        <w:t>elasticsearch</w:t>
      </w:r>
      <w:proofErr w:type="spellEnd"/>
      <w:r w:rsidRPr="00292835">
        <w:rPr>
          <w:sz w:val="28"/>
          <w:szCs w:val="28"/>
        </w:rPr>
        <w:t>/</w:t>
      </w:r>
      <w:proofErr w:type="spellStart"/>
      <w:r w:rsidRPr="00292835">
        <w:rPr>
          <w:sz w:val="28"/>
          <w:szCs w:val="28"/>
        </w:rPr>
        <w:t>elasticsearch.service</w:t>
      </w:r>
      <w:proofErr w:type="spellEnd"/>
      <w:r w:rsidRPr="00292835">
        <w:rPr>
          <w:sz w:val="28"/>
          <w:szCs w:val="28"/>
        </w:rPr>
        <w:t xml:space="preserve"> /lib/</w:t>
      </w:r>
      <w:proofErr w:type="spellStart"/>
      <w:r w:rsidRPr="00292835">
        <w:rPr>
          <w:sz w:val="28"/>
          <w:szCs w:val="28"/>
        </w:rPr>
        <w:t>systemd</w:t>
      </w:r>
      <w:proofErr w:type="spellEnd"/>
      <w:r w:rsidRPr="00292835">
        <w:rPr>
          <w:sz w:val="28"/>
          <w:szCs w:val="28"/>
        </w:rPr>
        <w:t>/system/</w:t>
      </w:r>
    </w:p>
    <w:p w14:paraId="4B33C91A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daemon-reload</w:t>
      </w:r>
    </w:p>
    <w:p w14:paraId="1CB6C017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enable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2BEEA22C" w14:textId="29F3FD6F" w:rsid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start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47E27AB5" w14:textId="77777777" w:rsidR="006F7ABC" w:rsidRDefault="006F7ABC" w:rsidP="006E2136">
      <w:pPr>
        <w:rPr>
          <w:sz w:val="28"/>
          <w:szCs w:val="28"/>
        </w:rPr>
      </w:pPr>
    </w:p>
    <w:p w14:paraId="2770534C" w14:textId="1490E03A" w:rsidR="00D815AF" w:rsidRDefault="006F7AB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AQ：</w:t>
      </w:r>
    </w:p>
    <w:p w14:paraId="14F6D136" w14:textId="60B86348" w:rsidR="006F7ABC" w:rsidRDefault="006F7AB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错日志：</w:t>
      </w:r>
    </w:p>
    <w:p w14:paraId="7DCDA2C1" w14:textId="26BA8B23" w:rsidR="006F7ABC" w:rsidRPr="006F7ABC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F7ABC">
        <w:rPr>
          <w:sz w:val="28"/>
          <w:szCs w:val="28"/>
        </w:rPr>
        <w:t xml:space="preserve">[1]: max file descriptors [4096] for </w:t>
      </w:r>
      <w:proofErr w:type="spellStart"/>
      <w:r w:rsidRPr="006F7ABC">
        <w:rPr>
          <w:sz w:val="28"/>
          <w:szCs w:val="28"/>
        </w:rPr>
        <w:t>elasticsearch</w:t>
      </w:r>
      <w:proofErr w:type="spellEnd"/>
      <w:r w:rsidRPr="006F7ABC">
        <w:rPr>
          <w:sz w:val="28"/>
          <w:szCs w:val="28"/>
        </w:rPr>
        <w:t xml:space="preserve"> process is too low, increase to at least [65536]</w:t>
      </w:r>
    </w:p>
    <w:p w14:paraId="1CC59E85" w14:textId="5D7893E2" w:rsidR="006F7ABC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F7ABC">
        <w:rPr>
          <w:sz w:val="28"/>
          <w:szCs w:val="28"/>
        </w:rPr>
        <w:t xml:space="preserve"> [2]: max virtual memory areas </w:t>
      </w:r>
      <w:proofErr w:type="spellStart"/>
      <w:r w:rsidRPr="006F7ABC">
        <w:rPr>
          <w:sz w:val="28"/>
          <w:szCs w:val="28"/>
        </w:rPr>
        <w:t>vm.max_map_count</w:t>
      </w:r>
      <w:proofErr w:type="spellEnd"/>
      <w:r w:rsidRPr="006F7ABC">
        <w:rPr>
          <w:sz w:val="28"/>
          <w:szCs w:val="28"/>
        </w:rPr>
        <w:t xml:space="preserve"> [26214] is too low, increase to at least [262144]</w:t>
      </w:r>
    </w:p>
    <w:p w14:paraId="1DE61C65" w14:textId="77777777" w:rsidR="001B5B52" w:rsidRDefault="001B5B52" w:rsidP="006E2136">
      <w:pPr>
        <w:rPr>
          <w:sz w:val="28"/>
          <w:szCs w:val="28"/>
        </w:rPr>
      </w:pPr>
    </w:p>
    <w:p w14:paraId="59785F02" w14:textId="1656E043" w:rsidR="006F7ABC" w:rsidRDefault="0007158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问题 </w:t>
      </w:r>
      <w:r>
        <w:rPr>
          <w:sz w:val="28"/>
          <w:szCs w:val="28"/>
        </w:rPr>
        <w:t xml:space="preserve">1 </w:t>
      </w:r>
      <w:r w:rsidR="006F7ABC">
        <w:rPr>
          <w:rFonts w:hint="eastAsia"/>
          <w:sz w:val="28"/>
          <w:szCs w:val="28"/>
        </w:rPr>
        <w:t>解决办法：</w:t>
      </w:r>
    </w:p>
    <w:p w14:paraId="7EDF1CB8" w14:textId="594A9E6D" w:rsidR="006F7ABC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cho “</w:t>
      </w:r>
      <w:proofErr w:type="gramStart"/>
      <w:r>
        <w:rPr>
          <w:sz w:val="28"/>
          <w:szCs w:val="28"/>
        </w:rPr>
        <w:t>*  soft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ofile</w:t>
      </w:r>
      <w:proofErr w:type="spellEnd"/>
      <w:r>
        <w:rPr>
          <w:sz w:val="28"/>
          <w:szCs w:val="28"/>
        </w:rPr>
        <w:t xml:space="preserve">  65536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security/</w:t>
      </w:r>
      <w:proofErr w:type="spellStart"/>
      <w:r>
        <w:rPr>
          <w:sz w:val="28"/>
          <w:szCs w:val="28"/>
        </w:rPr>
        <w:t>limits.conf</w:t>
      </w:r>
      <w:proofErr w:type="spellEnd"/>
    </w:p>
    <w:p w14:paraId="26F4FE4D" w14:textId="423B8762" w:rsidR="00071583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cho “</w:t>
      </w:r>
      <w:proofErr w:type="gramStart"/>
      <w:r>
        <w:rPr>
          <w:sz w:val="28"/>
          <w:szCs w:val="28"/>
        </w:rPr>
        <w:t>*  hard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ofile</w:t>
      </w:r>
      <w:proofErr w:type="spellEnd"/>
      <w:r>
        <w:rPr>
          <w:sz w:val="28"/>
          <w:szCs w:val="28"/>
        </w:rPr>
        <w:t xml:space="preserve">  65536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security/</w:t>
      </w:r>
      <w:proofErr w:type="spellStart"/>
      <w:r>
        <w:rPr>
          <w:sz w:val="28"/>
          <w:szCs w:val="28"/>
        </w:rPr>
        <w:t>limits.conf</w:t>
      </w:r>
      <w:proofErr w:type="spellEnd"/>
    </w:p>
    <w:p w14:paraId="00C5A454" w14:textId="277DEBDC" w:rsidR="001B5B52" w:rsidRDefault="001B5B52" w:rsidP="001B5B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问题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解决办法：</w:t>
      </w:r>
    </w:p>
    <w:p w14:paraId="24CE175D" w14:textId="56A1FD59" w:rsidR="001B5B52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cho “</w:t>
      </w:r>
      <w:proofErr w:type="spellStart"/>
      <w:r>
        <w:rPr>
          <w:sz w:val="28"/>
          <w:szCs w:val="28"/>
        </w:rPr>
        <w:t>vm.max_map_count</w:t>
      </w:r>
      <w:proofErr w:type="spellEnd"/>
      <w:r>
        <w:rPr>
          <w:sz w:val="28"/>
          <w:szCs w:val="28"/>
        </w:rPr>
        <w:t xml:space="preserve"> = 262144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ysctl.conf</w:t>
      </w:r>
      <w:proofErr w:type="spellEnd"/>
    </w:p>
    <w:p w14:paraId="3E12CFBB" w14:textId="72B80728" w:rsidR="001B5B52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ysctl</w:t>
      </w:r>
      <w:proofErr w:type="spellEnd"/>
      <w:r>
        <w:rPr>
          <w:sz w:val="28"/>
          <w:szCs w:val="28"/>
        </w:rPr>
        <w:t xml:space="preserve"> -p</w:t>
      </w:r>
    </w:p>
    <w:p w14:paraId="741D8A6B" w14:textId="77777777" w:rsidR="001B5B52" w:rsidRPr="006E2136" w:rsidRDefault="001B5B52" w:rsidP="001B5B52">
      <w:pPr>
        <w:rPr>
          <w:sz w:val="28"/>
          <w:szCs w:val="28"/>
        </w:rPr>
      </w:pPr>
    </w:p>
    <w:p w14:paraId="5091963A" w14:textId="182865CC" w:rsidR="00B0548E" w:rsidRDefault="003E0045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26" w:name="_Toc85530470"/>
      <w:proofErr w:type="spellStart"/>
      <w:r w:rsidR="003D1F75">
        <w:rPr>
          <w:sz w:val="36"/>
          <w:szCs w:val="36"/>
        </w:rPr>
        <w:t>apache</w:t>
      </w:r>
      <w:proofErr w:type="spellEnd"/>
      <w:r w:rsidR="003D1F75">
        <w:rPr>
          <w:sz w:val="36"/>
          <w:szCs w:val="36"/>
        </w:rPr>
        <w:t>-tomcat</w:t>
      </w:r>
      <w:r w:rsidR="006A55CC">
        <w:rPr>
          <w:sz w:val="36"/>
          <w:szCs w:val="36"/>
        </w:rPr>
        <w:t xml:space="preserve"> 7.0.47</w:t>
      </w:r>
      <w:bookmarkEnd w:id="26"/>
    </w:p>
    <w:p w14:paraId="3E44B788" w14:textId="37D3419A" w:rsidR="006E2136" w:rsidRDefault="00622A8B" w:rsidP="00526DE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tomcat </w:t>
      </w:r>
      <w:r>
        <w:rPr>
          <w:rFonts w:hint="eastAsia"/>
          <w:sz w:val="28"/>
          <w:szCs w:val="28"/>
        </w:rPr>
        <w:t>用于发布前端应用，只需要修改配置文件IP地址</w:t>
      </w:r>
      <w:r w:rsidR="006969E3">
        <w:rPr>
          <w:rFonts w:hint="eastAsia"/>
          <w:sz w:val="28"/>
          <w:szCs w:val="28"/>
        </w:rPr>
        <w:t>(这里在脚本中替换IP地址</w:t>
      </w:r>
      <w:r w:rsidR="006969E3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然</w:t>
      </w:r>
      <w:r w:rsidR="00526DE4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启动即可。</w:t>
      </w:r>
    </w:p>
    <w:p w14:paraId="50924431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d /app/soft</w:t>
      </w:r>
    </w:p>
    <w:p w14:paraId="164EFF0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 xml:space="preserve">tar </w:t>
      </w:r>
      <w:proofErr w:type="spellStart"/>
      <w:r w:rsidRPr="00D73B2E">
        <w:rPr>
          <w:sz w:val="28"/>
          <w:szCs w:val="28"/>
        </w:rPr>
        <w:t>xf</w:t>
      </w:r>
      <w:proofErr w:type="spellEnd"/>
      <w:r w:rsidRPr="00D73B2E">
        <w:rPr>
          <w:sz w:val="28"/>
          <w:szCs w:val="28"/>
        </w:rPr>
        <w:t xml:space="preserve"> apache-tomcat-7.0.47.tar.gz -C /app/</w:t>
      </w:r>
      <w:proofErr w:type="spellStart"/>
      <w:r w:rsidRPr="00D73B2E">
        <w:rPr>
          <w:sz w:val="28"/>
          <w:szCs w:val="28"/>
        </w:rPr>
        <w:t>biaozhu</w:t>
      </w:r>
      <w:proofErr w:type="spellEnd"/>
      <w:r w:rsidRPr="00D73B2E">
        <w:rPr>
          <w:sz w:val="28"/>
          <w:szCs w:val="28"/>
        </w:rPr>
        <w:t>/</w:t>
      </w:r>
    </w:p>
    <w:p w14:paraId="6F9B0A68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IP=`</w:t>
      </w:r>
      <w:proofErr w:type="spellStart"/>
      <w:r w:rsidRPr="00D73B2E">
        <w:rPr>
          <w:sz w:val="28"/>
          <w:szCs w:val="28"/>
        </w:rPr>
        <w:t>i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a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enp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inet|awk</w:t>
      </w:r>
      <w:proofErr w:type="spellEnd"/>
      <w:r w:rsidRPr="00D73B2E">
        <w:rPr>
          <w:sz w:val="28"/>
          <w:szCs w:val="28"/>
        </w:rPr>
        <w:t xml:space="preserve"> -F '[ /]' '{print $6}'`</w:t>
      </w:r>
    </w:p>
    <w:p w14:paraId="29EB2793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</w:t>
      </w:r>
      <w:r w:rsidRPr="00D73B2E">
        <w:rPr>
          <w:sz w:val="28"/>
          <w:szCs w:val="28"/>
        </w:rPr>
        <w:lastRenderedPageBreak/>
        <w:t>7.0.47/webapps/event-anno/resource/httpRequest.js</w:t>
      </w:r>
      <w:proofErr w:type="gramEnd"/>
    </w:p>
    <w:p w14:paraId="3D5A0C8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views/event-wall/app.a9ed35ad.js</w:t>
      </w:r>
      <w:proofErr w:type="gramEnd"/>
    </w:p>
    <w:p w14:paraId="429FF7AE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chown</w:t>
      </w:r>
      <w:proofErr w:type="spellEnd"/>
      <w:r w:rsidRPr="00D73B2E">
        <w:rPr>
          <w:sz w:val="28"/>
          <w:szCs w:val="28"/>
        </w:rPr>
        <w:t xml:space="preserve"> -R </w:t>
      </w:r>
      <w:proofErr w:type="spellStart"/>
      <w:r w:rsidRPr="00D73B2E">
        <w:rPr>
          <w:sz w:val="28"/>
          <w:szCs w:val="28"/>
        </w:rPr>
        <w:t>pdl.pdl</w:t>
      </w:r>
      <w:proofErr w:type="spellEnd"/>
      <w:r w:rsidRPr="00D73B2E">
        <w:rPr>
          <w:sz w:val="28"/>
          <w:szCs w:val="28"/>
        </w:rPr>
        <w:t xml:space="preserve"> /app/</w:t>
      </w:r>
      <w:proofErr w:type="spellStart"/>
      <w:r w:rsidRPr="00D73B2E">
        <w:rPr>
          <w:sz w:val="28"/>
          <w:szCs w:val="28"/>
        </w:rPr>
        <w:t>biaozhu</w:t>
      </w:r>
      <w:proofErr w:type="spellEnd"/>
    </w:p>
    <w:p w14:paraId="0DED971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p /app/conf/tomcat/</w:t>
      </w:r>
      <w:proofErr w:type="spellStart"/>
      <w:r w:rsidRPr="00D73B2E">
        <w:rPr>
          <w:sz w:val="28"/>
          <w:szCs w:val="28"/>
        </w:rPr>
        <w:t>tomcat.service</w:t>
      </w:r>
      <w:proofErr w:type="spellEnd"/>
      <w:r w:rsidRPr="00D73B2E">
        <w:rPr>
          <w:sz w:val="28"/>
          <w:szCs w:val="28"/>
        </w:rPr>
        <w:t xml:space="preserve"> /lib/</w:t>
      </w:r>
      <w:proofErr w:type="spellStart"/>
      <w:r w:rsidRPr="00D73B2E">
        <w:rPr>
          <w:sz w:val="28"/>
          <w:szCs w:val="28"/>
        </w:rPr>
        <w:t>systemd</w:t>
      </w:r>
      <w:proofErr w:type="spellEnd"/>
      <w:r w:rsidRPr="00D73B2E">
        <w:rPr>
          <w:sz w:val="28"/>
          <w:szCs w:val="28"/>
        </w:rPr>
        <w:t>/system/</w:t>
      </w:r>
    </w:p>
    <w:p w14:paraId="6ECB299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daemon-reload</w:t>
      </w:r>
    </w:p>
    <w:p w14:paraId="03089CCC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enable </w:t>
      </w:r>
      <w:proofErr w:type="spellStart"/>
      <w:proofErr w:type="gramStart"/>
      <w:r w:rsidRPr="00D73B2E">
        <w:rPr>
          <w:sz w:val="28"/>
          <w:szCs w:val="28"/>
        </w:rPr>
        <w:t>tomcat.service</w:t>
      </w:r>
      <w:proofErr w:type="spellEnd"/>
      <w:proofErr w:type="gramEnd"/>
    </w:p>
    <w:p w14:paraId="4A74842B" w14:textId="46EAEF5C" w:rsidR="006E2136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start </w:t>
      </w:r>
      <w:proofErr w:type="spellStart"/>
      <w:proofErr w:type="gramStart"/>
      <w:r w:rsidRPr="00D73B2E">
        <w:rPr>
          <w:sz w:val="28"/>
          <w:szCs w:val="28"/>
        </w:rPr>
        <w:t>tomcat</w:t>
      </w:r>
      <w:r w:rsidR="003E040E">
        <w:rPr>
          <w:rFonts w:hint="eastAsia"/>
          <w:sz w:val="28"/>
          <w:szCs w:val="28"/>
        </w:rPr>
        <w:t>.</w:t>
      </w:r>
      <w:r w:rsidRPr="00D73B2E">
        <w:rPr>
          <w:sz w:val="28"/>
          <w:szCs w:val="28"/>
        </w:rPr>
        <w:t>service</w:t>
      </w:r>
      <w:proofErr w:type="spellEnd"/>
      <w:proofErr w:type="gramEnd"/>
    </w:p>
    <w:p w14:paraId="333BF62E" w14:textId="77777777" w:rsidR="006E2136" w:rsidRPr="006E2136" w:rsidRDefault="006E2136" w:rsidP="006E2136">
      <w:pPr>
        <w:rPr>
          <w:sz w:val="28"/>
          <w:szCs w:val="28"/>
        </w:rPr>
      </w:pPr>
    </w:p>
    <w:p w14:paraId="29326175" w14:textId="12436A95" w:rsidR="00B7675D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7" w:name="_Toc85530471"/>
      <w:r>
        <w:rPr>
          <w:rFonts w:hint="eastAsia"/>
          <w:sz w:val="36"/>
          <w:szCs w:val="36"/>
        </w:rPr>
        <w:t>后端配置</w:t>
      </w:r>
      <w:bookmarkEnd w:id="27"/>
    </w:p>
    <w:p w14:paraId="07FFC88A" w14:textId="085FC09D" w:rsidR="006E2136" w:rsidRDefault="00F659D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后端应用</w:t>
      </w:r>
      <w:r w:rsidR="00E8639E">
        <w:rPr>
          <w:rFonts w:hint="eastAsia"/>
          <w:sz w:val="28"/>
          <w:szCs w:val="28"/>
        </w:rPr>
        <w:t>，静态资源在配置文件中</w:t>
      </w:r>
      <w:r w:rsidR="00981B12">
        <w:rPr>
          <w:rFonts w:hint="eastAsia"/>
          <w:sz w:val="28"/>
          <w:szCs w:val="28"/>
        </w:rPr>
        <w:t>写绝对路径，需要注意</w:t>
      </w:r>
      <w:r w:rsidR="00E8639E">
        <w:rPr>
          <w:rFonts w:hint="eastAsia"/>
          <w:sz w:val="28"/>
          <w:szCs w:val="28"/>
        </w:rPr>
        <w:t>，所用于</w:t>
      </w:r>
      <w:r>
        <w:rPr>
          <w:rFonts w:hint="eastAsia"/>
          <w:sz w:val="28"/>
          <w:szCs w:val="28"/>
        </w:rPr>
        <w:t>依赖于前面的服务，所</w:t>
      </w:r>
      <w:r w:rsidR="00981B12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必需最后启动。</w:t>
      </w:r>
    </w:p>
    <w:p w14:paraId="5AE3538A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soft/zlxsfs-0.0.1-SNAPSHOT.jar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5E08BA22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 xml:space="preserve">tar </w:t>
      </w:r>
      <w:proofErr w:type="spellStart"/>
      <w:r w:rsidRPr="00601229">
        <w:rPr>
          <w:sz w:val="28"/>
          <w:szCs w:val="28"/>
        </w:rPr>
        <w:t>xf</w:t>
      </w:r>
      <w:proofErr w:type="spellEnd"/>
      <w:r w:rsidRPr="00601229">
        <w:rPr>
          <w:sz w:val="28"/>
          <w:szCs w:val="28"/>
        </w:rPr>
        <w:t xml:space="preserve"> annotation.tar.gz -C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0FD9A4D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</w:t>
      </w:r>
      <w:proofErr w:type="spellStart"/>
      <w:r w:rsidRPr="00601229">
        <w:rPr>
          <w:sz w:val="28"/>
          <w:szCs w:val="28"/>
        </w:rPr>
        <w:t>event.service</w:t>
      </w:r>
      <w:proofErr w:type="spellEnd"/>
      <w:r w:rsidRPr="00601229">
        <w:rPr>
          <w:sz w:val="28"/>
          <w:szCs w:val="28"/>
        </w:rPr>
        <w:t xml:space="preserve"> /lib/</w:t>
      </w:r>
      <w:proofErr w:type="spellStart"/>
      <w:r w:rsidRPr="00601229">
        <w:rPr>
          <w:sz w:val="28"/>
          <w:szCs w:val="28"/>
        </w:rPr>
        <w:t>systemd</w:t>
      </w:r>
      <w:proofErr w:type="spellEnd"/>
      <w:r w:rsidRPr="00601229">
        <w:rPr>
          <w:sz w:val="28"/>
          <w:szCs w:val="28"/>
        </w:rPr>
        <w:t>/system/</w:t>
      </w:r>
    </w:p>
    <w:p w14:paraId="2B966517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event_start.sh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43B0DCA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enable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0D4D0A74" w14:textId="730EB0F6" w:rsidR="00B94B9B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start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1F29C64B" w14:textId="103A9ED4" w:rsidR="006E2136" w:rsidRDefault="00F620E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 J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包的静态资源和服务的启动顺序。</w:t>
      </w:r>
    </w:p>
    <w:p w14:paraId="33EBD7D3" w14:textId="77777777" w:rsidR="00FF1D3F" w:rsidRPr="006E2136" w:rsidRDefault="00FF1D3F" w:rsidP="006E2136">
      <w:pPr>
        <w:rPr>
          <w:sz w:val="28"/>
          <w:szCs w:val="28"/>
        </w:rPr>
      </w:pPr>
    </w:p>
    <w:p w14:paraId="4FFA507B" w14:textId="011E22E0" w:rsidR="00953406" w:rsidRDefault="00953406" w:rsidP="00953406">
      <w:pPr>
        <w:pStyle w:val="1"/>
        <w:numPr>
          <w:ilvl w:val="0"/>
          <w:numId w:val="4"/>
        </w:numPr>
      </w:pPr>
      <w:bookmarkStart w:id="28" w:name="_Toc85530472"/>
      <w:r>
        <w:rPr>
          <w:rFonts w:hint="eastAsia"/>
        </w:rPr>
        <w:lastRenderedPageBreak/>
        <w:t>图数据库</w:t>
      </w:r>
      <w:bookmarkEnd w:id="28"/>
    </w:p>
    <w:p w14:paraId="3A470322" w14:textId="28012BCE" w:rsidR="00B739ED" w:rsidRDefault="007F7A93" w:rsidP="00953406">
      <w:pPr>
        <w:pStyle w:val="2"/>
        <w:numPr>
          <w:ilvl w:val="1"/>
          <w:numId w:val="4"/>
        </w:numPr>
      </w:pPr>
      <w:bookmarkStart w:id="29" w:name="_Toc85530473"/>
      <w:r>
        <w:t>n</w:t>
      </w:r>
      <w:r w:rsidR="00B739ED">
        <w:rPr>
          <w:rFonts w:hint="eastAsia"/>
        </w:rPr>
        <w:t>e</w:t>
      </w:r>
      <w:r w:rsidR="00B739ED">
        <w:t>o4j</w:t>
      </w:r>
      <w:r w:rsidR="00E601AE">
        <w:t>-community 3.4.17</w:t>
      </w:r>
      <w:bookmarkEnd w:id="29"/>
    </w:p>
    <w:p w14:paraId="522549FE" w14:textId="789AD458" w:rsidR="006E2136" w:rsidRDefault="0077016D" w:rsidP="00303AC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o4j-</w:t>
      </w: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 xml:space="preserve">mmunity </w:t>
      </w:r>
      <w:r>
        <w:rPr>
          <w:rFonts w:hint="eastAsia"/>
          <w:sz w:val="28"/>
          <w:szCs w:val="28"/>
        </w:rPr>
        <w:t>为社区版本</w:t>
      </w:r>
      <w:r w:rsidR="00F8555D">
        <w:rPr>
          <w:rFonts w:hint="eastAsia"/>
          <w:sz w:val="28"/>
          <w:szCs w:val="28"/>
        </w:rPr>
        <w:t>。</w:t>
      </w:r>
      <w:r w:rsidR="00434254">
        <w:rPr>
          <w:rFonts w:hint="eastAsia"/>
          <w:sz w:val="28"/>
          <w:szCs w:val="28"/>
        </w:rPr>
        <w:t>需要</w:t>
      </w:r>
      <w:r w:rsidR="008040B1">
        <w:rPr>
          <w:rFonts w:hint="eastAsia"/>
          <w:sz w:val="28"/>
          <w:szCs w:val="28"/>
        </w:rPr>
        <w:t>先</w:t>
      </w:r>
      <w:r w:rsidR="00434254">
        <w:rPr>
          <w:rFonts w:hint="eastAsia"/>
          <w:sz w:val="28"/>
          <w:szCs w:val="28"/>
        </w:rPr>
        <w:t>安装JDK</w:t>
      </w:r>
      <w:r w:rsidR="008040B1">
        <w:rPr>
          <w:rFonts w:hint="eastAsia"/>
          <w:sz w:val="28"/>
          <w:szCs w:val="28"/>
        </w:rPr>
        <w:t>。</w:t>
      </w:r>
    </w:p>
    <w:p w14:paraId="3EA2FCC0" w14:textId="77777777" w:rsidR="00693594" w:rsidRDefault="00693594" w:rsidP="00693594">
      <w:pPr>
        <w:rPr>
          <w:sz w:val="28"/>
          <w:szCs w:val="28"/>
        </w:rPr>
      </w:pPr>
    </w:p>
    <w:p w14:paraId="06AD6D42" w14:textId="74E6CB38" w:rsidR="006E2136" w:rsidRDefault="00693594" w:rsidP="006E2136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434254">
        <w:rPr>
          <w:rFonts w:hint="eastAsia"/>
          <w:sz w:val="28"/>
          <w:szCs w:val="28"/>
        </w:rPr>
        <w:t>e</w:t>
      </w:r>
      <w:r w:rsidR="00434254">
        <w:rPr>
          <w:sz w:val="28"/>
          <w:szCs w:val="28"/>
        </w:rPr>
        <w:t xml:space="preserve">o4j </w:t>
      </w:r>
      <w:r w:rsidR="00434254">
        <w:rPr>
          <w:rFonts w:hint="eastAsia"/>
          <w:sz w:val="28"/>
          <w:szCs w:val="28"/>
        </w:rPr>
        <w:t>安装</w:t>
      </w:r>
      <w:r w:rsidR="008040B1">
        <w:rPr>
          <w:rFonts w:hint="eastAsia"/>
          <w:sz w:val="28"/>
          <w:szCs w:val="28"/>
        </w:rPr>
        <w:t>：</w:t>
      </w:r>
    </w:p>
    <w:p w14:paraId="2D0F312F" w14:textId="14219A60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cd /app/soft</w:t>
      </w:r>
    </w:p>
    <w:p w14:paraId="682C055A" w14:textId="49B9BDF5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040B1">
        <w:rPr>
          <w:sz w:val="28"/>
          <w:szCs w:val="28"/>
        </w:rPr>
        <w:t xml:space="preserve">tar </w:t>
      </w:r>
      <w:proofErr w:type="spellStart"/>
      <w:r w:rsidRPr="008040B1">
        <w:rPr>
          <w:sz w:val="28"/>
          <w:szCs w:val="28"/>
        </w:rPr>
        <w:t>xf</w:t>
      </w:r>
      <w:proofErr w:type="spellEnd"/>
      <w:r w:rsidRPr="008040B1">
        <w:rPr>
          <w:sz w:val="28"/>
          <w:szCs w:val="28"/>
        </w:rPr>
        <w:t xml:space="preserve"> neo4j-community-3.4.17-unix.tar.gz -C /app/public/</w:t>
      </w:r>
    </w:p>
    <w:p w14:paraId="75B9430F" w14:textId="63625677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public</w:t>
      </w:r>
      <w:r w:rsidRPr="008040B1">
        <w:rPr>
          <w:sz w:val="28"/>
          <w:szCs w:val="28"/>
        </w:rPr>
        <w:t>/neo4j-community-3.4.17/bin</w:t>
      </w:r>
    </w:p>
    <w:p w14:paraId="6B96DCE0" w14:textId="3DBBBC13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neo4j start</w:t>
      </w:r>
    </w:p>
    <w:p w14:paraId="4FE9C0E3" w14:textId="77777777" w:rsidR="006E2136" w:rsidRPr="006E2136" w:rsidRDefault="006E2136" w:rsidP="006E2136">
      <w:pPr>
        <w:rPr>
          <w:sz w:val="28"/>
          <w:szCs w:val="28"/>
        </w:rPr>
      </w:pPr>
    </w:p>
    <w:p w14:paraId="47E7685C" w14:textId="1801E21A" w:rsidR="00B739ED" w:rsidRDefault="00B739ED" w:rsidP="00953406">
      <w:pPr>
        <w:pStyle w:val="2"/>
        <w:numPr>
          <w:ilvl w:val="1"/>
          <w:numId w:val="4"/>
        </w:numPr>
      </w:pPr>
      <w:bookmarkStart w:id="30" w:name="_Toc85530474"/>
      <w:proofErr w:type="spellStart"/>
      <w:r>
        <w:t>Janusgraph</w:t>
      </w:r>
      <w:proofErr w:type="spellEnd"/>
      <w:r w:rsidR="00CB6245">
        <w:t xml:space="preserve"> 0</w:t>
      </w:r>
      <w:r w:rsidR="00CB6245">
        <w:rPr>
          <w:rFonts w:hint="eastAsia"/>
        </w:rPr>
        <w:t>.</w:t>
      </w:r>
      <w:r w:rsidR="00CB6245">
        <w:t>4</w:t>
      </w:r>
      <w:bookmarkEnd w:id="30"/>
    </w:p>
    <w:p w14:paraId="1706F9B1" w14:textId="650FBADE" w:rsidR="006E2136" w:rsidRDefault="00176CA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an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前版本迭代比较快，这里只提供一个比较新的安装包。</w:t>
      </w:r>
      <w:proofErr w:type="spellStart"/>
      <w:r w:rsidR="00B76489">
        <w:rPr>
          <w:sz w:val="28"/>
          <w:szCs w:val="28"/>
        </w:rPr>
        <w:t>Janusgraph</w:t>
      </w:r>
      <w:proofErr w:type="spellEnd"/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是基于java</w:t>
      </w:r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开发，所有只需要安装JDK即可。对于一些周边工具请查看对应的版本所对应工具集版本号：</w:t>
      </w:r>
    </w:p>
    <w:p w14:paraId="2780CEC3" w14:textId="3BB839F6" w:rsidR="008C5436" w:rsidRDefault="00E11A65" w:rsidP="00826E3B">
      <w:pPr>
        <w:ind w:firstLineChars="200" w:firstLine="420"/>
        <w:rPr>
          <w:sz w:val="28"/>
          <w:szCs w:val="28"/>
        </w:rPr>
      </w:pPr>
      <w:hyperlink r:id="rId10" w:history="1">
        <w:r w:rsidR="008C5436" w:rsidRPr="0033256A">
          <w:rPr>
            <w:rStyle w:val="a5"/>
            <w:sz w:val="28"/>
            <w:szCs w:val="28"/>
          </w:rPr>
          <w:t>https://github.com/JanusGraph/janusgraph/releases</w:t>
        </w:r>
      </w:hyperlink>
    </w:p>
    <w:p w14:paraId="6472C66E" w14:textId="77777777" w:rsidR="008C5436" w:rsidRPr="008C5436" w:rsidRDefault="008C5436" w:rsidP="00826E3B">
      <w:pPr>
        <w:ind w:firstLineChars="200" w:firstLine="560"/>
        <w:rPr>
          <w:sz w:val="28"/>
          <w:szCs w:val="28"/>
        </w:rPr>
      </w:pPr>
    </w:p>
    <w:p w14:paraId="751CFA2F" w14:textId="6AAD1DF5" w:rsidR="00DA4DD8" w:rsidRDefault="00DA4DD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n</w:t>
      </w:r>
      <w:r>
        <w:rPr>
          <w:sz w:val="28"/>
          <w:szCs w:val="28"/>
        </w:rPr>
        <w:t>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安装包位置：</w:t>
      </w:r>
    </w:p>
    <w:p w14:paraId="0E632742" w14:textId="1D0930BC" w:rsidR="00110932" w:rsidRDefault="00110932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110932">
        <w:rPr>
          <w:sz w:val="28"/>
          <w:szCs w:val="28"/>
        </w:rPr>
        <w:t>/app/soft/</w:t>
      </w:r>
      <w:proofErr w:type="spellStart"/>
      <w:r w:rsidRPr="00110932">
        <w:rPr>
          <w:sz w:val="28"/>
          <w:szCs w:val="28"/>
        </w:rPr>
        <w:t>janusgraph</w:t>
      </w:r>
      <w:proofErr w:type="spellEnd"/>
      <w:r w:rsidR="002D5B9C">
        <w:rPr>
          <w:rFonts w:hint="eastAsia"/>
          <w:sz w:val="28"/>
          <w:szCs w:val="28"/>
        </w:rPr>
        <w:t>/</w:t>
      </w:r>
    </w:p>
    <w:p w14:paraId="3A026F75" w14:textId="0A4FB7AE" w:rsidR="00101E3B" w:rsidRDefault="00E11A65" w:rsidP="00950DEB">
      <w:pPr>
        <w:rPr>
          <w:sz w:val="28"/>
          <w:szCs w:val="28"/>
        </w:rPr>
      </w:pPr>
      <w:hyperlink r:id="rId11" w:history="1">
        <w:r w:rsidR="00A4677F" w:rsidRPr="0033256A">
          <w:rPr>
            <w:rStyle w:val="a5"/>
            <w:sz w:val="28"/>
            <w:szCs w:val="28"/>
          </w:rPr>
          <w:t>https://github.com/JanusGraph/janusgraph/tags</w:t>
        </w:r>
      </w:hyperlink>
    </w:p>
    <w:p w14:paraId="5EC91B68" w14:textId="5F2C110C" w:rsidR="00737DB0" w:rsidRDefault="00737DB0" w:rsidP="00A4677F">
      <w:pPr>
        <w:rPr>
          <w:sz w:val="28"/>
          <w:szCs w:val="28"/>
        </w:rPr>
      </w:pPr>
    </w:p>
    <w:p w14:paraId="367D2A93" w14:textId="7BEEDD81" w:rsidR="00F9783F" w:rsidRDefault="00C2014D" w:rsidP="00F9783F">
      <w:pPr>
        <w:pStyle w:val="1"/>
        <w:numPr>
          <w:ilvl w:val="0"/>
          <w:numId w:val="4"/>
        </w:numPr>
      </w:pPr>
      <w:bookmarkStart w:id="31" w:name="_Toc85530475"/>
      <w:r>
        <w:rPr>
          <w:rFonts w:hint="eastAsia"/>
        </w:rPr>
        <w:lastRenderedPageBreak/>
        <w:t>大数据体系</w:t>
      </w:r>
      <w:bookmarkEnd w:id="31"/>
    </w:p>
    <w:p w14:paraId="0E5F0E54" w14:textId="7C82EE89" w:rsidR="00F9783F" w:rsidRDefault="00937BA3" w:rsidP="00C2014D">
      <w:pPr>
        <w:pStyle w:val="2"/>
        <w:numPr>
          <w:ilvl w:val="1"/>
          <w:numId w:val="4"/>
        </w:numPr>
      </w:pPr>
      <w:bookmarkStart w:id="32" w:name="_Toc85530476"/>
      <w:r>
        <w:t>H</w:t>
      </w:r>
      <w:r>
        <w:rPr>
          <w:rFonts w:hint="eastAsia"/>
        </w:rPr>
        <w:t>a</w:t>
      </w:r>
      <w:r>
        <w:t>doop</w:t>
      </w:r>
      <w:bookmarkEnd w:id="32"/>
    </w:p>
    <w:p w14:paraId="4605EB04" w14:textId="0A046571" w:rsidR="00937BA3" w:rsidRDefault="00937BA3" w:rsidP="00937BA3">
      <w:r>
        <w:rPr>
          <w:rFonts w:hint="eastAsia"/>
        </w:rPr>
        <w:t>l</w:t>
      </w:r>
    </w:p>
    <w:p w14:paraId="26258FA5" w14:textId="77777777" w:rsidR="00937BA3" w:rsidRPr="00937BA3" w:rsidRDefault="00937BA3" w:rsidP="00937BA3">
      <w:pPr>
        <w:rPr>
          <w:rFonts w:hint="eastAsia"/>
        </w:rPr>
      </w:pPr>
    </w:p>
    <w:p w14:paraId="33A3B04A" w14:textId="2E174612" w:rsidR="00937BA3" w:rsidRDefault="00937BA3" w:rsidP="00937BA3">
      <w:pPr>
        <w:pStyle w:val="2"/>
        <w:numPr>
          <w:ilvl w:val="1"/>
          <w:numId w:val="4"/>
        </w:numPr>
      </w:pPr>
      <w:bookmarkStart w:id="33" w:name="_Toc85530477"/>
      <w:proofErr w:type="spellStart"/>
      <w:r>
        <w:t>Jj</w:t>
      </w:r>
      <w:bookmarkEnd w:id="33"/>
      <w:proofErr w:type="spellEnd"/>
    </w:p>
    <w:p w14:paraId="3610B59D" w14:textId="700A7D63" w:rsidR="00937BA3" w:rsidRPr="00937BA3" w:rsidRDefault="00937BA3" w:rsidP="00937BA3">
      <w:pPr>
        <w:rPr>
          <w:rFonts w:hint="eastAsia"/>
        </w:rPr>
      </w:pPr>
      <w:proofErr w:type="spellStart"/>
      <w:proofErr w:type="gramStart"/>
      <w:r>
        <w:t>L;kj</w:t>
      </w:r>
      <w:proofErr w:type="spellEnd"/>
      <w:proofErr w:type="gramEnd"/>
    </w:p>
    <w:p w14:paraId="0519B0B5" w14:textId="65B451E0" w:rsidR="00937BA3" w:rsidRPr="00937BA3" w:rsidRDefault="00937BA3" w:rsidP="00937BA3">
      <w:pPr>
        <w:rPr>
          <w:rFonts w:hint="eastAsia"/>
        </w:rPr>
      </w:pPr>
      <w:r>
        <w:rPr>
          <w:rFonts w:hint="eastAsia"/>
        </w:rPr>
        <w:t>l</w:t>
      </w:r>
    </w:p>
    <w:p w14:paraId="0ABA9902" w14:textId="77777777" w:rsidR="00937BA3" w:rsidRPr="00937BA3" w:rsidRDefault="00937BA3" w:rsidP="00937BA3">
      <w:pPr>
        <w:rPr>
          <w:rFonts w:hint="eastAsia"/>
        </w:rPr>
      </w:pPr>
    </w:p>
    <w:p w14:paraId="5033B7AC" w14:textId="503C71BD" w:rsidR="006E2136" w:rsidRDefault="00937BA3" w:rsidP="00937BA3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4" w:name="_Toc85530478"/>
      <w:r>
        <w:rPr>
          <w:sz w:val="28"/>
          <w:szCs w:val="28"/>
        </w:rPr>
        <w:t>L</w:t>
      </w:r>
      <w:bookmarkEnd w:id="34"/>
    </w:p>
    <w:p w14:paraId="7FC26F23" w14:textId="04D4C5C9" w:rsidR="00937BA3" w:rsidRPr="00937BA3" w:rsidRDefault="00937BA3" w:rsidP="00937BA3">
      <w:pPr>
        <w:rPr>
          <w:rFonts w:hint="eastAsia"/>
        </w:rPr>
      </w:pPr>
      <w:r>
        <w:rPr>
          <w:rFonts w:hint="eastAsia"/>
        </w:rPr>
        <w:t>k</w:t>
      </w:r>
      <w:r>
        <w:t>k</w:t>
      </w:r>
    </w:p>
    <w:sectPr w:rsidR="00937BA3" w:rsidRPr="00937BA3" w:rsidSect="00B7675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A451" w14:textId="77777777" w:rsidR="00E11A65" w:rsidRDefault="00E11A65" w:rsidP="004F3D49">
      <w:r>
        <w:separator/>
      </w:r>
    </w:p>
  </w:endnote>
  <w:endnote w:type="continuationSeparator" w:id="0">
    <w:p w14:paraId="1A6B0082" w14:textId="77777777" w:rsidR="00E11A65" w:rsidRDefault="00E11A65" w:rsidP="004F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5846"/>
      <w:docPartObj>
        <w:docPartGallery w:val="Page Numbers (Bottom of Page)"/>
        <w:docPartUnique/>
      </w:docPartObj>
    </w:sdtPr>
    <w:sdtEndPr/>
    <w:sdtContent>
      <w:p w14:paraId="5809490C" w14:textId="0FA30764" w:rsidR="004F3D49" w:rsidRDefault="00CF0F0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C81245" wp14:editId="072548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带形: 前凸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71D667" w14:textId="77777777" w:rsidR="00CF0F0B" w:rsidRDefault="00CF0F0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C812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" filled="f" fillcolor="#17365d" strokecolor="#71a0dc">
                  <v:textbox>
                    <w:txbxContent>
                      <w:p w14:paraId="5C71D667" w14:textId="77777777" w:rsidR="00CF0F0B" w:rsidRDefault="00CF0F0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8978" w14:textId="77777777" w:rsidR="00E11A65" w:rsidRDefault="00E11A65" w:rsidP="004F3D49">
      <w:r>
        <w:separator/>
      </w:r>
    </w:p>
  </w:footnote>
  <w:footnote w:type="continuationSeparator" w:id="0">
    <w:p w14:paraId="693F8831" w14:textId="77777777" w:rsidR="00E11A65" w:rsidRDefault="00E11A65" w:rsidP="004F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835A" w14:textId="250A0083" w:rsidR="00C233C7" w:rsidRDefault="00E11A65">
    <w:pPr>
      <w:pStyle w:val="a8"/>
      <w:jc w:val="right"/>
      <w:rPr>
        <w:color w:val="4472C4" w:themeColor="accent1"/>
      </w:rPr>
    </w:pPr>
    <w:sdt>
      <w:sdtPr>
        <w:rPr>
          <w:color w:val="4472C4" w:themeColor="accent1"/>
        </w:rPr>
        <w:alias w:val="标题"/>
        <w:tag w:val=""/>
        <w:id w:val="664756013"/>
        <w:placeholder>
          <w:docPart w:val="DFE8437F2BE043C8A87ACF7E0AFD70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软件</w:t>
        </w:r>
        <w:proofErr w:type="gramStart"/>
        <w:r w:rsidR="00C233C7">
          <w:rPr>
            <w:color w:val="4472C4" w:themeColor="accent1"/>
          </w:rPr>
          <w:t>栈</w:t>
        </w:r>
        <w:proofErr w:type="gramEnd"/>
      </w:sdtContent>
    </w:sdt>
    <w:r w:rsidR="00C233C7">
      <w:rPr>
        <w:color w:val="4472C4" w:themeColor="accent1"/>
        <w:lang w:val="zh-CN"/>
      </w:rPr>
      <w:t xml:space="preserve"> | </w:t>
    </w:r>
    <w:sdt>
      <w:sdtPr>
        <w:rPr>
          <w:color w:val="4472C4" w:themeColor="accent1"/>
        </w:rPr>
        <w:alias w:val="作者"/>
        <w:tag w:val=""/>
        <w:id w:val="-1677181147"/>
        <w:placeholder>
          <w:docPart w:val="9FFD83155DDF4CCA91C27653FEAA274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su huihuang</w:t>
        </w:r>
      </w:sdtContent>
    </w:sdt>
  </w:p>
  <w:p w14:paraId="4A0F9C44" w14:textId="77777777" w:rsidR="00C233C7" w:rsidRDefault="00C233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F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21184"/>
    <w:multiLevelType w:val="hybridMultilevel"/>
    <w:tmpl w:val="609A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60F4E"/>
    <w:multiLevelType w:val="hybridMultilevel"/>
    <w:tmpl w:val="B5CABBD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476AA4"/>
    <w:multiLevelType w:val="hybridMultilevel"/>
    <w:tmpl w:val="EE164C3E"/>
    <w:lvl w:ilvl="0" w:tplc="0EDC95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23155"/>
    <w:multiLevelType w:val="hybridMultilevel"/>
    <w:tmpl w:val="8060831C"/>
    <w:lvl w:ilvl="0" w:tplc="AE9C25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600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8"/>
    <w:rsid w:val="0004308D"/>
    <w:rsid w:val="00053C64"/>
    <w:rsid w:val="00062EC4"/>
    <w:rsid w:val="00062FFD"/>
    <w:rsid w:val="00064F09"/>
    <w:rsid w:val="00071583"/>
    <w:rsid w:val="00071F94"/>
    <w:rsid w:val="00072777"/>
    <w:rsid w:val="00075CEF"/>
    <w:rsid w:val="0007740D"/>
    <w:rsid w:val="0008377D"/>
    <w:rsid w:val="0009284F"/>
    <w:rsid w:val="000947B1"/>
    <w:rsid w:val="000A770D"/>
    <w:rsid w:val="000C67F3"/>
    <w:rsid w:val="000D6507"/>
    <w:rsid w:val="000E1FC5"/>
    <w:rsid w:val="000F2A0A"/>
    <w:rsid w:val="00101E3B"/>
    <w:rsid w:val="00104F88"/>
    <w:rsid w:val="00110932"/>
    <w:rsid w:val="00121205"/>
    <w:rsid w:val="00125DAF"/>
    <w:rsid w:val="0013038B"/>
    <w:rsid w:val="0013266B"/>
    <w:rsid w:val="00134BC2"/>
    <w:rsid w:val="00141D49"/>
    <w:rsid w:val="001446A9"/>
    <w:rsid w:val="00153F5F"/>
    <w:rsid w:val="001577AB"/>
    <w:rsid w:val="00162269"/>
    <w:rsid w:val="001648E6"/>
    <w:rsid w:val="00176697"/>
    <w:rsid w:val="00176CA8"/>
    <w:rsid w:val="001A6E19"/>
    <w:rsid w:val="001A6EE7"/>
    <w:rsid w:val="001B0537"/>
    <w:rsid w:val="001B2B2E"/>
    <w:rsid w:val="001B5B52"/>
    <w:rsid w:val="001D5FDE"/>
    <w:rsid w:val="001D7D1C"/>
    <w:rsid w:val="001F5D42"/>
    <w:rsid w:val="00201C8F"/>
    <w:rsid w:val="00204BA9"/>
    <w:rsid w:val="00224D53"/>
    <w:rsid w:val="002453C5"/>
    <w:rsid w:val="002517A0"/>
    <w:rsid w:val="00261194"/>
    <w:rsid w:val="00267EF3"/>
    <w:rsid w:val="00273C27"/>
    <w:rsid w:val="002873A9"/>
    <w:rsid w:val="00292835"/>
    <w:rsid w:val="002A64F1"/>
    <w:rsid w:val="002C3FB6"/>
    <w:rsid w:val="002C6001"/>
    <w:rsid w:val="002D5B9C"/>
    <w:rsid w:val="002E0B64"/>
    <w:rsid w:val="002E4447"/>
    <w:rsid w:val="00303AC2"/>
    <w:rsid w:val="00322CE8"/>
    <w:rsid w:val="00322E7C"/>
    <w:rsid w:val="0032697F"/>
    <w:rsid w:val="00360B55"/>
    <w:rsid w:val="0036271C"/>
    <w:rsid w:val="00384350"/>
    <w:rsid w:val="00385228"/>
    <w:rsid w:val="003A24B7"/>
    <w:rsid w:val="003B368C"/>
    <w:rsid w:val="003B6F26"/>
    <w:rsid w:val="003C7968"/>
    <w:rsid w:val="003D1F75"/>
    <w:rsid w:val="003E0045"/>
    <w:rsid w:val="003E040E"/>
    <w:rsid w:val="0040108B"/>
    <w:rsid w:val="00412A4F"/>
    <w:rsid w:val="00433171"/>
    <w:rsid w:val="00434254"/>
    <w:rsid w:val="00434B62"/>
    <w:rsid w:val="00444A9C"/>
    <w:rsid w:val="00463F2B"/>
    <w:rsid w:val="00467B5A"/>
    <w:rsid w:val="00483AA5"/>
    <w:rsid w:val="004A3422"/>
    <w:rsid w:val="004B0918"/>
    <w:rsid w:val="004B2BE3"/>
    <w:rsid w:val="004B5083"/>
    <w:rsid w:val="004C3021"/>
    <w:rsid w:val="004F3D49"/>
    <w:rsid w:val="0050195B"/>
    <w:rsid w:val="00503B58"/>
    <w:rsid w:val="00510E71"/>
    <w:rsid w:val="0051437D"/>
    <w:rsid w:val="00514C61"/>
    <w:rsid w:val="0051725B"/>
    <w:rsid w:val="0052039E"/>
    <w:rsid w:val="00526DE4"/>
    <w:rsid w:val="005663F2"/>
    <w:rsid w:val="00580D45"/>
    <w:rsid w:val="00583D58"/>
    <w:rsid w:val="00594330"/>
    <w:rsid w:val="0059662D"/>
    <w:rsid w:val="005971E0"/>
    <w:rsid w:val="005A60BA"/>
    <w:rsid w:val="005A6EB0"/>
    <w:rsid w:val="005B667E"/>
    <w:rsid w:val="005B7038"/>
    <w:rsid w:val="005C5AD8"/>
    <w:rsid w:val="005C64CD"/>
    <w:rsid w:val="005E1630"/>
    <w:rsid w:val="005E341C"/>
    <w:rsid w:val="005F2215"/>
    <w:rsid w:val="005F3748"/>
    <w:rsid w:val="005F76CA"/>
    <w:rsid w:val="00601229"/>
    <w:rsid w:val="00603B72"/>
    <w:rsid w:val="006106E7"/>
    <w:rsid w:val="0062077E"/>
    <w:rsid w:val="00622A8B"/>
    <w:rsid w:val="0062490C"/>
    <w:rsid w:val="00624CB0"/>
    <w:rsid w:val="00630864"/>
    <w:rsid w:val="00633F57"/>
    <w:rsid w:val="0064466C"/>
    <w:rsid w:val="00644A95"/>
    <w:rsid w:val="006505BC"/>
    <w:rsid w:val="00662387"/>
    <w:rsid w:val="00664036"/>
    <w:rsid w:val="00664772"/>
    <w:rsid w:val="00680494"/>
    <w:rsid w:val="00681832"/>
    <w:rsid w:val="00693594"/>
    <w:rsid w:val="006969E3"/>
    <w:rsid w:val="006A056F"/>
    <w:rsid w:val="006A1495"/>
    <w:rsid w:val="006A55CC"/>
    <w:rsid w:val="006B547F"/>
    <w:rsid w:val="006B6D4F"/>
    <w:rsid w:val="006D66CE"/>
    <w:rsid w:val="006E2136"/>
    <w:rsid w:val="006E6090"/>
    <w:rsid w:val="006F2644"/>
    <w:rsid w:val="006F7ABC"/>
    <w:rsid w:val="006F7E93"/>
    <w:rsid w:val="00720C1A"/>
    <w:rsid w:val="007230B2"/>
    <w:rsid w:val="00726C65"/>
    <w:rsid w:val="0072707E"/>
    <w:rsid w:val="00735707"/>
    <w:rsid w:val="00737DB0"/>
    <w:rsid w:val="0074223E"/>
    <w:rsid w:val="00746EA5"/>
    <w:rsid w:val="00750B48"/>
    <w:rsid w:val="00761456"/>
    <w:rsid w:val="0077016D"/>
    <w:rsid w:val="007706FF"/>
    <w:rsid w:val="0077482D"/>
    <w:rsid w:val="0079620C"/>
    <w:rsid w:val="007A044A"/>
    <w:rsid w:val="007A067D"/>
    <w:rsid w:val="007A3C17"/>
    <w:rsid w:val="007A645A"/>
    <w:rsid w:val="007D59F5"/>
    <w:rsid w:val="007F4538"/>
    <w:rsid w:val="007F62FF"/>
    <w:rsid w:val="007F6532"/>
    <w:rsid w:val="007F7A93"/>
    <w:rsid w:val="008040B1"/>
    <w:rsid w:val="008050CF"/>
    <w:rsid w:val="00822DFD"/>
    <w:rsid w:val="00826E3B"/>
    <w:rsid w:val="00830210"/>
    <w:rsid w:val="008353C7"/>
    <w:rsid w:val="008408AE"/>
    <w:rsid w:val="00841DBE"/>
    <w:rsid w:val="008511BB"/>
    <w:rsid w:val="00857EC6"/>
    <w:rsid w:val="00861909"/>
    <w:rsid w:val="00862182"/>
    <w:rsid w:val="0086616A"/>
    <w:rsid w:val="00891D85"/>
    <w:rsid w:val="008951AD"/>
    <w:rsid w:val="008A6F82"/>
    <w:rsid w:val="008B5555"/>
    <w:rsid w:val="008C1EE1"/>
    <w:rsid w:val="008C5436"/>
    <w:rsid w:val="008D17F2"/>
    <w:rsid w:val="008D3298"/>
    <w:rsid w:val="0090034E"/>
    <w:rsid w:val="00901072"/>
    <w:rsid w:val="009233CA"/>
    <w:rsid w:val="0093042E"/>
    <w:rsid w:val="00933D2F"/>
    <w:rsid w:val="00937BA3"/>
    <w:rsid w:val="00940FA3"/>
    <w:rsid w:val="00945D77"/>
    <w:rsid w:val="00950DEB"/>
    <w:rsid w:val="00953406"/>
    <w:rsid w:val="00981B12"/>
    <w:rsid w:val="009A03CE"/>
    <w:rsid w:val="009A24AD"/>
    <w:rsid w:val="009B67EF"/>
    <w:rsid w:val="009D0FAA"/>
    <w:rsid w:val="009D151E"/>
    <w:rsid w:val="009E054B"/>
    <w:rsid w:val="009F5E55"/>
    <w:rsid w:val="00A04414"/>
    <w:rsid w:val="00A04C61"/>
    <w:rsid w:val="00A061C1"/>
    <w:rsid w:val="00A15781"/>
    <w:rsid w:val="00A17403"/>
    <w:rsid w:val="00A33A66"/>
    <w:rsid w:val="00A36155"/>
    <w:rsid w:val="00A4677F"/>
    <w:rsid w:val="00A73093"/>
    <w:rsid w:val="00A7615E"/>
    <w:rsid w:val="00A82303"/>
    <w:rsid w:val="00A90940"/>
    <w:rsid w:val="00A94DE9"/>
    <w:rsid w:val="00AA3916"/>
    <w:rsid w:val="00AA39C5"/>
    <w:rsid w:val="00AA72CF"/>
    <w:rsid w:val="00AB79EB"/>
    <w:rsid w:val="00AB7A83"/>
    <w:rsid w:val="00AD0751"/>
    <w:rsid w:val="00AD2F52"/>
    <w:rsid w:val="00AE13B1"/>
    <w:rsid w:val="00AF2E12"/>
    <w:rsid w:val="00AF31A2"/>
    <w:rsid w:val="00AF40EB"/>
    <w:rsid w:val="00AF7825"/>
    <w:rsid w:val="00B02935"/>
    <w:rsid w:val="00B0548E"/>
    <w:rsid w:val="00B2244E"/>
    <w:rsid w:val="00B259CD"/>
    <w:rsid w:val="00B3132F"/>
    <w:rsid w:val="00B34521"/>
    <w:rsid w:val="00B3640F"/>
    <w:rsid w:val="00B41CCE"/>
    <w:rsid w:val="00B468D5"/>
    <w:rsid w:val="00B47FFE"/>
    <w:rsid w:val="00B54EC3"/>
    <w:rsid w:val="00B612B3"/>
    <w:rsid w:val="00B722FB"/>
    <w:rsid w:val="00B739ED"/>
    <w:rsid w:val="00B76489"/>
    <w:rsid w:val="00B7675D"/>
    <w:rsid w:val="00B8032A"/>
    <w:rsid w:val="00B87CB1"/>
    <w:rsid w:val="00B94B9B"/>
    <w:rsid w:val="00BA3892"/>
    <w:rsid w:val="00BC1437"/>
    <w:rsid w:val="00BC3908"/>
    <w:rsid w:val="00BC4D94"/>
    <w:rsid w:val="00BD5918"/>
    <w:rsid w:val="00BE5089"/>
    <w:rsid w:val="00C028B4"/>
    <w:rsid w:val="00C166E4"/>
    <w:rsid w:val="00C2014D"/>
    <w:rsid w:val="00C233C7"/>
    <w:rsid w:val="00C24D55"/>
    <w:rsid w:val="00C361A7"/>
    <w:rsid w:val="00C409D7"/>
    <w:rsid w:val="00C51F83"/>
    <w:rsid w:val="00C7216F"/>
    <w:rsid w:val="00C97EEC"/>
    <w:rsid w:val="00CA2FD9"/>
    <w:rsid w:val="00CA3FD9"/>
    <w:rsid w:val="00CB4610"/>
    <w:rsid w:val="00CB6245"/>
    <w:rsid w:val="00CE5444"/>
    <w:rsid w:val="00CF0F0B"/>
    <w:rsid w:val="00D06964"/>
    <w:rsid w:val="00D076DD"/>
    <w:rsid w:val="00D11328"/>
    <w:rsid w:val="00D137DC"/>
    <w:rsid w:val="00D144AA"/>
    <w:rsid w:val="00D17DD4"/>
    <w:rsid w:val="00D25A92"/>
    <w:rsid w:val="00D26CCA"/>
    <w:rsid w:val="00D378BC"/>
    <w:rsid w:val="00D43144"/>
    <w:rsid w:val="00D5615D"/>
    <w:rsid w:val="00D73B2E"/>
    <w:rsid w:val="00D815AF"/>
    <w:rsid w:val="00D81E80"/>
    <w:rsid w:val="00D84CB2"/>
    <w:rsid w:val="00D907C2"/>
    <w:rsid w:val="00D917E8"/>
    <w:rsid w:val="00D95518"/>
    <w:rsid w:val="00DA4DD8"/>
    <w:rsid w:val="00DB1AB0"/>
    <w:rsid w:val="00DC2B7C"/>
    <w:rsid w:val="00DC7F8C"/>
    <w:rsid w:val="00DD3B6F"/>
    <w:rsid w:val="00DF4FE6"/>
    <w:rsid w:val="00E004C1"/>
    <w:rsid w:val="00E02CEE"/>
    <w:rsid w:val="00E11A65"/>
    <w:rsid w:val="00E25909"/>
    <w:rsid w:val="00E3111E"/>
    <w:rsid w:val="00E407DD"/>
    <w:rsid w:val="00E40A48"/>
    <w:rsid w:val="00E41F03"/>
    <w:rsid w:val="00E52AE7"/>
    <w:rsid w:val="00E53156"/>
    <w:rsid w:val="00E601AE"/>
    <w:rsid w:val="00E651F1"/>
    <w:rsid w:val="00E731A4"/>
    <w:rsid w:val="00E8639E"/>
    <w:rsid w:val="00E86BD0"/>
    <w:rsid w:val="00E90F24"/>
    <w:rsid w:val="00E95B73"/>
    <w:rsid w:val="00E95E01"/>
    <w:rsid w:val="00EA2B85"/>
    <w:rsid w:val="00EB1236"/>
    <w:rsid w:val="00EC68D3"/>
    <w:rsid w:val="00EC7E2C"/>
    <w:rsid w:val="00ED2076"/>
    <w:rsid w:val="00ED45D8"/>
    <w:rsid w:val="00ED4BA7"/>
    <w:rsid w:val="00ED70F1"/>
    <w:rsid w:val="00EF7568"/>
    <w:rsid w:val="00F13146"/>
    <w:rsid w:val="00F157B4"/>
    <w:rsid w:val="00F359E2"/>
    <w:rsid w:val="00F5106E"/>
    <w:rsid w:val="00F53417"/>
    <w:rsid w:val="00F620E9"/>
    <w:rsid w:val="00F659DA"/>
    <w:rsid w:val="00F6655F"/>
    <w:rsid w:val="00F66D22"/>
    <w:rsid w:val="00F71D6C"/>
    <w:rsid w:val="00F77B12"/>
    <w:rsid w:val="00F81833"/>
    <w:rsid w:val="00F854C2"/>
    <w:rsid w:val="00F8555D"/>
    <w:rsid w:val="00F874BD"/>
    <w:rsid w:val="00F87818"/>
    <w:rsid w:val="00F9783F"/>
    <w:rsid w:val="00F97DA3"/>
    <w:rsid w:val="00FB0C09"/>
    <w:rsid w:val="00FD1836"/>
    <w:rsid w:val="00FD386C"/>
    <w:rsid w:val="00FD7B60"/>
    <w:rsid w:val="00FE6239"/>
    <w:rsid w:val="00FF1D3F"/>
    <w:rsid w:val="00FF47AA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19E86"/>
  <w15:chartTrackingRefBased/>
  <w15:docId w15:val="{90077CD9-E188-490D-BC01-BEB6BC4D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75D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75D"/>
    <w:rPr>
      <w:rFonts w:cs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76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67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6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675D"/>
  </w:style>
  <w:style w:type="character" w:styleId="a5">
    <w:name w:val="Hyperlink"/>
    <w:basedOn w:val="a0"/>
    <w:uiPriority w:val="99"/>
    <w:unhideWhenUsed/>
    <w:rsid w:val="00B7675D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B7675D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B7675D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B0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067D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4F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3D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3D49"/>
    <w:rPr>
      <w:sz w:val="18"/>
      <w:szCs w:val="18"/>
    </w:rPr>
  </w:style>
  <w:style w:type="paragraph" w:styleId="ac">
    <w:name w:val="List Paragraph"/>
    <w:basedOn w:val="a"/>
    <w:uiPriority w:val="34"/>
    <w:qFormat/>
    <w:rsid w:val="00162269"/>
    <w:pPr>
      <w:ind w:firstLineChars="200" w:firstLine="420"/>
    </w:pPr>
  </w:style>
  <w:style w:type="table" w:styleId="ad">
    <w:name w:val="Table Grid"/>
    <w:basedOn w:val="a1"/>
    <w:uiPriority w:val="39"/>
    <w:rsid w:val="0050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361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C361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8C543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nusGraph/janusgraph/tag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JanusGraph/janusgraph/releas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8437F2BE043C8A87ACF7E0AFD70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4B2973-1E10-49B2-9A54-5A31DBA8B0FA}"/>
      </w:docPartPr>
      <w:docPartBody>
        <w:p w:rsidR="008460B9" w:rsidRDefault="00376362" w:rsidP="00376362">
          <w:pPr>
            <w:pStyle w:val="DFE8437F2BE043C8A87ACF7E0AFD700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9FFD83155DDF4CCA91C27653FEAA2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F3C71-03E9-485C-BCC5-73F8F2E05B9E}"/>
      </w:docPartPr>
      <w:docPartBody>
        <w:p w:rsidR="008460B9" w:rsidRDefault="00376362" w:rsidP="00376362">
          <w:pPr>
            <w:pStyle w:val="9FFD83155DDF4CCA91C27653FEAA274D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2"/>
    <w:rsid w:val="00225FD2"/>
    <w:rsid w:val="00376362"/>
    <w:rsid w:val="004C53C8"/>
    <w:rsid w:val="006E78CC"/>
    <w:rsid w:val="00747D17"/>
    <w:rsid w:val="00796DBC"/>
    <w:rsid w:val="00830FF7"/>
    <w:rsid w:val="008460B9"/>
    <w:rsid w:val="00A12E30"/>
    <w:rsid w:val="00AD3185"/>
    <w:rsid w:val="00B2268C"/>
    <w:rsid w:val="00B81044"/>
    <w:rsid w:val="00C321D1"/>
    <w:rsid w:val="00C50375"/>
    <w:rsid w:val="00D13611"/>
    <w:rsid w:val="00E84968"/>
    <w:rsid w:val="00ED6684"/>
    <w:rsid w:val="00F00569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8437F2BE043C8A87ACF7E0AFD700E">
    <w:name w:val="DFE8437F2BE043C8A87ACF7E0AFD700E"/>
    <w:rsid w:val="00376362"/>
    <w:pPr>
      <w:widowControl w:val="0"/>
      <w:jc w:val="both"/>
    </w:pPr>
  </w:style>
  <w:style w:type="paragraph" w:customStyle="1" w:styleId="9FFD83155DDF4CCA91C27653FEAA274D">
    <w:name w:val="9FFD83155DDF4CCA91C27653FEAA274D"/>
    <w:rsid w:val="00376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B8052-0E3A-4096-85E6-CFF4B35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1414</Words>
  <Characters>8064</Characters>
  <Application>Microsoft Office Word</Application>
  <DocSecurity>0</DocSecurity>
  <Lines>67</Lines>
  <Paragraphs>18</Paragraphs>
  <ScaleCrop>false</ScaleCrop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栈</dc:title>
  <dc:subject/>
  <dc:creator>su huihuang</dc:creator>
  <cp:keywords/>
  <dc:description>znj 软件安装文档</dc:description>
  <cp:lastModifiedBy>su huihuang</cp:lastModifiedBy>
  <cp:revision>861</cp:revision>
  <dcterms:created xsi:type="dcterms:W3CDTF">2021-09-18T03:34:00Z</dcterms:created>
  <dcterms:modified xsi:type="dcterms:W3CDTF">2021-10-19T05:10:00Z</dcterms:modified>
</cp:coreProperties>
</file>